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29A" w:rsidRPr="00621B29" w:rsidRDefault="00E45BB6" w:rsidP="000563AE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bookmarkStart w:id="0" w:name="_Hlk507590810"/>
      <w:r w:rsidRPr="00621B29">
        <w:rPr>
          <w:rFonts w:ascii="Arial" w:hAnsi="Arial" w:cs="Arial"/>
          <w:sz w:val="20"/>
          <w:szCs w:val="20"/>
        </w:rPr>
        <w:t xml:space="preserve">Comunicado No. </w:t>
      </w:r>
      <w:r w:rsidR="000563AE">
        <w:rPr>
          <w:rFonts w:ascii="Arial" w:hAnsi="Arial" w:cs="Arial"/>
          <w:sz w:val="20"/>
          <w:szCs w:val="20"/>
        </w:rPr>
        <w:t>242</w:t>
      </w:r>
    </w:p>
    <w:p w:rsidR="00E45BB6" w:rsidRDefault="00EF6438" w:rsidP="000563AE">
      <w:pPr>
        <w:pStyle w:val="ydp7bbae39dmsonormal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n</w:t>
      </w:r>
      <w:r w:rsidR="00C23028">
        <w:rPr>
          <w:rFonts w:ascii="Arial" w:hAnsi="Arial" w:cs="Arial"/>
          <w:sz w:val="20"/>
          <w:szCs w:val="20"/>
        </w:rPr>
        <w:t>ajuato</w:t>
      </w:r>
      <w:r w:rsidR="007F38FC">
        <w:rPr>
          <w:rFonts w:ascii="Arial" w:hAnsi="Arial" w:cs="Arial"/>
          <w:sz w:val="20"/>
          <w:szCs w:val="20"/>
        </w:rPr>
        <w:t>, G</w:t>
      </w:r>
      <w:r w:rsidR="000563AE">
        <w:rPr>
          <w:rFonts w:ascii="Arial" w:hAnsi="Arial" w:cs="Arial"/>
          <w:sz w:val="20"/>
          <w:szCs w:val="20"/>
        </w:rPr>
        <w:t>uanajua</w:t>
      </w:r>
      <w:r w:rsidR="007F38FC">
        <w:rPr>
          <w:rFonts w:ascii="Arial" w:hAnsi="Arial" w:cs="Arial"/>
          <w:sz w:val="20"/>
          <w:szCs w:val="20"/>
        </w:rPr>
        <w:t>to</w:t>
      </w:r>
      <w:r w:rsidR="000563AE">
        <w:rPr>
          <w:rFonts w:ascii="Arial" w:hAnsi="Arial" w:cs="Arial"/>
          <w:sz w:val="20"/>
          <w:szCs w:val="20"/>
        </w:rPr>
        <w:t xml:space="preserve">, </w:t>
      </w:r>
      <w:r w:rsidR="00147037">
        <w:rPr>
          <w:rFonts w:ascii="Arial" w:hAnsi="Arial" w:cs="Arial"/>
          <w:sz w:val="20"/>
          <w:szCs w:val="20"/>
        </w:rPr>
        <w:t>24</w:t>
      </w:r>
      <w:r w:rsidR="005818C8">
        <w:rPr>
          <w:rFonts w:ascii="Arial" w:hAnsi="Arial" w:cs="Arial"/>
          <w:sz w:val="20"/>
          <w:szCs w:val="20"/>
        </w:rPr>
        <w:t xml:space="preserve"> de </w:t>
      </w:r>
      <w:r w:rsidR="00AE5124">
        <w:rPr>
          <w:rFonts w:ascii="Arial" w:hAnsi="Arial" w:cs="Arial"/>
          <w:sz w:val="20"/>
          <w:szCs w:val="20"/>
        </w:rPr>
        <w:t xml:space="preserve">octubre </w:t>
      </w:r>
      <w:r w:rsidR="00E45BB6" w:rsidRPr="00621B29">
        <w:rPr>
          <w:rFonts w:ascii="Arial" w:hAnsi="Arial" w:cs="Arial"/>
          <w:sz w:val="20"/>
          <w:szCs w:val="20"/>
        </w:rPr>
        <w:t>de 2018</w:t>
      </w:r>
      <w:bookmarkEnd w:id="0"/>
    </w:p>
    <w:p w:rsidR="000563AE" w:rsidRDefault="000563AE" w:rsidP="000563AE">
      <w:pPr>
        <w:pStyle w:val="ydp7bbae39dmsonormal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C73968" w:rsidRPr="00CA0764" w:rsidRDefault="00E82C54" w:rsidP="000563AE">
      <w:pPr>
        <w:ind w:right="85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CA0764">
        <w:rPr>
          <w:rFonts w:ascii="Arial" w:hAnsi="Arial" w:cs="Arial"/>
          <w:b/>
          <w:u w:val="single"/>
        </w:rPr>
        <w:t xml:space="preserve">frecen concierto </w:t>
      </w:r>
      <w:r w:rsidR="00CA0764" w:rsidRPr="00CA0764">
        <w:rPr>
          <w:rFonts w:ascii="Arial" w:hAnsi="Arial" w:cs="Arial"/>
          <w:b/>
          <w:u w:val="single"/>
        </w:rPr>
        <w:t>en el Salón del Consejo Universitario</w:t>
      </w:r>
    </w:p>
    <w:p w:rsidR="00C73968" w:rsidRDefault="00C73968" w:rsidP="00C73968">
      <w:pPr>
        <w:ind w:left="850" w:right="850"/>
        <w:jc w:val="both"/>
        <w:rPr>
          <w:rFonts w:ascii="Arial" w:hAnsi="Arial" w:cs="Arial"/>
          <w:b/>
          <w:u w:val="single"/>
        </w:rPr>
      </w:pPr>
    </w:p>
    <w:p w:rsidR="000563AE" w:rsidRPr="00A73D09" w:rsidRDefault="000563AE" w:rsidP="00C73968">
      <w:pPr>
        <w:ind w:left="850" w:right="850"/>
        <w:jc w:val="both"/>
        <w:rPr>
          <w:rFonts w:ascii="Arial" w:hAnsi="Arial" w:cs="Arial"/>
          <w:b/>
          <w:u w:val="single"/>
        </w:rPr>
      </w:pPr>
    </w:p>
    <w:p w:rsidR="000563AE" w:rsidRDefault="00E82C54" w:rsidP="000563AE">
      <w:pPr>
        <w:spacing w:line="276" w:lineRule="auto"/>
        <w:ind w:left="850" w:right="8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6E7E1B">
        <w:rPr>
          <w:rFonts w:ascii="Arial" w:hAnsi="Arial" w:cs="Arial"/>
          <w:b/>
          <w:sz w:val="32"/>
          <w:szCs w:val="32"/>
        </w:rPr>
        <w:t xml:space="preserve">strena </w:t>
      </w:r>
      <w:r w:rsidR="00FE5B93">
        <w:rPr>
          <w:rFonts w:ascii="Arial" w:hAnsi="Arial" w:cs="Arial"/>
          <w:b/>
          <w:sz w:val="32"/>
          <w:szCs w:val="32"/>
        </w:rPr>
        <w:t xml:space="preserve">Ensamble </w:t>
      </w:r>
      <w:proofErr w:type="spellStart"/>
      <w:r w:rsidR="00FE5B93">
        <w:rPr>
          <w:rFonts w:ascii="Arial" w:hAnsi="Arial" w:cs="Arial"/>
          <w:b/>
          <w:sz w:val="32"/>
          <w:szCs w:val="32"/>
        </w:rPr>
        <w:t>Zephyrus</w:t>
      </w:r>
      <w:proofErr w:type="spellEnd"/>
      <w:r w:rsidR="00FE5B93">
        <w:rPr>
          <w:rFonts w:ascii="Arial" w:hAnsi="Arial" w:cs="Arial"/>
          <w:b/>
          <w:sz w:val="32"/>
          <w:szCs w:val="32"/>
        </w:rPr>
        <w:t xml:space="preserve"> </w:t>
      </w:r>
      <w:r w:rsidR="006E7E1B">
        <w:rPr>
          <w:rFonts w:ascii="Arial" w:hAnsi="Arial" w:cs="Arial"/>
          <w:b/>
          <w:sz w:val="32"/>
          <w:szCs w:val="32"/>
        </w:rPr>
        <w:t xml:space="preserve">en </w:t>
      </w:r>
    </w:p>
    <w:p w:rsidR="00C73968" w:rsidRDefault="006E7E1B" w:rsidP="000563AE">
      <w:pPr>
        <w:spacing w:line="276" w:lineRule="auto"/>
        <w:ind w:left="850" w:right="8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éxico </w:t>
      </w:r>
      <w:r w:rsidR="00FE5B93" w:rsidRPr="00D51447">
        <w:rPr>
          <w:rFonts w:ascii="Arial" w:hAnsi="Arial" w:cs="Arial"/>
          <w:b/>
          <w:i/>
          <w:sz w:val="32"/>
          <w:szCs w:val="32"/>
        </w:rPr>
        <w:t>Sexteto para alientos</w:t>
      </w:r>
      <w:r w:rsidR="00FE5B93">
        <w:rPr>
          <w:rFonts w:ascii="Arial" w:hAnsi="Arial" w:cs="Arial"/>
          <w:b/>
          <w:sz w:val="32"/>
          <w:szCs w:val="32"/>
        </w:rPr>
        <w:t xml:space="preserve"> </w:t>
      </w:r>
    </w:p>
    <w:p w:rsidR="00C73968" w:rsidRPr="001C55E4" w:rsidRDefault="00C73968" w:rsidP="00C73968">
      <w:pPr>
        <w:ind w:left="850" w:right="850"/>
        <w:jc w:val="center"/>
        <w:rPr>
          <w:rFonts w:ascii="Arial" w:hAnsi="Arial" w:cs="Arial"/>
          <w:b/>
          <w:sz w:val="32"/>
          <w:szCs w:val="32"/>
        </w:rPr>
      </w:pPr>
    </w:p>
    <w:p w:rsidR="00C73968" w:rsidRPr="000563AE" w:rsidRDefault="00D51447" w:rsidP="000563AE">
      <w:pPr>
        <w:pStyle w:val="Prrafodelista"/>
        <w:numPr>
          <w:ilvl w:val="2"/>
          <w:numId w:val="15"/>
        </w:numPr>
        <w:ind w:right="850"/>
        <w:jc w:val="both"/>
        <w:rPr>
          <w:rFonts w:ascii="Arial" w:hAnsi="Arial" w:cs="Arial"/>
          <w:b/>
        </w:rPr>
      </w:pPr>
      <w:r w:rsidRPr="000563AE">
        <w:rPr>
          <w:rFonts w:ascii="Arial" w:hAnsi="Arial" w:cs="Arial"/>
          <w:b/>
        </w:rPr>
        <w:t xml:space="preserve">Interpretan </w:t>
      </w:r>
      <w:r w:rsidR="00CA0764" w:rsidRPr="000563AE">
        <w:rPr>
          <w:rFonts w:ascii="Arial" w:hAnsi="Arial" w:cs="Arial"/>
          <w:b/>
        </w:rPr>
        <w:t xml:space="preserve">obras de Arrieu, Haas y </w:t>
      </w:r>
      <w:proofErr w:type="spellStart"/>
      <w:r w:rsidR="00CA0764" w:rsidRPr="000563AE">
        <w:rPr>
          <w:rFonts w:ascii="Arial" w:hAnsi="Arial" w:cs="Arial"/>
          <w:b/>
        </w:rPr>
        <w:t>Janácek</w:t>
      </w:r>
      <w:proofErr w:type="spellEnd"/>
    </w:p>
    <w:p w:rsidR="00265145" w:rsidRPr="000563AE" w:rsidRDefault="00CA0764" w:rsidP="000563AE">
      <w:pPr>
        <w:pStyle w:val="Prrafodelista"/>
        <w:numPr>
          <w:ilvl w:val="2"/>
          <w:numId w:val="15"/>
        </w:numPr>
        <w:ind w:right="850"/>
        <w:jc w:val="both"/>
        <w:rPr>
          <w:rFonts w:ascii="Arial" w:hAnsi="Arial" w:cs="Arial"/>
          <w:b/>
        </w:rPr>
      </w:pPr>
      <w:r w:rsidRPr="000563AE">
        <w:rPr>
          <w:rFonts w:ascii="Arial" w:hAnsi="Arial" w:cs="Arial"/>
          <w:b/>
        </w:rPr>
        <w:t>Millette, Pettit y Fernández son destacados integrantes de la OSUG</w:t>
      </w:r>
    </w:p>
    <w:p w:rsidR="00082634" w:rsidRDefault="00082634" w:rsidP="00082634">
      <w:pPr>
        <w:ind w:right="850"/>
        <w:jc w:val="both"/>
        <w:rPr>
          <w:rFonts w:ascii="Arial" w:hAnsi="Arial" w:cs="Arial"/>
          <w:b/>
        </w:rPr>
      </w:pPr>
    </w:p>
    <w:p w:rsidR="00082634" w:rsidRDefault="00082634" w:rsidP="00082634">
      <w:pPr>
        <w:ind w:right="850"/>
        <w:jc w:val="both"/>
        <w:rPr>
          <w:rFonts w:ascii="Arial" w:hAnsi="Arial" w:cs="Arial"/>
          <w:b/>
        </w:rPr>
      </w:pPr>
    </w:p>
    <w:p w:rsidR="00735F8E" w:rsidRDefault="00082634" w:rsidP="000563AE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AD300B">
        <w:rPr>
          <w:rFonts w:ascii="Arial" w:hAnsi="Arial" w:cs="Arial"/>
        </w:rPr>
        <w:t xml:space="preserve">concierto </w:t>
      </w:r>
      <w:r>
        <w:rPr>
          <w:rFonts w:ascii="Arial" w:hAnsi="Arial" w:cs="Arial"/>
        </w:rPr>
        <w:t xml:space="preserve">ofrecido por </w:t>
      </w:r>
      <w:r w:rsidR="00735F8E">
        <w:rPr>
          <w:rFonts w:ascii="Arial" w:hAnsi="Arial" w:cs="Arial"/>
        </w:rPr>
        <w:t xml:space="preserve">el Ensamble en el Salón del Consejo Universitario </w:t>
      </w:r>
      <w:r w:rsidR="00AD300B">
        <w:rPr>
          <w:rFonts w:ascii="Arial" w:hAnsi="Arial" w:cs="Arial"/>
        </w:rPr>
        <w:t xml:space="preserve">el miércoles 24 de octubre, </w:t>
      </w:r>
      <w:r w:rsidR="00735F8E">
        <w:rPr>
          <w:rFonts w:ascii="Arial" w:hAnsi="Arial" w:cs="Arial"/>
        </w:rPr>
        <w:t>en el marco del XL</w:t>
      </w:r>
      <w:r w:rsidR="00AD300B">
        <w:rPr>
          <w:rFonts w:ascii="Arial" w:hAnsi="Arial" w:cs="Arial"/>
        </w:rPr>
        <w:t>V</w:t>
      </w:r>
      <w:r w:rsidR="00735F8E">
        <w:rPr>
          <w:rFonts w:ascii="Arial" w:hAnsi="Arial" w:cs="Arial"/>
        </w:rPr>
        <w:t>I Festival Internacional Cervantino,</w:t>
      </w:r>
      <w:r w:rsidR="00735F8E" w:rsidRPr="00735F8E">
        <w:rPr>
          <w:rFonts w:ascii="Arial" w:hAnsi="Arial" w:cs="Arial"/>
        </w:rPr>
        <w:t xml:space="preserve"> </w:t>
      </w:r>
      <w:r w:rsidR="00AD300B">
        <w:rPr>
          <w:rFonts w:ascii="Arial" w:hAnsi="Arial" w:cs="Arial"/>
        </w:rPr>
        <w:t xml:space="preserve">el grupo de cámara presentó el estreno en México </w:t>
      </w:r>
      <w:r w:rsidR="00735F8E">
        <w:rPr>
          <w:rFonts w:ascii="Arial" w:hAnsi="Arial" w:cs="Arial"/>
        </w:rPr>
        <w:t>d</w:t>
      </w:r>
      <w:r w:rsidR="00735F8E" w:rsidRPr="00842BC8">
        <w:rPr>
          <w:rFonts w:ascii="Arial" w:hAnsi="Arial" w:cs="Arial"/>
        </w:rPr>
        <w:t xml:space="preserve">el </w:t>
      </w:r>
      <w:r w:rsidR="00735F8E" w:rsidRPr="00AD300B">
        <w:rPr>
          <w:rFonts w:ascii="Arial" w:hAnsi="Arial" w:cs="Arial"/>
          <w:i/>
        </w:rPr>
        <w:t>Sexteto para alientos</w:t>
      </w:r>
      <w:r w:rsidR="00735F8E" w:rsidRPr="00842BC8">
        <w:rPr>
          <w:rFonts w:ascii="Arial" w:hAnsi="Arial" w:cs="Arial"/>
        </w:rPr>
        <w:t xml:space="preserve"> de Jean </w:t>
      </w:r>
      <w:proofErr w:type="spellStart"/>
      <w:r w:rsidR="00735F8E" w:rsidRPr="00842BC8">
        <w:rPr>
          <w:rFonts w:ascii="Arial" w:hAnsi="Arial" w:cs="Arial"/>
        </w:rPr>
        <w:t>Françaix</w:t>
      </w:r>
      <w:proofErr w:type="spellEnd"/>
      <w:r w:rsidR="00147037">
        <w:rPr>
          <w:rFonts w:ascii="Arial" w:hAnsi="Arial" w:cs="Arial"/>
        </w:rPr>
        <w:t xml:space="preserve"> (1912</w:t>
      </w:r>
      <w:r w:rsidR="00AD300B">
        <w:rPr>
          <w:rFonts w:ascii="Arial" w:hAnsi="Arial" w:cs="Arial"/>
        </w:rPr>
        <w:t>-1</w:t>
      </w:r>
      <w:r w:rsidR="00147037">
        <w:rPr>
          <w:rFonts w:ascii="Arial" w:hAnsi="Arial" w:cs="Arial"/>
        </w:rPr>
        <w:t>997)</w:t>
      </w:r>
      <w:r w:rsidR="00AD300B">
        <w:rPr>
          <w:rFonts w:ascii="Arial" w:hAnsi="Arial" w:cs="Arial"/>
        </w:rPr>
        <w:t xml:space="preserve">, </w:t>
      </w:r>
      <w:r w:rsidR="00735F8E" w:rsidRPr="00842BC8">
        <w:rPr>
          <w:rFonts w:ascii="Arial" w:hAnsi="Arial" w:cs="Arial"/>
        </w:rPr>
        <w:t xml:space="preserve">maestro francés </w:t>
      </w:r>
      <w:r w:rsidR="00AD300B">
        <w:rPr>
          <w:rFonts w:ascii="Arial" w:hAnsi="Arial" w:cs="Arial"/>
        </w:rPr>
        <w:t xml:space="preserve">del periodo de entreguerras </w:t>
      </w:r>
      <w:r w:rsidR="000563AE">
        <w:rPr>
          <w:rFonts w:ascii="Arial" w:hAnsi="Arial" w:cs="Arial"/>
        </w:rPr>
        <w:t xml:space="preserve">que </w:t>
      </w:r>
      <w:r w:rsidR="00735F8E" w:rsidRPr="00842BC8">
        <w:rPr>
          <w:rFonts w:ascii="Arial" w:hAnsi="Arial" w:cs="Arial"/>
        </w:rPr>
        <w:t xml:space="preserve">desarrolló su </w:t>
      </w:r>
      <w:r w:rsidR="00AD300B">
        <w:rPr>
          <w:rFonts w:ascii="Arial" w:hAnsi="Arial" w:cs="Arial"/>
        </w:rPr>
        <w:t xml:space="preserve">estilo </w:t>
      </w:r>
      <w:r w:rsidR="00735F8E" w:rsidRPr="00842BC8">
        <w:rPr>
          <w:rFonts w:ascii="Arial" w:hAnsi="Arial" w:cs="Arial"/>
        </w:rPr>
        <w:t>durante la etapa de reconstrucción de Europa</w:t>
      </w:r>
      <w:r w:rsidR="008D3AEF">
        <w:rPr>
          <w:rFonts w:ascii="Arial" w:hAnsi="Arial" w:cs="Arial"/>
        </w:rPr>
        <w:t>.</w:t>
      </w:r>
    </w:p>
    <w:p w:rsidR="00735F8E" w:rsidRDefault="00735F8E" w:rsidP="000563AE">
      <w:pPr>
        <w:pStyle w:val="Prrafodelista"/>
        <w:ind w:left="0"/>
        <w:jc w:val="both"/>
        <w:rPr>
          <w:rFonts w:ascii="Arial" w:hAnsi="Arial" w:cs="Arial"/>
        </w:rPr>
      </w:pPr>
    </w:p>
    <w:p w:rsidR="00735F8E" w:rsidRDefault="00AD300B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35F8E">
        <w:rPr>
          <w:rFonts w:ascii="Arial" w:hAnsi="Arial" w:cs="Arial"/>
        </w:rPr>
        <w:t xml:space="preserve">os </w:t>
      </w:r>
      <w:r w:rsidR="00D51447">
        <w:rPr>
          <w:rFonts w:ascii="Arial" w:hAnsi="Arial" w:cs="Arial"/>
        </w:rPr>
        <w:t xml:space="preserve">tres </w:t>
      </w:r>
      <w:r w:rsidR="00735F8E">
        <w:rPr>
          <w:rFonts w:ascii="Arial" w:hAnsi="Arial" w:cs="Arial"/>
        </w:rPr>
        <w:t xml:space="preserve">integrantes de la Orquesta Sinfónica de la Universidad de Guanajuato </w:t>
      </w:r>
      <w:r w:rsidR="000563AE">
        <w:rPr>
          <w:rFonts w:ascii="Arial" w:hAnsi="Arial" w:cs="Arial"/>
        </w:rPr>
        <w:t>‒</w:t>
      </w:r>
      <w:r w:rsidR="00735F8E" w:rsidRPr="00842BC8">
        <w:rPr>
          <w:rFonts w:ascii="Arial" w:hAnsi="Arial" w:cs="Arial"/>
        </w:rPr>
        <w:t xml:space="preserve">Héctor Eduardo Fernández </w:t>
      </w:r>
      <w:proofErr w:type="spellStart"/>
      <w:r w:rsidR="00735F8E" w:rsidRPr="00842BC8">
        <w:rPr>
          <w:rFonts w:ascii="Arial" w:hAnsi="Arial" w:cs="Arial"/>
        </w:rPr>
        <w:t>Purata</w:t>
      </w:r>
      <w:proofErr w:type="spellEnd"/>
      <w:r w:rsidR="00735F8E" w:rsidRPr="00842BC8">
        <w:rPr>
          <w:rFonts w:ascii="Arial" w:hAnsi="Arial" w:cs="Arial"/>
        </w:rPr>
        <w:t xml:space="preserve">, oboe; Heather </w:t>
      </w:r>
      <w:proofErr w:type="spellStart"/>
      <w:r w:rsidR="00735F8E" w:rsidRPr="00842BC8">
        <w:rPr>
          <w:rFonts w:ascii="Arial" w:hAnsi="Arial" w:cs="Arial"/>
        </w:rPr>
        <w:t>Millette</w:t>
      </w:r>
      <w:proofErr w:type="spellEnd"/>
      <w:r w:rsidR="00735F8E" w:rsidRPr="00842BC8">
        <w:rPr>
          <w:rFonts w:ascii="Arial" w:hAnsi="Arial" w:cs="Arial"/>
        </w:rPr>
        <w:t>, clarinete</w:t>
      </w:r>
      <w:r w:rsidR="00D51447">
        <w:rPr>
          <w:rFonts w:ascii="Arial" w:hAnsi="Arial" w:cs="Arial"/>
        </w:rPr>
        <w:t>, y</w:t>
      </w:r>
      <w:r w:rsidR="00735F8E" w:rsidRPr="00842BC8">
        <w:rPr>
          <w:rFonts w:ascii="Arial" w:hAnsi="Arial" w:cs="Arial"/>
        </w:rPr>
        <w:t xml:space="preserve"> Michelle Pettit</w:t>
      </w:r>
      <w:r w:rsidR="00D84BE8">
        <w:rPr>
          <w:rFonts w:ascii="Arial" w:hAnsi="Arial" w:cs="Arial"/>
        </w:rPr>
        <w:t>,</w:t>
      </w:r>
      <w:r w:rsidR="00735F8E" w:rsidRPr="00842BC8">
        <w:rPr>
          <w:rFonts w:ascii="Arial" w:hAnsi="Arial" w:cs="Arial"/>
        </w:rPr>
        <w:t xml:space="preserve"> corno </w:t>
      </w:r>
      <w:r w:rsidR="00147037" w:rsidRPr="00842BC8">
        <w:rPr>
          <w:rFonts w:ascii="Arial" w:hAnsi="Arial" w:cs="Arial"/>
        </w:rPr>
        <w:t>francés</w:t>
      </w:r>
      <w:r w:rsidR="000563AE">
        <w:rPr>
          <w:rFonts w:ascii="Arial" w:hAnsi="Arial" w:cs="Arial"/>
        </w:rPr>
        <w:t>‒</w:t>
      </w:r>
      <w:r w:rsidR="000563AE">
        <w:rPr>
          <w:rFonts w:ascii="Arial" w:hAnsi="Arial" w:cs="Arial"/>
        </w:rPr>
        <w:t xml:space="preserve"> </w:t>
      </w:r>
      <w:r w:rsidR="00D51447">
        <w:rPr>
          <w:rFonts w:ascii="Arial" w:hAnsi="Arial" w:cs="Arial"/>
        </w:rPr>
        <w:t xml:space="preserve">acompañados por </w:t>
      </w:r>
      <w:r w:rsidR="00735F8E">
        <w:rPr>
          <w:rFonts w:ascii="Arial" w:hAnsi="Arial" w:cs="Arial"/>
        </w:rPr>
        <w:t>Laura Gracia</w:t>
      </w:r>
      <w:r w:rsidR="00D51447">
        <w:rPr>
          <w:rFonts w:ascii="Arial" w:hAnsi="Arial" w:cs="Arial"/>
        </w:rPr>
        <w:t xml:space="preserve"> en la </w:t>
      </w:r>
      <w:r w:rsidR="00735F8E">
        <w:rPr>
          <w:rFonts w:ascii="Arial" w:hAnsi="Arial" w:cs="Arial"/>
        </w:rPr>
        <w:t xml:space="preserve">flauta y </w:t>
      </w:r>
      <w:r w:rsidR="00735F8E" w:rsidRPr="00842BC8">
        <w:rPr>
          <w:rFonts w:ascii="Arial" w:hAnsi="Arial" w:cs="Arial"/>
        </w:rPr>
        <w:t>A</w:t>
      </w:r>
      <w:r w:rsidR="00735F8E">
        <w:rPr>
          <w:rFonts w:ascii="Arial" w:hAnsi="Arial" w:cs="Arial"/>
        </w:rPr>
        <w:t>riel Rodríguez Samaniego</w:t>
      </w:r>
      <w:r w:rsidR="00D51447">
        <w:rPr>
          <w:rFonts w:ascii="Arial" w:hAnsi="Arial" w:cs="Arial"/>
        </w:rPr>
        <w:t xml:space="preserve"> </w:t>
      </w:r>
      <w:r w:rsidR="000563AE">
        <w:rPr>
          <w:rFonts w:ascii="Arial" w:hAnsi="Arial" w:cs="Arial"/>
        </w:rPr>
        <w:t>en el</w:t>
      </w:r>
      <w:r w:rsidR="00D51447">
        <w:rPr>
          <w:rFonts w:ascii="Arial" w:hAnsi="Arial" w:cs="Arial"/>
        </w:rPr>
        <w:t xml:space="preserve"> </w:t>
      </w:r>
      <w:r w:rsidR="00735F8E">
        <w:rPr>
          <w:rFonts w:ascii="Arial" w:hAnsi="Arial" w:cs="Arial"/>
        </w:rPr>
        <w:t>fagot</w:t>
      </w:r>
      <w:r w:rsidR="00D514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frecieron </w:t>
      </w:r>
      <w:r w:rsidR="00735F8E">
        <w:rPr>
          <w:rFonts w:ascii="Arial" w:hAnsi="Arial" w:cs="Arial"/>
        </w:rPr>
        <w:t xml:space="preserve">el programa </w:t>
      </w:r>
      <w:r w:rsidR="00735F8E" w:rsidRPr="000563AE">
        <w:rPr>
          <w:rFonts w:ascii="Arial" w:hAnsi="Arial" w:cs="Arial"/>
          <w:b/>
          <w:i/>
        </w:rPr>
        <w:t>Música para seis</w:t>
      </w:r>
      <w:r>
        <w:rPr>
          <w:rFonts w:ascii="Arial" w:hAnsi="Arial" w:cs="Arial"/>
        </w:rPr>
        <w:t>,</w:t>
      </w:r>
      <w:r w:rsidR="00735F8E">
        <w:rPr>
          <w:rFonts w:ascii="Arial" w:hAnsi="Arial" w:cs="Arial"/>
        </w:rPr>
        <w:t xml:space="preserve"> en el cual el quinteto de alientos</w:t>
      </w:r>
      <w:r w:rsidR="00735F8E" w:rsidRPr="00F81CB0">
        <w:rPr>
          <w:rFonts w:ascii="Arial" w:hAnsi="Arial" w:cs="Arial"/>
        </w:rPr>
        <w:t xml:space="preserve"> </w:t>
      </w:r>
      <w:r w:rsidR="00735F8E" w:rsidRPr="00842BC8">
        <w:rPr>
          <w:rFonts w:ascii="Arial" w:hAnsi="Arial" w:cs="Arial"/>
        </w:rPr>
        <w:t xml:space="preserve">Ensamble </w:t>
      </w:r>
      <w:proofErr w:type="spellStart"/>
      <w:r w:rsidR="00735F8E" w:rsidRPr="00842BC8">
        <w:rPr>
          <w:rFonts w:ascii="Arial" w:hAnsi="Arial" w:cs="Arial"/>
        </w:rPr>
        <w:t>Zephyrus</w:t>
      </w:r>
      <w:proofErr w:type="spellEnd"/>
      <w:r w:rsidR="00735F8E">
        <w:rPr>
          <w:rFonts w:ascii="Arial" w:hAnsi="Arial" w:cs="Arial"/>
        </w:rPr>
        <w:t xml:space="preserve"> tuvo como invitado a </w:t>
      </w:r>
      <w:r w:rsidR="00735F8E" w:rsidRPr="00842BC8">
        <w:rPr>
          <w:rFonts w:ascii="Arial" w:hAnsi="Arial" w:cs="Arial"/>
        </w:rPr>
        <w:t>Israel Zárate Esparza como clarinete bajo.</w:t>
      </w:r>
    </w:p>
    <w:p w:rsidR="00735F8E" w:rsidRDefault="00735F8E" w:rsidP="000563AE">
      <w:pPr>
        <w:pStyle w:val="Prrafodelista"/>
        <w:ind w:left="0"/>
        <w:jc w:val="both"/>
        <w:rPr>
          <w:rFonts w:ascii="Arial" w:hAnsi="Arial" w:cs="Arial"/>
        </w:rPr>
      </w:pPr>
    </w:p>
    <w:p w:rsidR="00735F8E" w:rsidRDefault="00735F8E" w:rsidP="000563AE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ograma</w:t>
      </w:r>
      <w:r w:rsidR="000563AE">
        <w:rPr>
          <w:rFonts w:ascii="Arial" w:hAnsi="Arial" w:cs="Arial"/>
        </w:rPr>
        <w:t xml:space="preserve"> convergieron </w:t>
      </w:r>
      <w:r w:rsidRPr="00842BC8">
        <w:rPr>
          <w:rFonts w:ascii="Arial" w:hAnsi="Arial" w:cs="Arial"/>
        </w:rPr>
        <w:t>cuatro compositores</w:t>
      </w:r>
      <w:r w:rsidR="00E50F44">
        <w:rPr>
          <w:rFonts w:ascii="Arial" w:hAnsi="Arial" w:cs="Arial"/>
        </w:rPr>
        <w:t xml:space="preserve">, </w:t>
      </w:r>
      <w:r w:rsidRPr="00842BC8">
        <w:rPr>
          <w:rFonts w:ascii="Arial" w:hAnsi="Arial" w:cs="Arial"/>
        </w:rPr>
        <w:t>dos nacionalidades</w:t>
      </w:r>
      <w:r w:rsidR="000563AE">
        <w:rPr>
          <w:rFonts w:ascii="Arial" w:hAnsi="Arial" w:cs="Arial"/>
        </w:rPr>
        <w:t xml:space="preserve">, así como </w:t>
      </w:r>
      <w:r w:rsidRPr="00842BC8">
        <w:rPr>
          <w:rFonts w:ascii="Arial" w:hAnsi="Arial" w:cs="Arial"/>
        </w:rPr>
        <w:t xml:space="preserve">un periodo convulso </w:t>
      </w:r>
      <w:r w:rsidR="00E50F44">
        <w:rPr>
          <w:rFonts w:ascii="Arial" w:hAnsi="Arial" w:cs="Arial"/>
        </w:rPr>
        <w:t xml:space="preserve">que </w:t>
      </w:r>
      <w:r w:rsidRPr="00842BC8">
        <w:rPr>
          <w:rFonts w:ascii="Arial" w:hAnsi="Arial" w:cs="Arial"/>
        </w:rPr>
        <w:t>abarc</w:t>
      </w:r>
      <w:r w:rsidR="00E50F44">
        <w:rPr>
          <w:rFonts w:ascii="Arial" w:hAnsi="Arial" w:cs="Arial"/>
        </w:rPr>
        <w:t xml:space="preserve">ó </w:t>
      </w:r>
      <w:r w:rsidRPr="00842BC8">
        <w:rPr>
          <w:rFonts w:ascii="Arial" w:hAnsi="Arial" w:cs="Arial"/>
        </w:rPr>
        <w:t xml:space="preserve">dos guerras </w:t>
      </w:r>
      <w:r w:rsidR="00147037" w:rsidRPr="00842BC8">
        <w:rPr>
          <w:rFonts w:ascii="Arial" w:hAnsi="Arial" w:cs="Arial"/>
        </w:rPr>
        <w:t>mundiales</w:t>
      </w:r>
      <w:r w:rsidRPr="00842BC8">
        <w:rPr>
          <w:rFonts w:ascii="Arial" w:hAnsi="Arial" w:cs="Arial"/>
        </w:rPr>
        <w:t xml:space="preserve"> </w:t>
      </w:r>
      <w:r w:rsidR="00E50F44">
        <w:rPr>
          <w:rFonts w:ascii="Arial" w:hAnsi="Arial" w:cs="Arial"/>
        </w:rPr>
        <w:t xml:space="preserve">y un doloroso proceso de </w:t>
      </w:r>
      <w:r w:rsidRPr="00842BC8">
        <w:rPr>
          <w:rFonts w:ascii="Arial" w:hAnsi="Arial" w:cs="Arial"/>
        </w:rPr>
        <w:t>reconstrucción</w:t>
      </w:r>
      <w:r w:rsidR="008D3AEF">
        <w:rPr>
          <w:rFonts w:ascii="Arial" w:hAnsi="Arial" w:cs="Arial"/>
        </w:rPr>
        <w:t>.</w:t>
      </w:r>
    </w:p>
    <w:p w:rsidR="00735F8E" w:rsidRDefault="00735F8E" w:rsidP="000563AE">
      <w:pPr>
        <w:pStyle w:val="Prrafodelista"/>
        <w:ind w:left="0"/>
        <w:jc w:val="both"/>
        <w:rPr>
          <w:rFonts w:ascii="Arial" w:hAnsi="Arial" w:cs="Arial"/>
        </w:rPr>
      </w:pPr>
    </w:p>
    <w:p w:rsidR="00D62C8F" w:rsidRPr="00842BC8" w:rsidRDefault="00D62C8F" w:rsidP="000563AE">
      <w:pPr>
        <w:jc w:val="both"/>
        <w:rPr>
          <w:rFonts w:ascii="Arial" w:hAnsi="Arial" w:cs="Arial"/>
        </w:rPr>
      </w:pPr>
      <w:r w:rsidRPr="00842BC8">
        <w:rPr>
          <w:rFonts w:ascii="Arial" w:hAnsi="Arial" w:cs="Arial"/>
        </w:rPr>
        <w:t>El concierto</w:t>
      </w:r>
      <w:r>
        <w:rPr>
          <w:rFonts w:ascii="Arial" w:hAnsi="Arial" w:cs="Arial"/>
        </w:rPr>
        <w:t xml:space="preserve"> tuvo </w:t>
      </w:r>
      <w:r w:rsidR="00E3770C">
        <w:rPr>
          <w:rFonts w:ascii="Arial" w:hAnsi="Arial" w:cs="Arial"/>
        </w:rPr>
        <w:t xml:space="preserve">una excelente </w:t>
      </w:r>
      <w:r>
        <w:rPr>
          <w:rFonts w:ascii="Arial" w:hAnsi="Arial" w:cs="Arial"/>
        </w:rPr>
        <w:t xml:space="preserve">recepción por parte del </w:t>
      </w:r>
      <w:r w:rsidR="00517B1B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E50F44">
        <w:rPr>
          <w:rFonts w:ascii="Arial" w:hAnsi="Arial" w:cs="Arial"/>
        </w:rPr>
        <w:t xml:space="preserve">congregado en el recinto de la Universidad de Guanajuato; la primera de las piezas interpretadas fue </w:t>
      </w:r>
      <w:r w:rsidR="00517B1B">
        <w:rPr>
          <w:rFonts w:ascii="Arial" w:hAnsi="Arial" w:cs="Arial"/>
        </w:rPr>
        <w:t xml:space="preserve">el </w:t>
      </w:r>
      <w:r w:rsidR="00517B1B" w:rsidRPr="00E50F44">
        <w:rPr>
          <w:rFonts w:ascii="Arial" w:hAnsi="Arial" w:cs="Arial"/>
          <w:i/>
        </w:rPr>
        <w:t xml:space="preserve">Quinteto en </w:t>
      </w:r>
      <w:r w:rsidR="00E3770C" w:rsidRPr="00E50F44">
        <w:rPr>
          <w:rFonts w:ascii="Arial" w:hAnsi="Arial" w:cs="Arial"/>
          <w:i/>
        </w:rPr>
        <w:t>d</w:t>
      </w:r>
      <w:r w:rsidRPr="00E50F44">
        <w:rPr>
          <w:rFonts w:ascii="Arial" w:hAnsi="Arial" w:cs="Arial"/>
          <w:i/>
        </w:rPr>
        <w:t>o</w:t>
      </w:r>
      <w:r>
        <w:rPr>
          <w:rFonts w:ascii="Arial" w:hAnsi="Arial" w:cs="Arial"/>
        </w:rPr>
        <w:t xml:space="preserve"> </w:t>
      </w:r>
      <w:r w:rsidR="00517B1B">
        <w:rPr>
          <w:rFonts w:ascii="Arial" w:hAnsi="Arial" w:cs="Arial"/>
        </w:rPr>
        <w:t>d</w:t>
      </w:r>
      <w:r w:rsidRPr="00842BC8">
        <w:rPr>
          <w:rFonts w:ascii="Arial" w:hAnsi="Arial" w:cs="Arial"/>
        </w:rPr>
        <w:t xml:space="preserve">e la </w:t>
      </w:r>
      <w:r w:rsidR="00E50F44">
        <w:rPr>
          <w:rFonts w:ascii="Arial" w:hAnsi="Arial" w:cs="Arial"/>
        </w:rPr>
        <w:t xml:space="preserve">compositora francesa </w:t>
      </w:r>
      <w:r w:rsidRPr="00842BC8">
        <w:rPr>
          <w:rFonts w:ascii="Arial" w:hAnsi="Arial" w:cs="Arial"/>
        </w:rPr>
        <w:t>Claude Arrieu</w:t>
      </w:r>
      <w:r w:rsidR="00147037">
        <w:rPr>
          <w:rFonts w:ascii="Arial" w:hAnsi="Arial" w:cs="Arial"/>
        </w:rPr>
        <w:t xml:space="preserve"> (1903</w:t>
      </w:r>
      <w:r w:rsidR="00E50F44">
        <w:rPr>
          <w:rFonts w:ascii="Arial" w:hAnsi="Arial" w:cs="Arial"/>
        </w:rPr>
        <w:t>-</w:t>
      </w:r>
      <w:r w:rsidR="00147037">
        <w:rPr>
          <w:rFonts w:ascii="Arial" w:hAnsi="Arial" w:cs="Arial"/>
        </w:rPr>
        <w:t>1990)</w:t>
      </w:r>
      <w:r w:rsidRPr="00842BC8">
        <w:rPr>
          <w:rFonts w:ascii="Arial" w:hAnsi="Arial" w:cs="Arial"/>
        </w:rPr>
        <w:t xml:space="preserve">, </w:t>
      </w:r>
      <w:r w:rsidR="00E50F44">
        <w:rPr>
          <w:rFonts w:ascii="Arial" w:hAnsi="Arial" w:cs="Arial"/>
        </w:rPr>
        <w:t xml:space="preserve">obra </w:t>
      </w:r>
      <w:r w:rsidRPr="00842BC8">
        <w:rPr>
          <w:rFonts w:ascii="Arial" w:hAnsi="Arial" w:cs="Arial"/>
        </w:rPr>
        <w:t>obligada del repertorio para ensamble de alientos</w:t>
      </w:r>
      <w:r w:rsidR="00E50F44">
        <w:rPr>
          <w:rFonts w:ascii="Arial" w:hAnsi="Arial" w:cs="Arial"/>
        </w:rPr>
        <w:t xml:space="preserve">, y en la cual </w:t>
      </w:r>
      <w:r w:rsidR="00517B1B">
        <w:rPr>
          <w:rFonts w:ascii="Arial" w:hAnsi="Arial" w:cs="Arial"/>
        </w:rPr>
        <w:t xml:space="preserve">se </w:t>
      </w:r>
      <w:r w:rsidRPr="00842BC8">
        <w:rPr>
          <w:rFonts w:ascii="Arial" w:hAnsi="Arial" w:cs="Arial"/>
        </w:rPr>
        <w:t xml:space="preserve">muestra con claridad las influencias de </w:t>
      </w:r>
      <w:r w:rsidR="00E50F44">
        <w:rPr>
          <w:rFonts w:ascii="Arial" w:hAnsi="Arial" w:cs="Arial"/>
        </w:rPr>
        <w:t xml:space="preserve">maestros </w:t>
      </w:r>
      <w:r w:rsidRPr="00842BC8">
        <w:rPr>
          <w:rFonts w:ascii="Arial" w:hAnsi="Arial" w:cs="Arial"/>
        </w:rPr>
        <w:t>franceses como Gabriel Fauré, Maurice Ravel y Claude Debussy.</w:t>
      </w:r>
    </w:p>
    <w:p w:rsidR="00D62C8F" w:rsidRPr="00842BC8" w:rsidRDefault="00D62C8F" w:rsidP="000563AE">
      <w:pPr>
        <w:jc w:val="both"/>
        <w:rPr>
          <w:rFonts w:ascii="Arial" w:hAnsi="Arial" w:cs="Arial"/>
        </w:rPr>
      </w:pPr>
      <w:r w:rsidRPr="00842BC8">
        <w:rPr>
          <w:rFonts w:ascii="Arial" w:hAnsi="Arial" w:cs="Arial"/>
        </w:rPr>
        <w:t xml:space="preserve"> </w:t>
      </w:r>
    </w:p>
    <w:p w:rsidR="00D62C8F" w:rsidRDefault="009F65C9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62C8F" w:rsidRPr="00842BC8">
        <w:rPr>
          <w:rFonts w:ascii="Arial" w:hAnsi="Arial" w:cs="Arial"/>
        </w:rPr>
        <w:t>e</w:t>
      </w:r>
      <w:r>
        <w:rPr>
          <w:rFonts w:ascii="Arial" w:hAnsi="Arial" w:cs="Arial"/>
        </w:rPr>
        <w:t>l compositor</w:t>
      </w:r>
      <w:r w:rsidR="00D62C8F" w:rsidRPr="00842BC8">
        <w:rPr>
          <w:rFonts w:ascii="Arial" w:hAnsi="Arial" w:cs="Arial"/>
        </w:rPr>
        <w:t xml:space="preserve"> Pavel Haas </w:t>
      </w:r>
      <w:r w:rsidR="00147037">
        <w:rPr>
          <w:rFonts w:ascii="Arial" w:hAnsi="Arial" w:cs="Arial"/>
        </w:rPr>
        <w:t>(1899</w:t>
      </w:r>
      <w:r w:rsidR="00E50F44">
        <w:rPr>
          <w:rFonts w:ascii="Arial" w:hAnsi="Arial" w:cs="Arial"/>
        </w:rPr>
        <w:t>-</w:t>
      </w:r>
      <w:r w:rsidR="00147037">
        <w:rPr>
          <w:rFonts w:ascii="Arial" w:hAnsi="Arial" w:cs="Arial"/>
        </w:rPr>
        <w:t>1944)</w:t>
      </w:r>
      <w:r w:rsidR="00E50F44">
        <w:rPr>
          <w:rFonts w:ascii="Arial" w:hAnsi="Arial" w:cs="Arial"/>
        </w:rPr>
        <w:t xml:space="preserve">, muerto en las cámaras </w:t>
      </w:r>
      <w:r w:rsidR="00D62C8F" w:rsidRPr="00842BC8">
        <w:rPr>
          <w:rFonts w:ascii="Arial" w:hAnsi="Arial" w:cs="Arial"/>
        </w:rPr>
        <w:t>de gas en Auschwitz, Alemania</w:t>
      </w:r>
      <w:r w:rsidR="00E50F44">
        <w:rPr>
          <w:rFonts w:ascii="Arial" w:hAnsi="Arial" w:cs="Arial"/>
        </w:rPr>
        <w:t>,</w:t>
      </w:r>
      <w:r w:rsidR="00D62C8F" w:rsidRPr="00842BC8">
        <w:rPr>
          <w:rFonts w:ascii="Arial" w:hAnsi="Arial" w:cs="Arial"/>
        </w:rPr>
        <w:t xml:space="preserve"> fue uno de los más destacados exponentes de la escuela de composición de </w:t>
      </w:r>
      <w:proofErr w:type="spellStart"/>
      <w:r w:rsidR="00D62C8F" w:rsidRPr="00842BC8">
        <w:rPr>
          <w:rFonts w:ascii="Arial" w:hAnsi="Arial" w:cs="Arial"/>
        </w:rPr>
        <w:t>Leos</w:t>
      </w:r>
      <w:proofErr w:type="spellEnd"/>
      <w:r w:rsidR="00D62C8F" w:rsidRPr="00842BC8">
        <w:rPr>
          <w:rFonts w:ascii="Arial" w:hAnsi="Arial" w:cs="Arial"/>
        </w:rPr>
        <w:t xml:space="preserve"> </w:t>
      </w:r>
      <w:proofErr w:type="spellStart"/>
      <w:r w:rsidR="00D62C8F" w:rsidRPr="00842BC8">
        <w:rPr>
          <w:rFonts w:ascii="Arial" w:hAnsi="Arial" w:cs="Arial"/>
        </w:rPr>
        <w:t>Janácek</w:t>
      </w:r>
      <w:proofErr w:type="spellEnd"/>
      <w:r w:rsidR="00E50F44">
        <w:rPr>
          <w:rFonts w:ascii="Arial" w:hAnsi="Arial" w:cs="Arial"/>
        </w:rPr>
        <w:t xml:space="preserve">, el Ensamble </w:t>
      </w:r>
      <w:proofErr w:type="spellStart"/>
      <w:r w:rsidR="00E50F44">
        <w:rPr>
          <w:rFonts w:ascii="Arial" w:hAnsi="Arial" w:cs="Arial"/>
        </w:rPr>
        <w:t>Zephyrus</w:t>
      </w:r>
      <w:proofErr w:type="spellEnd"/>
      <w:r w:rsidR="00E50F44">
        <w:rPr>
          <w:rFonts w:ascii="Arial" w:hAnsi="Arial" w:cs="Arial"/>
        </w:rPr>
        <w:t xml:space="preserve"> interpretó </w:t>
      </w:r>
      <w:r w:rsidR="00D51447">
        <w:rPr>
          <w:rFonts w:ascii="Arial" w:hAnsi="Arial" w:cs="Arial"/>
        </w:rPr>
        <w:t>su</w:t>
      </w:r>
      <w:r w:rsidR="00E50F44">
        <w:rPr>
          <w:rFonts w:ascii="Arial" w:hAnsi="Arial" w:cs="Arial"/>
        </w:rPr>
        <w:t xml:space="preserve"> </w:t>
      </w:r>
      <w:r w:rsidRPr="00D51447">
        <w:rPr>
          <w:rFonts w:ascii="Arial" w:hAnsi="Arial" w:cs="Arial"/>
          <w:i/>
        </w:rPr>
        <w:t>Quinteto para alientos</w:t>
      </w:r>
      <w:r>
        <w:rPr>
          <w:rFonts w:ascii="Arial" w:hAnsi="Arial" w:cs="Arial"/>
        </w:rPr>
        <w:t xml:space="preserve"> Op. 10</w:t>
      </w:r>
      <w:r w:rsidR="00D51447">
        <w:rPr>
          <w:rFonts w:ascii="Arial" w:hAnsi="Arial" w:cs="Arial"/>
        </w:rPr>
        <w:t xml:space="preserve">, obra </w:t>
      </w:r>
      <w:r>
        <w:rPr>
          <w:rFonts w:ascii="Arial" w:hAnsi="Arial" w:cs="Arial"/>
        </w:rPr>
        <w:t xml:space="preserve">en la que </w:t>
      </w:r>
      <w:r w:rsidR="00D51447">
        <w:rPr>
          <w:rFonts w:ascii="Arial" w:hAnsi="Arial" w:cs="Arial"/>
        </w:rPr>
        <w:t xml:space="preserve">había motivos </w:t>
      </w:r>
      <w:r w:rsidR="00D62C8F" w:rsidRPr="00842BC8">
        <w:rPr>
          <w:rFonts w:ascii="Arial" w:hAnsi="Arial" w:cs="Arial"/>
        </w:rPr>
        <w:t xml:space="preserve">casi </w:t>
      </w:r>
      <w:r w:rsidR="00D51447">
        <w:rPr>
          <w:rFonts w:ascii="Arial" w:hAnsi="Arial" w:cs="Arial"/>
        </w:rPr>
        <w:t xml:space="preserve">de carácter </w:t>
      </w:r>
      <w:r w:rsidR="00D62C8F" w:rsidRPr="00842BC8">
        <w:rPr>
          <w:rFonts w:ascii="Arial" w:hAnsi="Arial" w:cs="Arial"/>
        </w:rPr>
        <w:t>folclórico</w:t>
      </w:r>
      <w:r w:rsidR="00D51447">
        <w:rPr>
          <w:rFonts w:ascii="Arial" w:hAnsi="Arial" w:cs="Arial"/>
        </w:rPr>
        <w:t>, un</w:t>
      </w:r>
      <w:r w:rsidR="00D62C8F" w:rsidRPr="00842BC8">
        <w:rPr>
          <w:rFonts w:ascii="Arial" w:hAnsi="Arial" w:cs="Arial"/>
        </w:rPr>
        <w:t xml:space="preserve"> poco de esa inocencia anterior a la Segunda Guerra Mundial, aunque con ciertas premoniciones de que algo </w:t>
      </w:r>
      <w:r w:rsidR="00D51447">
        <w:rPr>
          <w:rFonts w:ascii="Arial" w:hAnsi="Arial" w:cs="Arial"/>
        </w:rPr>
        <w:t>estaba por llegar.</w:t>
      </w:r>
    </w:p>
    <w:p w:rsidR="00907275" w:rsidRDefault="00907275" w:rsidP="000563AE">
      <w:pPr>
        <w:ind w:firstLine="709"/>
        <w:jc w:val="both"/>
        <w:rPr>
          <w:rFonts w:ascii="Arial" w:hAnsi="Arial" w:cs="Arial"/>
        </w:rPr>
      </w:pPr>
    </w:p>
    <w:p w:rsidR="00E3770C" w:rsidRDefault="00E3770C" w:rsidP="000563AE">
      <w:pPr>
        <w:ind w:firstLine="709"/>
        <w:jc w:val="both"/>
        <w:rPr>
          <w:rFonts w:ascii="Arial" w:hAnsi="Arial" w:cs="Arial"/>
        </w:rPr>
      </w:pPr>
    </w:p>
    <w:p w:rsidR="00E3770C" w:rsidRDefault="00E3770C" w:rsidP="000563AE">
      <w:pPr>
        <w:ind w:firstLine="709"/>
        <w:jc w:val="both"/>
        <w:rPr>
          <w:rFonts w:ascii="Arial" w:hAnsi="Arial" w:cs="Arial"/>
        </w:rPr>
      </w:pPr>
    </w:p>
    <w:p w:rsidR="00E3770C" w:rsidRDefault="00E3770C" w:rsidP="000563AE">
      <w:pPr>
        <w:ind w:firstLine="709"/>
        <w:jc w:val="both"/>
        <w:rPr>
          <w:rFonts w:ascii="Arial" w:hAnsi="Arial" w:cs="Arial"/>
        </w:rPr>
      </w:pPr>
    </w:p>
    <w:p w:rsidR="00907275" w:rsidRDefault="00907275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uego de un breve intermedio el quinteto sum</w:t>
      </w:r>
      <w:r w:rsidR="00D5144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 Israel Zárate Esparza para interpretar el </w:t>
      </w:r>
      <w:r w:rsidRPr="00D51447">
        <w:rPr>
          <w:rFonts w:ascii="Arial" w:hAnsi="Arial" w:cs="Arial"/>
          <w:i/>
        </w:rPr>
        <w:t>Sexteto para alientos</w:t>
      </w:r>
      <w:r w:rsidR="00D51447">
        <w:rPr>
          <w:rFonts w:ascii="Arial" w:hAnsi="Arial" w:cs="Arial"/>
        </w:rPr>
        <w:t xml:space="preserve">, y </w:t>
      </w:r>
      <w:r>
        <w:rPr>
          <w:rFonts w:ascii="Arial" w:hAnsi="Arial" w:cs="Arial"/>
        </w:rPr>
        <w:t>p</w:t>
      </w:r>
      <w:r w:rsidRPr="00842BC8">
        <w:rPr>
          <w:rFonts w:ascii="Arial" w:hAnsi="Arial" w:cs="Arial"/>
        </w:rPr>
        <w:t>ara finalizar</w:t>
      </w:r>
      <w:r w:rsidR="00E3770C">
        <w:rPr>
          <w:rFonts w:ascii="Arial" w:hAnsi="Arial" w:cs="Arial"/>
        </w:rPr>
        <w:t xml:space="preserve"> </w:t>
      </w:r>
      <w:r w:rsidR="00D51447">
        <w:rPr>
          <w:rFonts w:ascii="Arial" w:hAnsi="Arial" w:cs="Arial"/>
        </w:rPr>
        <w:t xml:space="preserve">el programa </w:t>
      </w:r>
      <w:r w:rsidR="00147037">
        <w:rPr>
          <w:rFonts w:ascii="Arial" w:hAnsi="Arial" w:cs="Arial"/>
        </w:rPr>
        <w:t>interpret</w:t>
      </w:r>
      <w:r w:rsidR="000563AE">
        <w:rPr>
          <w:rFonts w:ascii="Arial" w:hAnsi="Arial" w:cs="Arial"/>
        </w:rPr>
        <w:t>aron</w:t>
      </w:r>
      <w:r>
        <w:rPr>
          <w:rFonts w:ascii="Arial" w:hAnsi="Arial" w:cs="Arial"/>
        </w:rPr>
        <w:t xml:space="preserve"> </w:t>
      </w:r>
      <w:r w:rsidR="00E3770C" w:rsidRPr="00D51447">
        <w:rPr>
          <w:rFonts w:ascii="Arial" w:hAnsi="Arial" w:cs="Arial"/>
          <w:i/>
        </w:rPr>
        <w:t>Juventud</w:t>
      </w:r>
      <w:r w:rsidR="00E3770C" w:rsidRPr="00842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842BC8">
        <w:rPr>
          <w:rFonts w:ascii="Arial" w:hAnsi="Arial" w:cs="Arial"/>
        </w:rPr>
        <w:t>el autor checo Leos Janácek</w:t>
      </w:r>
      <w:r w:rsidR="00147037">
        <w:rPr>
          <w:rFonts w:ascii="Arial" w:hAnsi="Arial" w:cs="Arial"/>
        </w:rPr>
        <w:t xml:space="preserve"> (1854</w:t>
      </w:r>
      <w:r w:rsidR="00D51447">
        <w:rPr>
          <w:rFonts w:ascii="Arial" w:hAnsi="Arial" w:cs="Arial"/>
        </w:rPr>
        <w:t>-</w:t>
      </w:r>
      <w:r w:rsidR="00147037">
        <w:rPr>
          <w:rFonts w:ascii="Arial" w:hAnsi="Arial" w:cs="Arial"/>
        </w:rPr>
        <w:t>1928)</w:t>
      </w:r>
      <w:r w:rsidRPr="00842BC8">
        <w:rPr>
          <w:rFonts w:ascii="Arial" w:hAnsi="Arial" w:cs="Arial"/>
        </w:rPr>
        <w:t xml:space="preserve">, </w:t>
      </w:r>
      <w:r w:rsidR="00E3770C">
        <w:rPr>
          <w:rFonts w:ascii="Arial" w:hAnsi="Arial" w:cs="Arial"/>
        </w:rPr>
        <w:t>composición</w:t>
      </w:r>
      <w:r w:rsidRPr="00842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sexteto de alientos</w:t>
      </w:r>
      <w:r w:rsidR="00E3770C">
        <w:rPr>
          <w:rFonts w:ascii="Arial" w:hAnsi="Arial" w:cs="Arial"/>
        </w:rPr>
        <w:t xml:space="preserve"> la cual</w:t>
      </w:r>
      <w:r>
        <w:rPr>
          <w:rFonts w:ascii="Arial" w:hAnsi="Arial" w:cs="Arial"/>
        </w:rPr>
        <w:t xml:space="preserve"> </w:t>
      </w:r>
      <w:r w:rsidRPr="00842BC8">
        <w:rPr>
          <w:rFonts w:ascii="Arial" w:hAnsi="Arial" w:cs="Arial"/>
        </w:rPr>
        <w:t>celebra los 70 años del músico</w:t>
      </w:r>
      <w:r w:rsidR="008D3AEF">
        <w:rPr>
          <w:rFonts w:ascii="Arial" w:hAnsi="Arial" w:cs="Arial"/>
        </w:rPr>
        <w:t>.</w:t>
      </w:r>
    </w:p>
    <w:p w:rsidR="008D3AEF" w:rsidRDefault="008D3AEF" w:rsidP="000563AE">
      <w:pPr>
        <w:ind w:firstLine="709"/>
        <w:jc w:val="both"/>
        <w:rPr>
          <w:rFonts w:ascii="Arial" w:hAnsi="Arial" w:cs="Arial"/>
        </w:rPr>
      </w:pPr>
    </w:p>
    <w:p w:rsidR="00521467" w:rsidRPr="008D3AEF" w:rsidRDefault="00521467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í</w:t>
      </w:r>
      <w:r w:rsidR="00D514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563AE">
        <w:rPr>
          <w:rFonts w:ascii="Arial" w:hAnsi="Arial" w:cs="Arial"/>
        </w:rPr>
        <w:t>el ensamble</w:t>
      </w:r>
      <w:r w:rsidR="00D5144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phyrus</w:t>
      </w:r>
      <w:proofErr w:type="spellEnd"/>
      <w:r>
        <w:rPr>
          <w:rFonts w:ascii="Arial" w:hAnsi="Arial" w:cs="Arial"/>
        </w:rPr>
        <w:t xml:space="preserve"> </w:t>
      </w:r>
      <w:r w:rsidRPr="008D3AEF">
        <w:rPr>
          <w:rFonts w:ascii="Arial" w:hAnsi="Arial" w:cs="Arial"/>
        </w:rPr>
        <w:t>ofrec</w:t>
      </w:r>
      <w:r>
        <w:rPr>
          <w:rFonts w:ascii="Arial" w:hAnsi="Arial" w:cs="Arial"/>
        </w:rPr>
        <w:t>ió</w:t>
      </w:r>
      <w:r w:rsidRPr="008D3AEF">
        <w:rPr>
          <w:rFonts w:ascii="Arial" w:hAnsi="Arial" w:cs="Arial"/>
        </w:rPr>
        <w:t xml:space="preserve"> </w:t>
      </w:r>
      <w:r w:rsidR="00D51447">
        <w:rPr>
          <w:rFonts w:ascii="Arial" w:hAnsi="Arial" w:cs="Arial"/>
        </w:rPr>
        <w:t xml:space="preserve">diversas </w:t>
      </w:r>
      <w:r w:rsidRPr="008D3AEF">
        <w:rPr>
          <w:rFonts w:ascii="Arial" w:hAnsi="Arial" w:cs="Arial"/>
        </w:rPr>
        <w:t>maneras de expresar y plasmar ideas</w:t>
      </w:r>
      <w:r w:rsidR="00D51447">
        <w:rPr>
          <w:rFonts w:ascii="Arial" w:hAnsi="Arial" w:cs="Arial"/>
        </w:rPr>
        <w:t xml:space="preserve"> y</w:t>
      </w:r>
      <w:r w:rsidRPr="008D3AEF">
        <w:rPr>
          <w:rFonts w:ascii="Arial" w:hAnsi="Arial" w:cs="Arial"/>
        </w:rPr>
        <w:t xml:space="preserve"> sentimientos</w:t>
      </w:r>
      <w:r w:rsidR="00D51447">
        <w:rPr>
          <w:rFonts w:ascii="Arial" w:hAnsi="Arial" w:cs="Arial"/>
        </w:rPr>
        <w:t>,</w:t>
      </w:r>
      <w:r w:rsidRPr="008D3AEF">
        <w:rPr>
          <w:rFonts w:ascii="Arial" w:hAnsi="Arial" w:cs="Arial"/>
        </w:rPr>
        <w:t xml:space="preserve"> e incluso de </w:t>
      </w:r>
      <w:r>
        <w:rPr>
          <w:rFonts w:ascii="Arial" w:hAnsi="Arial" w:cs="Arial"/>
        </w:rPr>
        <w:t>cont</w:t>
      </w:r>
      <w:r w:rsidRPr="008D3AEF">
        <w:rPr>
          <w:rFonts w:ascii="Arial" w:hAnsi="Arial" w:cs="Arial"/>
        </w:rPr>
        <w:t>ar historias</w:t>
      </w:r>
      <w:r w:rsidR="00D51447">
        <w:rPr>
          <w:rFonts w:ascii="Arial" w:hAnsi="Arial" w:cs="Arial"/>
        </w:rPr>
        <w:t>, a partir de la música de alientos</w:t>
      </w:r>
      <w:r>
        <w:rPr>
          <w:rFonts w:ascii="Arial" w:hAnsi="Arial" w:cs="Arial"/>
        </w:rPr>
        <w:t>. S</w:t>
      </w:r>
      <w:r w:rsidRPr="008D3AEF">
        <w:rPr>
          <w:rFonts w:ascii="Arial" w:hAnsi="Arial" w:cs="Arial"/>
        </w:rPr>
        <w:t>e narra con colores e imágenes</w:t>
      </w:r>
      <w:r>
        <w:rPr>
          <w:rFonts w:ascii="Arial" w:hAnsi="Arial" w:cs="Arial"/>
        </w:rPr>
        <w:t>,</w:t>
      </w:r>
      <w:r w:rsidRPr="008D3AEF">
        <w:rPr>
          <w:rFonts w:ascii="Arial" w:hAnsi="Arial" w:cs="Arial"/>
        </w:rPr>
        <w:t xml:space="preserve"> sin utilizar la vista</w:t>
      </w:r>
      <w:r>
        <w:rPr>
          <w:rFonts w:ascii="Arial" w:hAnsi="Arial" w:cs="Arial"/>
        </w:rPr>
        <w:t>; donde</w:t>
      </w:r>
      <w:r w:rsidRPr="008D3AEF">
        <w:rPr>
          <w:rFonts w:ascii="Arial" w:hAnsi="Arial" w:cs="Arial"/>
        </w:rPr>
        <w:t xml:space="preserve"> se presentar</w:t>
      </w:r>
      <w:r>
        <w:rPr>
          <w:rFonts w:ascii="Arial" w:hAnsi="Arial" w:cs="Arial"/>
        </w:rPr>
        <w:t>o</w:t>
      </w:r>
      <w:r w:rsidRPr="008D3AEF">
        <w:rPr>
          <w:rFonts w:ascii="Arial" w:hAnsi="Arial" w:cs="Arial"/>
        </w:rPr>
        <w:t xml:space="preserve">n texturas sin utilizar el tacto; </w:t>
      </w:r>
      <w:r w:rsidR="00E3770C">
        <w:rPr>
          <w:rFonts w:ascii="Arial" w:hAnsi="Arial" w:cs="Arial"/>
        </w:rPr>
        <w:t xml:space="preserve">formas </w:t>
      </w:r>
      <w:r w:rsidRPr="008D3AEF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l</w:t>
      </w:r>
      <w:r w:rsidRPr="008D3AEF">
        <w:rPr>
          <w:rFonts w:ascii="Arial" w:hAnsi="Arial" w:cs="Arial"/>
        </w:rPr>
        <w:t>os compositores</w:t>
      </w:r>
      <w:r w:rsidR="00147037">
        <w:rPr>
          <w:rFonts w:ascii="Arial" w:hAnsi="Arial" w:cs="Arial"/>
        </w:rPr>
        <w:t xml:space="preserve"> contemplados en </w:t>
      </w:r>
      <w:r w:rsidR="006340A9">
        <w:rPr>
          <w:rFonts w:ascii="Arial" w:hAnsi="Arial" w:cs="Arial"/>
        </w:rPr>
        <w:t>e</w:t>
      </w:r>
      <w:r w:rsidR="00147037">
        <w:rPr>
          <w:rFonts w:ascii="Arial" w:hAnsi="Arial" w:cs="Arial"/>
        </w:rPr>
        <w:t>ste repertorio</w:t>
      </w:r>
      <w:r w:rsidRPr="008D3AEF">
        <w:rPr>
          <w:rFonts w:ascii="Arial" w:hAnsi="Arial" w:cs="Arial"/>
        </w:rPr>
        <w:t xml:space="preserve"> presentan una pequeña parte de su vida, de sus experiencias y de sus ideas</w:t>
      </w:r>
      <w:r>
        <w:rPr>
          <w:rFonts w:ascii="Arial" w:hAnsi="Arial" w:cs="Arial"/>
        </w:rPr>
        <w:t xml:space="preserve"> a través de la interpretación del </w:t>
      </w:r>
      <w:r w:rsidR="006340A9">
        <w:rPr>
          <w:rFonts w:ascii="Arial" w:hAnsi="Arial" w:cs="Arial"/>
        </w:rPr>
        <w:t>quinteto</w:t>
      </w:r>
      <w:r w:rsidRPr="008D3AEF">
        <w:rPr>
          <w:rFonts w:ascii="Arial" w:hAnsi="Arial" w:cs="Arial"/>
        </w:rPr>
        <w:t>.</w:t>
      </w:r>
    </w:p>
    <w:p w:rsidR="00521467" w:rsidRDefault="00521467" w:rsidP="000563AE">
      <w:pPr>
        <w:ind w:firstLine="709"/>
        <w:jc w:val="both"/>
        <w:rPr>
          <w:rFonts w:ascii="Arial" w:hAnsi="Arial" w:cs="Arial"/>
        </w:rPr>
      </w:pPr>
    </w:p>
    <w:p w:rsidR="00521467" w:rsidRDefault="000563AE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grupación </w:t>
      </w:r>
      <w:r w:rsidR="006340A9">
        <w:rPr>
          <w:rFonts w:ascii="Arial" w:hAnsi="Arial" w:cs="Arial"/>
        </w:rPr>
        <w:t xml:space="preserve">se fundó </w:t>
      </w:r>
      <w:r w:rsidR="00E951F5">
        <w:rPr>
          <w:rFonts w:ascii="Arial" w:hAnsi="Arial" w:cs="Arial"/>
        </w:rPr>
        <w:t>a</w:t>
      </w:r>
      <w:r w:rsidR="008D3AEF" w:rsidRPr="008D3AEF">
        <w:rPr>
          <w:rFonts w:ascii="Arial" w:hAnsi="Arial" w:cs="Arial"/>
        </w:rPr>
        <w:t xml:space="preserve"> iniciativa de su coordinador Héctor Fernández, </w:t>
      </w:r>
      <w:r w:rsidR="006340A9">
        <w:rPr>
          <w:rFonts w:ascii="Arial" w:hAnsi="Arial" w:cs="Arial"/>
        </w:rPr>
        <w:t xml:space="preserve">y </w:t>
      </w:r>
      <w:r w:rsidR="00521467">
        <w:rPr>
          <w:rFonts w:ascii="Arial" w:hAnsi="Arial" w:cs="Arial"/>
        </w:rPr>
        <w:t>sus</w:t>
      </w:r>
      <w:r w:rsidR="008D3AEF" w:rsidRPr="008D3AEF">
        <w:rPr>
          <w:rFonts w:ascii="Arial" w:hAnsi="Arial" w:cs="Arial"/>
        </w:rPr>
        <w:t xml:space="preserve"> ideales y motivaciones </w:t>
      </w:r>
      <w:r w:rsidR="00521467">
        <w:rPr>
          <w:rFonts w:ascii="Arial" w:hAnsi="Arial" w:cs="Arial"/>
        </w:rPr>
        <w:t xml:space="preserve">son </w:t>
      </w:r>
      <w:r w:rsidR="008D3AEF" w:rsidRPr="008D3AEF">
        <w:rPr>
          <w:rFonts w:ascii="Arial" w:hAnsi="Arial" w:cs="Arial"/>
        </w:rPr>
        <w:t xml:space="preserve">la </w:t>
      </w:r>
      <w:r w:rsidR="0069169E" w:rsidRPr="008D3AEF">
        <w:rPr>
          <w:rFonts w:ascii="Arial" w:hAnsi="Arial" w:cs="Arial"/>
        </w:rPr>
        <w:t>excelencia</w:t>
      </w:r>
      <w:r w:rsidR="006340A9">
        <w:rPr>
          <w:rFonts w:ascii="Arial" w:hAnsi="Arial" w:cs="Arial"/>
        </w:rPr>
        <w:t xml:space="preserve">, además del </w:t>
      </w:r>
      <w:r w:rsidR="008D3AEF" w:rsidRPr="008D3AEF">
        <w:rPr>
          <w:rFonts w:ascii="Arial" w:hAnsi="Arial" w:cs="Arial"/>
        </w:rPr>
        <w:t xml:space="preserve">correcto desempeño en el ámbito de la </w:t>
      </w:r>
      <w:r w:rsidR="00E3770C">
        <w:rPr>
          <w:rFonts w:ascii="Arial" w:hAnsi="Arial" w:cs="Arial"/>
        </w:rPr>
        <w:t>m</w:t>
      </w:r>
      <w:r w:rsidR="008D3AEF" w:rsidRPr="008D3AEF">
        <w:rPr>
          <w:rFonts w:ascii="Arial" w:hAnsi="Arial" w:cs="Arial"/>
        </w:rPr>
        <w:t xml:space="preserve">úsica de </w:t>
      </w:r>
      <w:r w:rsidR="00E3770C">
        <w:rPr>
          <w:rFonts w:ascii="Arial" w:hAnsi="Arial" w:cs="Arial"/>
        </w:rPr>
        <w:t>c</w:t>
      </w:r>
      <w:r w:rsidR="008D3AEF" w:rsidRPr="008D3AEF">
        <w:rPr>
          <w:rFonts w:ascii="Arial" w:hAnsi="Arial" w:cs="Arial"/>
        </w:rPr>
        <w:t>ámara</w:t>
      </w:r>
      <w:r w:rsidR="00521467">
        <w:rPr>
          <w:rFonts w:ascii="Arial" w:hAnsi="Arial" w:cs="Arial"/>
        </w:rPr>
        <w:t>; quinteto de alientos que c</w:t>
      </w:r>
      <w:r w:rsidR="008D3AEF" w:rsidRPr="008D3AEF">
        <w:rPr>
          <w:rFonts w:ascii="Arial" w:hAnsi="Arial" w:cs="Arial"/>
        </w:rPr>
        <w:t xml:space="preserve">omo proyecto se ha logrado diversificar no sólo en cuanto repertorio sino incluso en el ámbito interdisciplinario, al trabajar </w:t>
      </w:r>
      <w:r w:rsidR="006340A9">
        <w:rPr>
          <w:rFonts w:ascii="Arial" w:hAnsi="Arial" w:cs="Arial"/>
        </w:rPr>
        <w:t xml:space="preserve">en forma </w:t>
      </w:r>
      <w:r w:rsidR="008D3AEF" w:rsidRPr="008D3AEF">
        <w:rPr>
          <w:rFonts w:ascii="Arial" w:hAnsi="Arial" w:cs="Arial"/>
        </w:rPr>
        <w:t>conjunta con títeres y narración</w:t>
      </w:r>
      <w:r w:rsidR="00521467">
        <w:rPr>
          <w:rFonts w:ascii="Arial" w:hAnsi="Arial" w:cs="Arial"/>
        </w:rPr>
        <w:t>.</w:t>
      </w:r>
    </w:p>
    <w:p w:rsidR="00521467" w:rsidRDefault="00521467" w:rsidP="000563AE">
      <w:pPr>
        <w:ind w:firstLine="709"/>
        <w:jc w:val="both"/>
        <w:rPr>
          <w:rFonts w:ascii="Arial" w:hAnsi="Arial" w:cs="Arial"/>
        </w:rPr>
      </w:pPr>
    </w:p>
    <w:p w:rsidR="008D3AEF" w:rsidRPr="008D3AEF" w:rsidRDefault="00521467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D3AEF" w:rsidRPr="008D3AEF">
        <w:rPr>
          <w:rFonts w:ascii="Arial" w:hAnsi="Arial" w:cs="Arial"/>
        </w:rPr>
        <w:t>al es el caso de su programa infantil que combin</w:t>
      </w:r>
      <w:r w:rsidR="00E3770C">
        <w:rPr>
          <w:rFonts w:ascii="Arial" w:hAnsi="Arial" w:cs="Arial"/>
        </w:rPr>
        <w:t>a</w:t>
      </w:r>
      <w:r w:rsidR="008D3AEF" w:rsidRPr="008D3AEF">
        <w:rPr>
          <w:rFonts w:ascii="Arial" w:hAnsi="Arial" w:cs="Arial"/>
        </w:rPr>
        <w:t xml:space="preserve"> en un mismo espacio la escena y la música en un ambiente lúdico</w:t>
      </w:r>
      <w:r>
        <w:rPr>
          <w:rFonts w:ascii="Arial" w:hAnsi="Arial" w:cs="Arial"/>
        </w:rPr>
        <w:t>,</w:t>
      </w:r>
      <w:r w:rsidR="008D3AEF" w:rsidRPr="008D3AEF">
        <w:rPr>
          <w:rFonts w:ascii="Arial" w:hAnsi="Arial" w:cs="Arial"/>
        </w:rPr>
        <w:t xml:space="preserve"> demostrando su enorme interés </w:t>
      </w:r>
      <w:r w:rsidR="000563AE">
        <w:rPr>
          <w:rFonts w:ascii="Arial" w:hAnsi="Arial" w:cs="Arial"/>
        </w:rPr>
        <w:t xml:space="preserve">por </w:t>
      </w:r>
      <w:r w:rsidR="008D3AEF" w:rsidRPr="008D3AEF">
        <w:rPr>
          <w:rFonts w:ascii="Arial" w:hAnsi="Arial" w:cs="Arial"/>
        </w:rPr>
        <w:t>formar auditorio hacia la música de concierto desde su público más joven con el fin de preservar y difundir el gusto por la música de cámara.</w:t>
      </w:r>
    </w:p>
    <w:p w:rsidR="008D3AEF" w:rsidRPr="008D3AEF" w:rsidRDefault="008D3AEF" w:rsidP="000563AE">
      <w:pPr>
        <w:ind w:firstLine="709"/>
        <w:jc w:val="both"/>
        <w:rPr>
          <w:rFonts w:ascii="Arial" w:hAnsi="Arial" w:cs="Arial"/>
        </w:rPr>
      </w:pPr>
    </w:p>
    <w:p w:rsidR="00000059" w:rsidRDefault="006340A9" w:rsidP="00056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579">
        <w:rPr>
          <w:rFonts w:ascii="Arial" w:hAnsi="Arial" w:cs="Arial"/>
        </w:rPr>
        <w:t>l término de su presentación</w:t>
      </w:r>
      <w:r w:rsidR="00CF5AF5">
        <w:rPr>
          <w:rFonts w:ascii="Arial" w:hAnsi="Arial" w:cs="Arial"/>
        </w:rPr>
        <w:t xml:space="preserve"> </w:t>
      </w:r>
      <w:bookmarkStart w:id="1" w:name="_GoBack"/>
      <w:bookmarkEnd w:id="1"/>
      <w:r w:rsidR="007E4579">
        <w:rPr>
          <w:rFonts w:ascii="Arial" w:hAnsi="Arial" w:cs="Arial"/>
        </w:rPr>
        <w:t xml:space="preserve">el Ensamble </w:t>
      </w:r>
      <w:proofErr w:type="spellStart"/>
      <w:r w:rsidR="007E4579">
        <w:rPr>
          <w:rFonts w:ascii="Arial" w:hAnsi="Arial" w:cs="Arial"/>
        </w:rPr>
        <w:t>Zephyrus</w:t>
      </w:r>
      <w:proofErr w:type="spellEnd"/>
      <w:r w:rsidR="007E4579">
        <w:rPr>
          <w:rFonts w:ascii="Arial" w:hAnsi="Arial" w:cs="Arial"/>
        </w:rPr>
        <w:t xml:space="preserve"> recibió un reconocimiento de parte de autoridades culturales locales por su destacada participación</w:t>
      </w:r>
      <w:r w:rsidR="00CF5AF5">
        <w:rPr>
          <w:rFonts w:ascii="Arial" w:hAnsi="Arial" w:cs="Arial"/>
        </w:rPr>
        <w:t xml:space="preserve"> como artista guanajuatense en el Cervantino 2018.</w:t>
      </w:r>
    </w:p>
    <w:sectPr w:rsidR="00000059" w:rsidSect="00D654E6">
      <w:headerReference w:type="default" r:id="rId8"/>
      <w:pgSz w:w="12240" w:h="15840"/>
      <w:pgMar w:top="1417" w:right="90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DA" w:rsidRDefault="002C37DA" w:rsidP="00652A82">
      <w:r>
        <w:separator/>
      </w:r>
    </w:p>
  </w:endnote>
  <w:endnote w:type="continuationSeparator" w:id="0">
    <w:p w:rsidR="002C37DA" w:rsidRDefault="002C37DA" w:rsidP="0065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DA" w:rsidRDefault="002C37DA" w:rsidP="00652A82">
      <w:r>
        <w:separator/>
      </w:r>
    </w:p>
  </w:footnote>
  <w:footnote w:type="continuationSeparator" w:id="0">
    <w:p w:rsidR="002C37DA" w:rsidRDefault="002C37DA" w:rsidP="0065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12" w:rsidRDefault="00DB1B03">
    <w:pPr>
      <w:pStyle w:val="Encabezado"/>
    </w:pPr>
    <w:r w:rsidRPr="00DB1B03">
      <w:rPr>
        <w:noProof/>
        <w:lang w:eastAsia="es-MX"/>
      </w:rPr>
      <w:drawing>
        <wp:inline distT="0" distB="0" distL="0" distR="0" wp14:anchorId="7483A3B4" wp14:editId="792C2ABF">
          <wp:extent cx="6610350" cy="971550"/>
          <wp:effectExtent l="0" t="0" r="0" b="0"/>
          <wp:docPr id="2" name="Imagen 4" descr=":XVLI FIC 2018:BOLES:PLECA_BO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XVLI FIC 2018:BOLES:PLECA_BOLE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C30"/>
    <w:multiLevelType w:val="hybridMultilevel"/>
    <w:tmpl w:val="6CE03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802"/>
    <w:multiLevelType w:val="hybridMultilevel"/>
    <w:tmpl w:val="ED4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B78"/>
    <w:multiLevelType w:val="hybridMultilevel"/>
    <w:tmpl w:val="FE464A18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0410AC8"/>
    <w:multiLevelType w:val="hybridMultilevel"/>
    <w:tmpl w:val="A9BA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58B5"/>
    <w:multiLevelType w:val="hybridMultilevel"/>
    <w:tmpl w:val="E1F03B58"/>
    <w:styleLink w:val="Estiloimportado1"/>
    <w:lvl w:ilvl="0" w:tplc="2F367E2C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602386">
      <w:start w:val="1"/>
      <w:numFmt w:val="bullet"/>
      <w:lvlText w:val="o"/>
      <w:lvlJc w:val="left"/>
      <w:pPr>
        <w:ind w:left="141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AB97E">
      <w:start w:val="1"/>
      <w:numFmt w:val="bullet"/>
      <w:lvlText w:val="▪"/>
      <w:lvlJc w:val="left"/>
      <w:pPr>
        <w:ind w:left="213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97E210A">
      <w:start w:val="1"/>
      <w:numFmt w:val="bullet"/>
      <w:lvlText w:val="•"/>
      <w:lvlJc w:val="left"/>
      <w:pPr>
        <w:ind w:left="2854" w:hanging="33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8D0F368">
      <w:start w:val="1"/>
      <w:numFmt w:val="bullet"/>
      <w:lvlText w:val="o"/>
      <w:lvlJc w:val="left"/>
      <w:pPr>
        <w:ind w:left="357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A631EE">
      <w:start w:val="1"/>
      <w:numFmt w:val="bullet"/>
      <w:lvlText w:val="▪"/>
      <w:lvlJc w:val="left"/>
      <w:pPr>
        <w:ind w:left="429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F0EECC6">
      <w:start w:val="1"/>
      <w:numFmt w:val="bullet"/>
      <w:lvlText w:val="•"/>
      <w:lvlJc w:val="left"/>
      <w:pPr>
        <w:ind w:left="5014" w:hanging="33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0CE7C2">
      <w:start w:val="1"/>
      <w:numFmt w:val="bullet"/>
      <w:lvlText w:val="o"/>
      <w:lvlJc w:val="left"/>
      <w:pPr>
        <w:ind w:left="573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CAC1322">
      <w:start w:val="1"/>
      <w:numFmt w:val="bullet"/>
      <w:lvlText w:val="▪"/>
      <w:lvlJc w:val="left"/>
      <w:pPr>
        <w:ind w:left="6454" w:hanging="33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7C16206"/>
    <w:multiLevelType w:val="hybridMultilevel"/>
    <w:tmpl w:val="97342256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8917196"/>
    <w:multiLevelType w:val="hybridMultilevel"/>
    <w:tmpl w:val="EBB63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04A1"/>
    <w:multiLevelType w:val="hybridMultilevel"/>
    <w:tmpl w:val="8EF24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0791"/>
    <w:multiLevelType w:val="hybridMultilevel"/>
    <w:tmpl w:val="CC161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973F4"/>
    <w:multiLevelType w:val="multilevel"/>
    <w:tmpl w:val="524CA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A15739"/>
    <w:multiLevelType w:val="hybridMultilevel"/>
    <w:tmpl w:val="B8508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4102"/>
    <w:multiLevelType w:val="hybridMultilevel"/>
    <w:tmpl w:val="60F4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B7342"/>
    <w:multiLevelType w:val="hybridMultilevel"/>
    <w:tmpl w:val="DEECA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3C6E"/>
    <w:multiLevelType w:val="hybridMultilevel"/>
    <w:tmpl w:val="04B29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D7B8C"/>
    <w:multiLevelType w:val="hybridMultilevel"/>
    <w:tmpl w:val="F0487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82"/>
    <w:rsid w:val="00000059"/>
    <w:rsid w:val="00000AF4"/>
    <w:rsid w:val="0000108A"/>
    <w:rsid w:val="00002AA0"/>
    <w:rsid w:val="00004011"/>
    <w:rsid w:val="000041A0"/>
    <w:rsid w:val="00005A39"/>
    <w:rsid w:val="0000676B"/>
    <w:rsid w:val="0000680D"/>
    <w:rsid w:val="00007535"/>
    <w:rsid w:val="00007C1F"/>
    <w:rsid w:val="000100DD"/>
    <w:rsid w:val="00010283"/>
    <w:rsid w:val="0001056B"/>
    <w:rsid w:val="000109AB"/>
    <w:rsid w:val="00010E52"/>
    <w:rsid w:val="00011DFA"/>
    <w:rsid w:val="00012ADA"/>
    <w:rsid w:val="00013C20"/>
    <w:rsid w:val="00014690"/>
    <w:rsid w:val="00014AE1"/>
    <w:rsid w:val="00015478"/>
    <w:rsid w:val="00015DB4"/>
    <w:rsid w:val="00017668"/>
    <w:rsid w:val="000205D9"/>
    <w:rsid w:val="00021557"/>
    <w:rsid w:val="0002256A"/>
    <w:rsid w:val="00022C4E"/>
    <w:rsid w:val="00022CF6"/>
    <w:rsid w:val="000236A1"/>
    <w:rsid w:val="000250D3"/>
    <w:rsid w:val="000256A3"/>
    <w:rsid w:val="0002591C"/>
    <w:rsid w:val="000278F1"/>
    <w:rsid w:val="000303A3"/>
    <w:rsid w:val="000305C3"/>
    <w:rsid w:val="00031111"/>
    <w:rsid w:val="00031ED6"/>
    <w:rsid w:val="0003226A"/>
    <w:rsid w:val="000323EE"/>
    <w:rsid w:val="0003383C"/>
    <w:rsid w:val="00035696"/>
    <w:rsid w:val="00035AD0"/>
    <w:rsid w:val="00035D02"/>
    <w:rsid w:val="00036871"/>
    <w:rsid w:val="00041029"/>
    <w:rsid w:val="00041437"/>
    <w:rsid w:val="00042D4F"/>
    <w:rsid w:val="00044502"/>
    <w:rsid w:val="000446F8"/>
    <w:rsid w:val="0004482D"/>
    <w:rsid w:val="00044C3C"/>
    <w:rsid w:val="00044CF5"/>
    <w:rsid w:val="0004520B"/>
    <w:rsid w:val="00045A1E"/>
    <w:rsid w:val="0004633E"/>
    <w:rsid w:val="00047862"/>
    <w:rsid w:val="00051D17"/>
    <w:rsid w:val="00052412"/>
    <w:rsid w:val="00052432"/>
    <w:rsid w:val="00052642"/>
    <w:rsid w:val="000531B5"/>
    <w:rsid w:val="0005394D"/>
    <w:rsid w:val="00053B2F"/>
    <w:rsid w:val="000541BE"/>
    <w:rsid w:val="00054D8A"/>
    <w:rsid w:val="00055440"/>
    <w:rsid w:val="00055ADA"/>
    <w:rsid w:val="00055DBF"/>
    <w:rsid w:val="00055EAF"/>
    <w:rsid w:val="000562EF"/>
    <w:rsid w:val="000563AE"/>
    <w:rsid w:val="00056687"/>
    <w:rsid w:val="00056F70"/>
    <w:rsid w:val="00056FE2"/>
    <w:rsid w:val="000571C9"/>
    <w:rsid w:val="000574BF"/>
    <w:rsid w:val="00057D5E"/>
    <w:rsid w:val="000626E7"/>
    <w:rsid w:val="00063A93"/>
    <w:rsid w:val="00064428"/>
    <w:rsid w:val="00064ECC"/>
    <w:rsid w:val="00065744"/>
    <w:rsid w:val="00067561"/>
    <w:rsid w:val="00070514"/>
    <w:rsid w:val="00070761"/>
    <w:rsid w:val="00071805"/>
    <w:rsid w:val="000722D4"/>
    <w:rsid w:val="00072607"/>
    <w:rsid w:val="000738E5"/>
    <w:rsid w:val="00073AF9"/>
    <w:rsid w:val="00073C88"/>
    <w:rsid w:val="00074B89"/>
    <w:rsid w:val="0007556A"/>
    <w:rsid w:val="000755AF"/>
    <w:rsid w:val="00075852"/>
    <w:rsid w:val="00075DCF"/>
    <w:rsid w:val="000765F7"/>
    <w:rsid w:val="00077168"/>
    <w:rsid w:val="000814AB"/>
    <w:rsid w:val="00081E42"/>
    <w:rsid w:val="00082295"/>
    <w:rsid w:val="00082634"/>
    <w:rsid w:val="00082C9A"/>
    <w:rsid w:val="00083388"/>
    <w:rsid w:val="0008355C"/>
    <w:rsid w:val="00083844"/>
    <w:rsid w:val="00083D64"/>
    <w:rsid w:val="0008469D"/>
    <w:rsid w:val="000846E0"/>
    <w:rsid w:val="00084A51"/>
    <w:rsid w:val="00085017"/>
    <w:rsid w:val="00085C0D"/>
    <w:rsid w:val="00086800"/>
    <w:rsid w:val="00086EE3"/>
    <w:rsid w:val="0008761D"/>
    <w:rsid w:val="00090498"/>
    <w:rsid w:val="000916DE"/>
    <w:rsid w:val="00092432"/>
    <w:rsid w:val="00092C2F"/>
    <w:rsid w:val="000933B1"/>
    <w:rsid w:val="00093481"/>
    <w:rsid w:val="00093D80"/>
    <w:rsid w:val="0009467E"/>
    <w:rsid w:val="00094A0B"/>
    <w:rsid w:val="00094D3C"/>
    <w:rsid w:val="00094D62"/>
    <w:rsid w:val="00095697"/>
    <w:rsid w:val="00095A8F"/>
    <w:rsid w:val="00096443"/>
    <w:rsid w:val="0009649C"/>
    <w:rsid w:val="00096869"/>
    <w:rsid w:val="000A01C1"/>
    <w:rsid w:val="000A0379"/>
    <w:rsid w:val="000A04F9"/>
    <w:rsid w:val="000A04FD"/>
    <w:rsid w:val="000A10B5"/>
    <w:rsid w:val="000A3273"/>
    <w:rsid w:val="000A3460"/>
    <w:rsid w:val="000A4067"/>
    <w:rsid w:val="000A4403"/>
    <w:rsid w:val="000A49CF"/>
    <w:rsid w:val="000A53F9"/>
    <w:rsid w:val="000A5C2B"/>
    <w:rsid w:val="000A5CE2"/>
    <w:rsid w:val="000A5EBB"/>
    <w:rsid w:val="000A5FF5"/>
    <w:rsid w:val="000A60E9"/>
    <w:rsid w:val="000A66ED"/>
    <w:rsid w:val="000A7F8C"/>
    <w:rsid w:val="000B0A69"/>
    <w:rsid w:val="000B0F61"/>
    <w:rsid w:val="000B1160"/>
    <w:rsid w:val="000B128C"/>
    <w:rsid w:val="000B2336"/>
    <w:rsid w:val="000B3C66"/>
    <w:rsid w:val="000B40E6"/>
    <w:rsid w:val="000B463D"/>
    <w:rsid w:val="000B567F"/>
    <w:rsid w:val="000B573C"/>
    <w:rsid w:val="000B5826"/>
    <w:rsid w:val="000B5861"/>
    <w:rsid w:val="000B5C87"/>
    <w:rsid w:val="000B5D90"/>
    <w:rsid w:val="000B6701"/>
    <w:rsid w:val="000B7A84"/>
    <w:rsid w:val="000B7EFB"/>
    <w:rsid w:val="000B7F65"/>
    <w:rsid w:val="000C201B"/>
    <w:rsid w:val="000C221C"/>
    <w:rsid w:val="000C2AA0"/>
    <w:rsid w:val="000C2B07"/>
    <w:rsid w:val="000C2DEF"/>
    <w:rsid w:val="000C31D3"/>
    <w:rsid w:val="000C3E5A"/>
    <w:rsid w:val="000C4A6F"/>
    <w:rsid w:val="000C4D41"/>
    <w:rsid w:val="000C512C"/>
    <w:rsid w:val="000C528A"/>
    <w:rsid w:val="000C5BAE"/>
    <w:rsid w:val="000C6029"/>
    <w:rsid w:val="000C673C"/>
    <w:rsid w:val="000C6F5A"/>
    <w:rsid w:val="000C7040"/>
    <w:rsid w:val="000C7179"/>
    <w:rsid w:val="000C7F66"/>
    <w:rsid w:val="000D1116"/>
    <w:rsid w:val="000D1D04"/>
    <w:rsid w:val="000D1FA6"/>
    <w:rsid w:val="000D365B"/>
    <w:rsid w:val="000D3766"/>
    <w:rsid w:val="000D424F"/>
    <w:rsid w:val="000D4341"/>
    <w:rsid w:val="000D4DB9"/>
    <w:rsid w:val="000D56AD"/>
    <w:rsid w:val="000D6822"/>
    <w:rsid w:val="000D6E4C"/>
    <w:rsid w:val="000E068E"/>
    <w:rsid w:val="000E101A"/>
    <w:rsid w:val="000E4134"/>
    <w:rsid w:val="000E471B"/>
    <w:rsid w:val="000E4F7B"/>
    <w:rsid w:val="000E5297"/>
    <w:rsid w:val="000E53D9"/>
    <w:rsid w:val="000E54E9"/>
    <w:rsid w:val="000E63A9"/>
    <w:rsid w:val="000E6F47"/>
    <w:rsid w:val="000E7B11"/>
    <w:rsid w:val="000F070B"/>
    <w:rsid w:val="000F0727"/>
    <w:rsid w:val="000F102B"/>
    <w:rsid w:val="000F11A2"/>
    <w:rsid w:val="000F21E0"/>
    <w:rsid w:val="000F303C"/>
    <w:rsid w:val="000F32A8"/>
    <w:rsid w:val="000F3A93"/>
    <w:rsid w:val="000F3E47"/>
    <w:rsid w:val="000F42F6"/>
    <w:rsid w:val="000F4BFA"/>
    <w:rsid w:val="000F5024"/>
    <w:rsid w:val="000F5446"/>
    <w:rsid w:val="000F591D"/>
    <w:rsid w:val="000F60C6"/>
    <w:rsid w:val="000F64FA"/>
    <w:rsid w:val="000F7680"/>
    <w:rsid w:val="000F7D0F"/>
    <w:rsid w:val="00100DEC"/>
    <w:rsid w:val="00100F07"/>
    <w:rsid w:val="00101785"/>
    <w:rsid w:val="00102CED"/>
    <w:rsid w:val="00102F78"/>
    <w:rsid w:val="00104184"/>
    <w:rsid w:val="00104417"/>
    <w:rsid w:val="001055E9"/>
    <w:rsid w:val="001057B3"/>
    <w:rsid w:val="00105BC6"/>
    <w:rsid w:val="00107012"/>
    <w:rsid w:val="0011012A"/>
    <w:rsid w:val="0011238D"/>
    <w:rsid w:val="00113A19"/>
    <w:rsid w:val="001149FB"/>
    <w:rsid w:val="0011581D"/>
    <w:rsid w:val="00116BB9"/>
    <w:rsid w:val="00116E01"/>
    <w:rsid w:val="00123675"/>
    <w:rsid w:val="001242CE"/>
    <w:rsid w:val="0012555D"/>
    <w:rsid w:val="00125CC3"/>
    <w:rsid w:val="001271E8"/>
    <w:rsid w:val="001276D9"/>
    <w:rsid w:val="001278F2"/>
    <w:rsid w:val="00127B2C"/>
    <w:rsid w:val="00127E68"/>
    <w:rsid w:val="00130F7A"/>
    <w:rsid w:val="001314C9"/>
    <w:rsid w:val="0013209C"/>
    <w:rsid w:val="00132942"/>
    <w:rsid w:val="00132993"/>
    <w:rsid w:val="0013520D"/>
    <w:rsid w:val="00135E48"/>
    <w:rsid w:val="00136AC2"/>
    <w:rsid w:val="00136C77"/>
    <w:rsid w:val="00140DB6"/>
    <w:rsid w:val="0014193F"/>
    <w:rsid w:val="00141F44"/>
    <w:rsid w:val="00142B01"/>
    <w:rsid w:val="00145673"/>
    <w:rsid w:val="00145984"/>
    <w:rsid w:val="00145FA7"/>
    <w:rsid w:val="001467A5"/>
    <w:rsid w:val="00147037"/>
    <w:rsid w:val="001477CE"/>
    <w:rsid w:val="00147B06"/>
    <w:rsid w:val="00147DBE"/>
    <w:rsid w:val="00150060"/>
    <w:rsid w:val="00150DB2"/>
    <w:rsid w:val="00150F49"/>
    <w:rsid w:val="00151F96"/>
    <w:rsid w:val="00152B9B"/>
    <w:rsid w:val="00153AF7"/>
    <w:rsid w:val="0015408B"/>
    <w:rsid w:val="001541F4"/>
    <w:rsid w:val="001543C3"/>
    <w:rsid w:val="00154933"/>
    <w:rsid w:val="00155950"/>
    <w:rsid w:val="00157145"/>
    <w:rsid w:val="0015799D"/>
    <w:rsid w:val="001604A3"/>
    <w:rsid w:val="00160E45"/>
    <w:rsid w:val="00162C17"/>
    <w:rsid w:val="00162E89"/>
    <w:rsid w:val="00163070"/>
    <w:rsid w:val="00163952"/>
    <w:rsid w:val="00164372"/>
    <w:rsid w:val="00164587"/>
    <w:rsid w:val="00164C82"/>
    <w:rsid w:val="00165B5E"/>
    <w:rsid w:val="001671A7"/>
    <w:rsid w:val="001679A4"/>
    <w:rsid w:val="00170554"/>
    <w:rsid w:val="00170DB8"/>
    <w:rsid w:val="0017198F"/>
    <w:rsid w:val="00171A48"/>
    <w:rsid w:val="00171E4B"/>
    <w:rsid w:val="00172083"/>
    <w:rsid w:val="0017238C"/>
    <w:rsid w:val="0017315A"/>
    <w:rsid w:val="001732CA"/>
    <w:rsid w:val="0017435C"/>
    <w:rsid w:val="00174ECD"/>
    <w:rsid w:val="00177B6B"/>
    <w:rsid w:val="00180149"/>
    <w:rsid w:val="00180BA8"/>
    <w:rsid w:val="00182207"/>
    <w:rsid w:val="001837C6"/>
    <w:rsid w:val="0018398B"/>
    <w:rsid w:val="00184B9C"/>
    <w:rsid w:val="00184C23"/>
    <w:rsid w:val="00184E59"/>
    <w:rsid w:val="00184ED6"/>
    <w:rsid w:val="00184FFD"/>
    <w:rsid w:val="00186174"/>
    <w:rsid w:val="001861AF"/>
    <w:rsid w:val="001863A8"/>
    <w:rsid w:val="0018652D"/>
    <w:rsid w:val="001866D2"/>
    <w:rsid w:val="0018750E"/>
    <w:rsid w:val="00187C80"/>
    <w:rsid w:val="00187FCC"/>
    <w:rsid w:val="00190C2C"/>
    <w:rsid w:val="00190CA0"/>
    <w:rsid w:val="00190E09"/>
    <w:rsid w:val="001919DB"/>
    <w:rsid w:val="00191A9E"/>
    <w:rsid w:val="00191D1A"/>
    <w:rsid w:val="001920B0"/>
    <w:rsid w:val="001920F8"/>
    <w:rsid w:val="001937B2"/>
    <w:rsid w:val="00193BDA"/>
    <w:rsid w:val="00194D10"/>
    <w:rsid w:val="0019516B"/>
    <w:rsid w:val="0019647E"/>
    <w:rsid w:val="00196BC6"/>
    <w:rsid w:val="00196F74"/>
    <w:rsid w:val="00197368"/>
    <w:rsid w:val="001A003B"/>
    <w:rsid w:val="001A0429"/>
    <w:rsid w:val="001A114E"/>
    <w:rsid w:val="001A14F5"/>
    <w:rsid w:val="001A15E0"/>
    <w:rsid w:val="001A1B2A"/>
    <w:rsid w:val="001A34B4"/>
    <w:rsid w:val="001A5619"/>
    <w:rsid w:val="001A573B"/>
    <w:rsid w:val="001A5A6F"/>
    <w:rsid w:val="001A5DE8"/>
    <w:rsid w:val="001A60F5"/>
    <w:rsid w:val="001A6E97"/>
    <w:rsid w:val="001A72D3"/>
    <w:rsid w:val="001A756F"/>
    <w:rsid w:val="001A7C90"/>
    <w:rsid w:val="001B1918"/>
    <w:rsid w:val="001B25D5"/>
    <w:rsid w:val="001B2A96"/>
    <w:rsid w:val="001B2D28"/>
    <w:rsid w:val="001B4D9A"/>
    <w:rsid w:val="001B4F9F"/>
    <w:rsid w:val="001B6331"/>
    <w:rsid w:val="001B710D"/>
    <w:rsid w:val="001B7A20"/>
    <w:rsid w:val="001C0EFA"/>
    <w:rsid w:val="001C0FC9"/>
    <w:rsid w:val="001C19FE"/>
    <w:rsid w:val="001C1BFF"/>
    <w:rsid w:val="001C2227"/>
    <w:rsid w:val="001C23B7"/>
    <w:rsid w:val="001C24E9"/>
    <w:rsid w:val="001C24EE"/>
    <w:rsid w:val="001C25F6"/>
    <w:rsid w:val="001C36C6"/>
    <w:rsid w:val="001C375E"/>
    <w:rsid w:val="001C4123"/>
    <w:rsid w:val="001C4EA3"/>
    <w:rsid w:val="001C5395"/>
    <w:rsid w:val="001C5C03"/>
    <w:rsid w:val="001C62E1"/>
    <w:rsid w:val="001C6CC6"/>
    <w:rsid w:val="001C7C10"/>
    <w:rsid w:val="001D041E"/>
    <w:rsid w:val="001D0F35"/>
    <w:rsid w:val="001D1607"/>
    <w:rsid w:val="001D23DC"/>
    <w:rsid w:val="001D2A53"/>
    <w:rsid w:val="001D2C74"/>
    <w:rsid w:val="001D2D2D"/>
    <w:rsid w:val="001D429C"/>
    <w:rsid w:val="001D4466"/>
    <w:rsid w:val="001D463D"/>
    <w:rsid w:val="001D52A7"/>
    <w:rsid w:val="001D5B21"/>
    <w:rsid w:val="001D5FA8"/>
    <w:rsid w:val="001D69DF"/>
    <w:rsid w:val="001D6FDC"/>
    <w:rsid w:val="001E0012"/>
    <w:rsid w:val="001E053A"/>
    <w:rsid w:val="001E0B71"/>
    <w:rsid w:val="001E12A1"/>
    <w:rsid w:val="001E12F9"/>
    <w:rsid w:val="001E385C"/>
    <w:rsid w:val="001E40F0"/>
    <w:rsid w:val="001E59E7"/>
    <w:rsid w:val="001E5E83"/>
    <w:rsid w:val="001E634D"/>
    <w:rsid w:val="001E6805"/>
    <w:rsid w:val="001E6BFC"/>
    <w:rsid w:val="001E6D27"/>
    <w:rsid w:val="001E70CB"/>
    <w:rsid w:val="001E71E1"/>
    <w:rsid w:val="001F1680"/>
    <w:rsid w:val="001F1946"/>
    <w:rsid w:val="001F23B2"/>
    <w:rsid w:val="001F3BC3"/>
    <w:rsid w:val="001F3D93"/>
    <w:rsid w:val="001F4081"/>
    <w:rsid w:val="001F4416"/>
    <w:rsid w:val="001F4C37"/>
    <w:rsid w:val="001F4E5B"/>
    <w:rsid w:val="001F66F3"/>
    <w:rsid w:val="001F6B3A"/>
    <w:rsid w:val="001F72B3"/>
    <w:rsid w:val="001F7468"/>
    <w:rsid w:val="001F77CB"/>
    <w:rsid w:val="002005AB"/>
    <w:rsid w:val="0020155B"/>
    <w:rsid w:val="00201720"/>
    <w:rsid w:val="00202397"/>
    <w:rsid w:val="00203956"/>
    <w:rsid w:val="00203ABA"/>
    <w:rsid w:val="0020417F"/>
    <w:rsid w:val="00204F97"/>
    <w:rsid w:val="002074C6"/>
    <w:rsid w:val="002078B8"/>
    <w:rsid w:val="00207A3B"/>
    <w:rsid w:val="00210BB3"/>
    <w:rsid w:val="00210FF7"/>
    <w:rsid w:val="00211301"/>
    <w:rsid w:val="00211AA5"/>
    <w:rsid w:val="00212043"/>
    <w:rsid w:val="00213499"/>
    <w:rsid w:val="00214BD3"/>
    <w:rsid w:val="00215A08"/>
    <w:rsid w:val="002166F3"/>
    <w:rsid w:val="00216994"/>
    <w:rsid w:val="00216EE0"/>
    <w:rsid w:val="0022014D"/>
    <w:rsid w:val="00221CA0"/>
    <w:rsid w:val="00222396"/>
    <w:rsid w:val="0022296B"/>
    <w:rsid w:val="00223576"/>
    <w:rsid w:val="00223F39"/>
    <w:rsid w:val="00224022"/>
    <w:rsid w:val="0022490D"/>
    <w:rsid w:val="00224B67"/>
    <w:rsid w:val="00225771"/>
    <w:rsid w:val="00225DA9"/>
    <w:rsid w:val="00227B35"/>
    <w:rsid w:val="00230638"/>
    <w:rsid w:val="00231CAC"/>
    <w:rsid w:val="00231D6D"/>
    <w:rsid w:val="00231E61"/>
    <w:rsid w:val="00234150"/>
    <w:rsid w:val="00234DE0"/>
    <w:rsid w:val="002351D7"/>
    <w:rsid w:val="00235A23"/>
    <w:rsid w:val="002360AE"/>
    <w:rsid w:val="002369AC"/>
    <w:rsid w:val="0024014C"/>
    <w:rsid w:val="002403D5"/>
    <w:rsid w:val="00241207"/>
    <w:rsid w:val="00241217"/>
    <w:rsid w:val="00241509"/>
    <w:rsid w:val="0024181E"/>
    <w:rsid w:val="00241933"/>
    <w:rsid w:val="00241BD2"/>
    <w:rsid w:val="002423C5"/>
    <w:rsid w:val="002426AB"/>
    <w:rsid w:val="00242F1F"/>
    <w:rsid w:val="00243096"/>
    <w:rsid w:val="00244349"/>
    <w:rsid w:val="00244A67"/>
    <w:rsid w:val="002460FF"/>
    <w:rsid w:val="002466CC"/>
    <w:rsid w:val="002475B2"/>
    <w:rsid w:val="00247D4A"/>
    <w:rsid w:val="00250552"/>
    <w:rsid w:val="00250D88"/>
    <w:rsid w:val="0025140D"/>
    <w:rsid w:val="002517A3"/>
    <w:rsid w:val="00251817"/>
    <w:rsid w:val="0025290D"/>
    <w:rsid w:val="00256036"/>
    <w:rsid w:val="0025606A"/>
    <w:rsid w:val="00256C3A"/>
    <w:rsid w:val="00256F6E"/>
    <w:rsid w:val="0025770B"/>
    <w:rsid w:val="002579A7"/>
    <w:rsid w:val="00257C16"/>
    <w:rsid w:val="002602CF"/>
    <w:rsid w:val="00260538"/>
    <w:rsid w:val="002621E8"/>
    <w:rsid w:val="00262322"/>
    <w:rsid w:val="00262FFF"/>
    <w:rsid w:val="00263999"/>
    <w:rsid w:val="00264DB8"/>
    <w:rsid w:val="00264E8E"/>
    <w:rsid w:val="002650F4"/>
    <w:rsid w:val="00265145"/>
    <w:rsid w:val="0026659B"/>
    <w:rsid w:val="0026659C"/>
    <w:rsid w:val="00266D95"/>
    <w:rsid w:val="00267D07"/>
    <w:rsid w:val="00267E5E"/>
    <w:rsid w:val="00267EAF"/>
    <w:rsid w:val="00270624"/>
    <w:rsid w:val="00272D6E"/>
    <w:rsid w:val="002730DE"/>
    <w:rsid w:val="0027331A"/>
    <w:rsid w:val="002735C3"/>
    <w:rsid w:val="00274E3F"/>
    <w:rsid w:val="002753E8"/>
    <w:rsid w:val="00275572"/>
    <w:rsid w:val="00276DD2"/>
    <w:rsid w:val="00277924"/>
    <w:rsid w:val="0027799A"/>
    <w:rsid w:val="00277E0C"/>
    <w:rsid w:val="002811AF"/>
    <w:rsid w:val="00281DD5"/>
    <w:rsid w:val="00281EBE"/>
    <w:rsid w:val="002829C1"/>
    <w:rsid w:val="00282C5A"/>
    <w:rsid w:val="00282CB6"/>
    <w:rsid w:val="002831B9"/>
    <w:rsid w:val="002853D1"/>
    <w:rsid w:val="002853DB"/>
    <w:rsid w:val="00285624"/>
    <w:rsid w:val="00287618"/>
    <w:rsid w:val="00287B29"/>
    <w:rsid w:val="002904D9"/>
    <w:rsid w:val="002906EB"/>
    <w:rsid w:val="00290B33"/>
    <w:rsid w:val="00290D39"/>
    <w:rsid w:val="00291480"/>
    <w:rsid w:val="00291C7E"/>
    <w:rsid w:val="00293316"/>
    <w:rsid w:val="00293A09"/>
    <w:rsid w:val="00295EA7"/>
    <w:rsid w:val="002960BC"/>
    <w:rsid w:val="00297913"/>
    <w:rsid w:val="00297D76"/>
    <w:rsid w:val="002A0F7A"/>
    <w:rsid w:val="002A1A1E"/>
    <w:rsid w:val="002A2791"/>
    <w:rsid w:val="002A3E7C"/>
    <w:rsid w:val="002A457B"/>
    <w:rsid w:val="002A54B9"/>
    <w:rsid w:val="002A5D9B"/>
    <w:rsid w:val="002A5FB8"/>
    <w:rsid w:val="002A615E"/>
    <w:rsid w:val="002A6EF7"/>
    <w:rsid w:val="002A6FA9"/>
    <w:rsid w:val="002A7F32"/>
    <w:rsid w:val="002B0679"/>
    <w:rsid w:val="002B1C57"/>
    <w:rsid w:val="002B1C8A"/>
    <w:rsid w:val="002B1F03"/>
    <w:rsid w:val="002B307D"/>
    <w:rsid w:val="002B315B"/>
    <w:rsid w:val="002B39D6"/>
    <w:rsid w:val="002B448E"/>
    <w:rsid w:val="002B493B"/>
    <w:rsid w:val="002B4B1A"/>
    <w:rsid w:val="002B51CB"/>
    <w:rsid w:val="002B6F71"/>
    <w:rsid w:val="002B7427"/>
    <w:rsid w:val="002B7EFB"/>
    <w:rsid w:val="002C0868"/>
    <w:rsid w:val="002C0D99"/>
    <w:rsid w:val="002C0E1C"/>
    <w:rsid w:val="002C1B60"/>
    <w:rsid w:val="002C29CE"/>
    <w:rsid w:val="002C3309"/>
    <w:rsid w:val="002C37DA"/>
    <w:rsid w:val="002C4599"/>
    <w:rsid w:val="002C4B47"/>
    <w:rsid w:val="002C4DC9"/>
    <w:rsid w:val="002C5493"/>
    <w:rsid w:val="002C5D96"/>
    <w:rsid w:val="002C6101"/>
    <w:rsid w:val="002C6EBC"/>
    <w:rsid w:val="002C7DD7"/>
    <w:rsid w:val="002D145F"/>
    <w:rsid w:val="002D1979"/>
    <w:rsid w:val="002D32A2"/>
    <w:rsid w:val="002D3458"/>
    <w:rsid w:val="002D3535"/>
    <w:rsid w:val="002D3DC8"/>
    <w:rsid w:val="002D4372"/>
    <w:rsid w:val="002D4708"/>
    <w:rsid w:val="002D4E36"/>
    <w:rsid w:val="002D556D"/>
    <w:rsid w:val="002D570C"/>
    <w:rsid w:val="002D59C8"/>
    <w:rsid w:val="002D5E2E"/>
    <w:rsid w:val="002D6631"/>
    <w:rsid w:val="002D6C11"/>
    <w:rsid w:val="002D6CDE"/>
    <w:rsid w:val="002D7AFB"/>
    <w:rsid w:val="002E0D8B"/>
    <w:rsid w:val="002E1106"/>
    <w:rsid w:val="002E1CA7"/>
    <w:rsid w:val="002E1CEC"/>
    <w:rsid w:val="002E28BE"/>
    <w:rsid w:val="002E2E54"/>
    <w:rsid w:val="002E2F8D"/>
    <w:rsid w:val="002E2FDD"/>
    <w:rsid w:val="002E3671"/>
    <w:rsid w:val="002E3DD3"/>
    <w:rsid w:val="002E5393"/>
    <w:rsid w:val="002E5C5E"/>
    <w:rsid w:val="002E5EC5"/>
    <w:rsid w:val="002E62C7"/>
    <w:rsid w:val="002E6F1D"/>
    <w:rsid w:val="002E75F4"/>
    <w:rsid w:val="002F1C6A"/>
    <w:rsid w:val="002F2070"/>
    <w:rsid w:val="002F3181"/>
    <w:rsid w:val="002F3220"/>
    <w:rsid w:val="002F3375"/>
    <w:rsid w:val="002F3568"/>
    <w:rsid w:val="002F3E45"/>
    <w:rsid w:val="002F3EDF"/>
    <w:rsid w:val="002F5DBC"/>
    <w:rsid w:val="002F5EA9"/>
    <w:rsid w:val="002F6A84"/>
    <w:rsid w:val="002F6ED0"/>
    <w:rsid w:val="002F7F24"/>
    <w:rsid w:val="003024FB"/>
    <w:rsid w:val="00302A0F"/>
    <w:rsid w:val="00302C75"/>
    <w:rsid w:val="003032BE"/>
    <w:rsid w:val="00303802"/>
    <w:rsid w:val="003038E5"/>
    <w:rsid w:val="0030443D"/>
    <w:rsid w:val="00304E77"/>
    <w:rsid w:val="00306CB1"/>
    <w:rsid w:val="00310139"/>
    <w:rsid w:val="00310D92"/>
    <w:rsid w:val="00310F17"/>
    <w:rsid w:val="00311C3E"/>
    <w:rsid w:val="00312671"/>
    <w:rsid w:val="00312EE9"/>
    <w:rsid w:val="00313588"/>
    <w:rsid w:val="00313D56"/>
    <w:rsid w:val="00314108"/>
    <w:rsid w:val="0031520C"/>
    <w:rsid w:val="00315761"/>
    <w:rsid w:val="00315DEB"/>
    <w:rsid w:val="0031622A"/>
    <w:rsid w:val="0031624E"/>
    <w:rsid w:val="00317618"/>
    <w:rsid w:val="0031780C"/>
    <w:rsid w:val="00320C70"/>
    <w:rsid w:val="0032333E"/>
    <w:rsid w:val="0032440A"/>
    <w:rsid w:val="00324A8C"/>
    <w:rsid w:val="003255E8"/>
    <w:rsid w:val="00325A10"/>
    <w:rsid w:val="00326011"/>
    <w:rsid w:val="00327386"/>
    <w:rsid w:val="0032745E"/>
    <w:rsid w:val="00327780"/>
    <w:rsid w:val="0032786D"/>
    <w:rsid w:val="003306D6"/>
    <w:rsid w:val="0033082E"/>
    <w:rsid w:val="00330989"/>
    <w:rsid w:val="00331FA4"/>
    <w:rsid w:val="0033272F"/>
    <w:rsid w:val="00333220"/>
    <w:rsid w:val="00333B94"/>
    <w:rsid w:val="00335484"/>
    <w:rsid w:val="00335642"/>
    <w:rsid w:val="00335691"/>
    <w:rsid w:val="00335F48"/>
    <w:rsid w:val="0033624B"/>
    <w:rsid w:val="003362A0"/>
    <w:rsid w:val="0033733B"/>
    <w:rsid w:val="003411E0"/>
    <w:rsid w:val="00341533"/>
    <w:rsid w:val="00341BF9"/>
    <w:rsid w:val="003455BA"/>
    <w:rsid w:val="00346066"/>
    <w:rsid w:val="00346446"/>
    <w:rsid w:val="003466B6"/>
    <w:rsid w:val="003471FE"/>
    <w:rsid w:val="00347529"/>
    <w:rsid w:val="0034795A"/>
    <w:rsid w:val="00347FB5"/>
    <w:rsid w:val="0035007F"/>
    <w:rsid w:val="00350977"/>
    <w:rsid w:val="00350F67"/>
    <w:rsid w:val="0035102D"/>
    <w:rsid w:val="00351355"/>
    <w:rsid w:val="00351AEF"/>
    <w:rsid w:val="00351DF5"/>
    <w:rsid w:val="00351E9C"/>
    <w:rsid w:val="00352101"/>
    <w:rsid w:val="00352E1E"/>
    <w:rsid w:val="00352FB8"/>
    <w:rsid w:val="0035325D"/>
    <w:rsid w:val="00353770"/>
    <w:rsid w:val="003544F9"/>
    <w:rsid w:val="00355934"/>
    <w:rsid w:val="00357420"/>
    <w:rsid w:val="00357909"/>
    <w:rsid w:val="00361316"/>
    <w:rsid w:val="00361F02"/>
    <w:rsid w:val="003669D4"/>
    <w:rsid w:val="00367976"/>
    <w:rsid w:val="00370462"/>
    <w:rsid w:val="003716A7"/>
    <w:rsid w:val="00371D69"/>
    <w:rsid w:val="00371FF6"/>
    <w:rsid w:val="00372786"/>
    <w:rsid w:val="00372C3B"/>
    <w:rsid w:val="00373BA0"/>
    <w:rsid w:val="00374AB7"/>
    <w:rsid w:val="00374DAA"/>
    <w:rsid w:val="003754F4"/>
    <w:rsid w:val="00375760"/>
    <w:rsid w:val="00376582"/>
    <w:rsid w:val="00380054"/>
    <w:rsid w:val="003801A1"/>
    <w:rsid w:val="0038176A"/>
    <w:rsid w:val="00381A82"/>
    <w:rsid w:val="0038381C"/>
    <w:rsid w:val="00383C03"/>
    <w:rsid w:val="00384AD2"/>
    <w:rsid w:val="00385289"/>
    <w:rsid w:val="0038731D"/>
    <w:rsid w:val="00387B83"/>
    <w:rsid w:val="003907DC"/>
    <w:rsid w:val="00390B4E"/>
    <w:rsid w:val="0039147D"/>
    <w:rsid w:val="00391D0D"/>
    <w:rsid w:val="00392C3E"/>
    <w:rsid w:val="00393036"/>
    <w:rsid w:val="003933AA"/>
    <w:rsid w:val="0039345E"/>
    <w:rsid w:val="0039348D"/>
    <w:rsid w:val="00393498"/>
    <w:rsid w:val="00393681"/>
    <w:rsid w:val="003937FA"/>
    <w:rsid w:val="00394124"/>
    <w:rsid w:val="00394764"/>
    <w:rsid w:val="00395356"/>
    <w:rsid w:val="003954BB"/>
    <w:rsid w:val="00396166"/>
    <w:rsid w:val="00396D73"/>
    <w:rsid w:val="0039728A"/>
    <w:rsid w:val="003A01E3"/>
    <w:rsid w:val="003A0D02"/>
    <w:rsid w:val="003A11A8"/>
    <w:rsid w:val="003A18BE"/>
    <w:rsid w:val="003A1B17"/>
    <w:rsid w:val="003A38DD"/>
    <w:rsid w:val="003A4891"/>
    <w:rsid w:val="003A492E"/>
    <w:rsid w:val="003A5409"/>
    <w:rsid w:val="003A57F5"/>
    <w:rsid w:val="003A5AE8"/>
    <w:rsid w:val="003A7AA0"/>
    <w:rsid w:val="003B07D4"/>
    <w:rsid w:val="003B0831"/>
    <w:rsid w:val="003B0B0B"/>
    <w:rsid w:val="003B0BD3"/>
    <w:rsid w:val="003B0F3D"/>
    <w:rsid w:val="003B1FF4"/>
    <w:rsid w:val="003B2AE4"/>
    <w:rsid w:val="003B2CE5"/>
    <w:rsid w:val="003B30A9"/>
    <w:rsid w:val="003B3939"/>
    <w:rsid w:val="003B3C90"/>
    <w:rsid w:val="003B42AC"/>
    <w:rsid w:val="003B4479"/>
    <w:rsid w:val="003B59E9"/>
    <w:rsid w:val="003B5E97"/>
    <w:rsid w:val="003B6754"/>
    <w:rsid w:val="003B6869"/>
    <w:rsid w:val="003B7FDC"/>
    <w:rsid w:val="003C0459"/>
    <w:rsid w:val="003C199A"/>
    <w:rsid w:val="003C1B11"/>
    <w:rsid w:val="003C24F2"/>
    <w:rsid w:val="003C4019"/>
    <w:rsid w:val="003C48A1"/>
    <w:rsid w:val="003C4AAC"/>
    <w:rsid w:val="003C4DBC"/>
    <w:rsid w:val="003C4DC7"/>
    <w:rsid w:val="003C56D2"/>
    <w:rsid w:val="003C5C46"/>
    <w:rsid w:val="003C5C5E"/>
    <w:rsid w:val="003C6AEA"/>
    <w:rsid w:val="003C7E1A"/>
    <w:rsid w:val="003D0F64"/>
    <w:rsid w:val="003D1009"/>
    <w:rsid w:val="003D1FB9"/>
    <w:rsid w:val="003D2095"/>
    <w:rsid w:val="003D2141"/>
    <w:rsid w:val="003D337A"/>
    <w:rsid w:val="003D45E0"/>
    <w:rsid w:val="003D4C81"/>
    <w:rsid w:val="003D73F9"/>
    <w:rsid w:val="003E0F8B"/>
    <w:rsid w:val="003E29D8"/>
    <w:rsid w:val="003E4064"/>
    <w:rsid w:val="003E581E"/>
    <w:rsid w:val="003E599A"/>
    <w:rsid w:val="003E66FF"/>
    <w:rsid w:val="003E692A"/>
    <w:rsid w:val="003E70A7"/>
    <w:rsid w:val="003F01DC"/>
    <w:rsid w:val="003F0CA2"/>
    <w:rsid w:val="003F13B3"/>
    <w:rsid w:val="003F3FB8"/>
    <w:rsid w:val="003F495B"/>
    <w:rsid w:val="003F4B14"/>
    <w:rsid w:val="003F5D02"/>
    <w:rsid w:val="003F5D56"/>
    <w:rsid w:val="003F6E96"/>
    <w:rsid w:val="003F75DC"/>
    <w:rsid w:val="00400940"/>
    <w:rsid w:val="0040162F"/>
    <w:rsid w:val="00401BA0"/>
    <w:rsid w:val="00402C68"/>
    <w:rsid w:val="00402E47"/>
    <w:rsid w:val="00403059"/>
    <w:rsid w:val="0040382D"/>
    <w:rsid w:val="00405015"/>
    <w:rsid w:val="004053E3"/>
    <w:rsid w:val="004057F5"/>
    <w:rsid w:val="00406143"/>
    <w:rsid w:val="004078BA"/>
    <w:rsid w:val="00410A82"/>
    <w:rsid w:val="00411AA3"/>
    <w:rsid w:val="00411B09"/>
    <w:rsid w:val="00412FC3"/>
    <w:rsid w:val="00413DE0"/>
    <w:rsid w:val="00414A83"/>
    <w:rsid w:val="00414E3E"/>
    <w:rsid w:val="004151D4"/>
    <w:rsid w:val="004155AE"/>
    <w:rsid w:val="00415FFC"/>
    <w:rsid w:val="00416D15"/>
    <w:rsid w:val="0041791B"/>
    <w:rsid w:val="00420A25"/>
    <w:rsid w:val="00421096"/>
    <w:rsid w:val="004215F2"/>
    <w:rsid w:val="004216F6"/>
    <w:rsid w:val="0042184B"/>
    <w:rsid w:val="00421F00"/>
    <w:rsid w:val="00422389"/>
    <w:rsid w:val="00422E06"/>
    <w:rsid w:val="00423017"/>
    <w:rsid w:val="00423524"/>
    <w:rsid w:val="00423866"/>
    <w:rsid w:val="00424445"/>
    <w:rsid w:val="00424AD8"/>
    <w:rsid w:val="004260E3"/>
    <w:rsid w:val="00426450"/>
    <w:rsid w:val="00426C3F"/>
    <w:rsid w:val="00427756"/>
    <w:rsid w:val="0042790E"/>
    <w:rsid w:val="00427E0A"/>
    <w:rsid w:val="004301D4"/>
    <w:rsid w:val="00430841"/>
    <w:rsid w:val="004308F1"/>
    <w:rsid w:val="00430991"/>
    <w:rsid w:val="004309D9"/>
    <w:rsid w:val="004318D2"/>
    <w:rsid w:val="00432C6E"/>
    <w:rsid w:val="00432C7A"/>
    <w:rsid w:val="00432CEA"/>
    <w:rsid w:val="0043361E"/>
    <w:rsid w:val="0043489D"/>
    <w:rsid w:val="00434978"/>
    <w:rsid w:val="00434A90"/>
    <w:rsid w:val="00434CD1"/>
    <w:rsid w:val="00434FD0"/>
    <w:rsid w:val="00437B41"/>
    <w:rsid w:val="0044141C"/>
    <w:rsid w:val="004416D5"/>
    <w:rsid w:val="00441945"/>
    <w:rsid w:val="00442405"/>
    <w:rsid w:val="004427D3"/>
    <w:rsid w:val="00442A90"/>
    <w:rsid w:val="00443045"/>
    <w:rsid w:val="00443123"/>
    <w:rsid w:val="00443583"/>
    <w:rsid w:val="00445A03"/>
    <w:rsid w:val="004463E9"/>
    <w:rsid w:val="004476CB"/>
    <w:rsid w:val="00447956"/>
    <w:rsid w:val="004500D7"/>
    <w:rsid w:val="00450161"/>
    <w:rsid w:val="00450492"/>
    <w:rsid w:val="00450ADC"/>
    <w:rsid w:val="00450FB6"/>
    <w:rsid w:val="0045146C"/>
    <w:rsid w:val="004544FD"/>
    <w:rsid w:val="00455678"/>
    <w:rsid w:val="004561D0"/>
    <w:rsid w:val="004576D4"/>
    <w:rsid w:val="00457DF5"/>
    <w:rsid w:val="00460440"/>
    <w:rsid w:val="004644DA"/>
    <w:rsid w:val="0046456A"/>
    <w:rsid w:val="0046502E"/>
    <w:rsid w:val="00465C91"/>
    <w:rsid w:val="00465EF4"/>
    <w:rsid w:val="004660F2"/>
    <w:rsid w:val="00466435"/>
    <w:rsid w:val="004677FA"/>
    <w:rsid w:val="00467838"/>
    <w:rsid w:val="00467E5B"/>
    <w:rsid w:val="00470280"/>
    <w:rsid w:val="00470B4A"/>
    <w:rsid w:val="00470D56"/>
    <w:rsid w:val="00471690"/>
    <w:rsid w:val="004716E3"/>
    <w:rsid w:val="00471D06"/>
    <w:rsid w:val="004723A7"/>
    <w:rsid w:val="004732CF"/>
    <w:rsid w:val="004735B5"/>
    <w:rsid w:val="00473EFB"/>
    <w:rsid w:val="004740FE"/>
    <w:rsid w:val="00474133"/>
    <w:rsid w:val="0047415B"/>
    <w:rsid w:val="0047471F"/>
    <w:rsid w:val="00474CA3"/>
    <w:rsid w:val="0047530A"/>
    <w:rsid w:val="00475DC7"/>
    <w:rsid w:val="0047602E"/>
    <w:rsid w:val="00476545"/>
    <w:rsid w:val="00476D34"/>
    <w:rsid w:val="00477120"/>
    <w:rsid w:val="004778E5"/>
    <w:rsid w:val="0047798B"/>
    <w:rsid w:val="00477FB4"/>
    <w:rsid w:val="0048016A"/>
    <w:rsid w:val="00480B66"/>
    <w:rsid w:val="004812A5"/>
    <w:rsid w:val="00482114"/>
    <w:rsid w:val="0048224D"/>
    <w:rsid w:val="004836FA"/>
    <w:rsid w:val="00484704"/>
    <w:rsid w:val="004849FB"/>
    <w:rsid w:val="00484AC2"/>
    <w:rsid w:val="0048656A"/>
    <w:rsid w:val="00486FEF"/>
    <w:rsid w:val="00487420"/>
    <w:rsid w:val="004903E4"/>
    <w:rsid w:val="00490C75"/>
    <w:rsid w:val="00491A28"/>
    <w:rsid w:val="00491A67"/>
    <w:rsid w:val="004925A8"/>
    <w:rsid w:val="00492918"/>
    <w:rsid w:val="00493582"/>
    <w:rsid w:val="00494989"/>
    <w:rsid w:val="00494B02"/>
    <w:rsid w:val="00495B1B"/>
    <w:rsid w:val="00495E6C"/>
    <w:rsid w:val="004968E1"/>
    <w:rsid w:val="00496EFD"/>
    <w:rsid w:val="00497298"/>
    <w:rsid w:val="0049769E"/>
    <w:rsid w:val="004977D8"/>
    <w:rsid w:val="00497A21"/>
    <w:rsid w:val="00497E63"/>
    <w:rsid w:val="004A0A62"/>
    <w:rsid w:val="004A14C8"/>
    <w:rsid w:val="004A1625"/>
    <w:rsid w:val="004A19EB"/>
    <w:rsid w:val="004A26D2"/>
    <w:rsid w:val="004A2A6B"/>
    <w:rsid w:val="004A2C9A"/>
    <w:rsid w:val="004A41D4"/>
    <w:rsid w:val="004A5FE5"/>
    <w:rsid w:val="004A706B"/>
    <w:rsid w:val="004A7274"/>
    <w:rsid w:val="004A74CD"/>
    <w:rsid w:val="004A74F8"/>
    <w:rsid w:val="004A782B"/>
    <w:rsid w:val="004B0B4D"/>
    <w:rsid w:val="004B12DE"/>
    <w:rsid w:val="004B2067"/>
    <w:rsid w:val="004B3491"/>
    <w:rsid w:val="004B35E9"/>
    <w:rsid w:val="004B38F6"/>
    <w:rsid w:val="004B4393"/>
    <w:rsid w:val="004B4B29"/>
    <w:rsid w:val="004B4E73"/>
    <w:rsid w:val="004B573B"/>
    <w:rsid w:val="004B5970"/>
    <w:rsid w:val="004B73BB"/>
    <w:rsid w:val="004B78FB"/>
    <w:rsid w:val="004C00F0"/>
    <w:rsid w:val="004C0E5C"/>
    <w:rsid w:val="004C0F5A"/>
    <w:rsid w:val="004C11F8"/>
    <w:rsid w:val="004C3253"/>
    <w:rsid w:val="004C449A"/>
    <w:rsid w:val="004C480F"/>
    <w:rsid w:val="004C526B"/>
    <w:rsid w:val="004C7026"/>
    <w:rsid w:val="004C74B3"/>
    <w:rsid w:val="004C784C"/>
    <w:rsid w:val="004C7C01"/>
    <w:rsid w:val="004C7E63"/>
    <w:rsid w:val="004D0DD9"/>
    <w:rsid w:val="004D233F"/>
    <w:rsid w:val="004D2EAF"/>
    <w:rsid w:val="004D3B83"/>
    <w:rsid w:val="004D4553"/>
    <w:rsid w:val="004D4B2A"/>
    <w:rsid w:val="004D506A"/>
    <w:rsid w:val="004D52B9"/>
    <w:rsid w:val="004D6287"/>
    <w:rsid w:val="004D6A2F"/>
    <w:rsid w:val="004D75BE"/>
    <w:rsid w:val="004D7EFD"/>
    <w:rsid w:val="004E0014"/>
    <w:rsid w:val="004E0119"/>
    <w:rsid w:val="004E011F"/>
    <w:rsid w:val="004E0946"/>
    <w:rsid w:val="004E0AF0"/>
    <w:rsid w:val="004E0D98"/>
    <w:rsid w:val="004E2233"/>
    <w:rsid w:val="004E2420"/>
    <w:rsid w:val="004E2421"/>
    <w:rsid w:val="004E35B2"/>
    <w:rsid w:val="004E3D79"/>
    <w:rsid w:val="004E4194"/>
    <w:rsid w:val="004E445A"/>
    <w:rsid w:val="004E597B"/>
    <w:rsid w:val="004E69AE"/>
    <w:rsid w:val="004E72CF"/>
    <w:rsid w:val="004E7D55"/>
    <w:rsid w:val="004F1EF2"/>
    <w:rsid w:val="004F3655"/>
    <w:rsid w:val="004F3DA2"/>
    <w:rsid w:val="004F4421"/>
    <w:rsid w:val="004F4F3E"/>
    <w:rsid w:val="004F5A0F"/>
    <w:rsid w:val="00500615"/>
    <w:rsid w:val="005009CE"/>
    <w:rsid w:val="00501298"/>
    <w:rsid w:val="0050141A"/>
    <w:rsid w:val="005018C0"/>
    <w:rsid w:val="005035B6"/>
    <w:rsid w:val="00503876"/>
    <w:rsid w:val="00503BC7"/>
    <w:rsid w:val="005056FA"/>
    <w:rsid w:val="00505CDB"/>
    <w:rsid w:val="0050635E"/>
    <w:rsid w:val="005063A3"/>
    <w:rsid w:val="00506BBC"/>
    <w:rsid w:val="005075F2"/>
    <w:rsid w:val="00507674"/>
    <w:rsid w:val="00507909"/>
    <w:rsid w:val="00507A08"/>
    <w:rsid w:val="00507F04"/>
    <w:rsid w:val="00507FCE"/>
    <w:rsid w:val="00510223"/>
    <w:rsid w:val="00510313"/>
    <w:rsid w:val="005111A0"/>
    <w:rsid w:val="00511563"/>
    <w:rsid w:val="0051190C"/>
    <w:rsid w:val="005127D6"/>
    <w:rsid w:val="00512E28"/>
    <w:rsid w:val="0051302D"/>
    <w:rsid w:val="0051352B"/>
    <w:rsid w:val="00514071"/>
    <w:rsid w:val="00514E40"/>
    <w:rsid w:val="00514EBF"/>
    <w:rsid w:val="005151E1"/>
    <w:rsid w:val="005152FE"/>
    <w:rsid w:val="0051720D"/>
    <w:rsid w:val="0051735A"/>
    <w:rsid w:val="00517B1B"/>
    <w:rsid w:val="00521220"/>
    <w:rsid w:val="0052128C"/>
    <w:rsid w:val="00521467"/>
    <w:rsid w:val="005230A7"/>
    <w:rsid w:val="00523644"/>
    <w:rsid w:val="005239AF"/>
    <w:rsid w:val="005240A2"/>
    <w:rsid w:val="005243B1"/>
    <w:rsid w:val="0052467E"/>
    <w:rsid w:val="00524695"/>
    <w:rsid w:val="005246C2"/>
    <w:rsid w:val="005268E9"/>
    <w:rsid w:val="00526BF0"/>
    <w:rsid w:val="00526CC5"/>
    <w:rsid w:val="00527178"/>
    <w:rsid w:val="00527739"/>
    <w:rsid w:val="00527764"/>
    <w:rsid w:val="005302AB"/>
    <w:rsid w:val="00530EB2"/>
    <w:rsid w:val="0053119A"/>
    <w:rsid w:val="00531A8F"/>
    <w:rsid w:val="00532254"/>
    <w:rsid w:val="005337D1"/>
    <w:rsid w:val="005339AB"/>
    <w:rsid w:val="00533CDD"/>
    <w:rsid w:val="00534A52"/>
    <w:rsid w:val="00535507"/>
    <w:rsid w:val="00535A47"/>
    <w:rsid w:val="00535CAA"/>
    <w:rsid w:val="00535E5E"/>
    <w:rsid w:val="00540404"/>
    <w:rsid w:val="005404F3"/>
    <w:rsid w:val="00540615"/>
    <w:rsid w:val="005406E1"/>
    <w:rsid w:val="00541222"/>
    <w:rsid w:val="00541EA1"/>
    <w:rsid w:val="00542085"/>
    <w:rsid w:val="005438BC"/>
    <w:rsid w:val="005439C4"/>
    <w:rsid w:val="00543A93"/>
    <w:rsid w:val="00545D52"/>
    <w:rsid w:val="0054656B"/>
    <w:rsid w:val="00546DF7"/>
    <w:rsid w:val="005473FC"/>
    <w:rsid w:val="00547773"/>
    <w:rsid w:val="00550477"/>
    <w:rsid w:val="005521A1"/>
    <w:rsid w:val="005521B5"/>
    <w:rsid w:val="005532A2"/>
    <w:rsid w:val="005538E2"/>
    <w:rsid w:val="00553997"/>
    <w:rsid w:val="00554183"/>
    <w:rsid w:val="00554402"/>
    <w:rsid w:val="005549A0"/>
    <w:rsid w:val="00554E02"/>
    <w:rsid w:val="00555A9C"/>
    <w:rsid w:val="00555DE6"/>
    <w:rsid w:val="00555E3E"/>
    <w:rsid w:val="00556609"/>
    <w:rsid w:val="00556745"/>
    <w:rsid w:val="00556E3E"/>
    <w:rsid w:val="005570DF"/>
    <w:rsid w:val="005578B4"/>
    <w:rsid w:val="00560935"/>
    <w:rsid w:val="00560DB0"/>
    <w:rsid w:val="00561236"/>
    <w:rsid w:val="005624E9"/>
    <w:rsid w:val="0056298B"/>
    <w:rsid w:val="00563D1B"/>
    <w:rsid w:val="005648AE"/>
    <w:rsid w:val="00564FCE"/>
    <w:rsid w:val="00565F0F"/>
    <w:rsid w:val="00565FF5"/>
    <w:rsid w:val="00567D3A"/>
    <w:rsid w:val="00570026"/>
    <w:rsid w:val="00570187"/>
    <w:rsid w:val="00570828"/>
    <w:rsid w:val="005711AD"/>
    <w:rsid w:val="00571809"/>
    <w:rsid w:val="00571C03"/>
    <w:rsid w:val="00571D1C"/>
    <w:rsid w:val="00572F1B"/>
    <w:rsid w:val="00574C2E"/>
    <w:rsid w:val="005755F4"/>
    <w:rsid w:val="00575EB3"/>
    <w:rsid w:val="0057738A"/>
    <w:rsid w:val="0057794E"/>
    <w:rsid w:val="00577973"/>
    <w:rsid w:val="00580114"/>
    <w:rsid w:val="00580CC8"/>
    <w:rsid w:val="00581251"/>
    <w:rsid w:val="005818C8"/>
    <w:rsid w:val="00581EDE"/>
    <w:rsid w:val="005825C3"/>
    <w:rsid w:val="0058282E"/>
    <w:rsid w:val="005828F1"/>
    <w:rsid w:val="00583252"/>
    <w:rsid w:val="0058327F"/>
    <w:rsid w:val="00585B55"/>
    <w:rsid w:val="0058617A"/>
    <w:rsid w:val="00586AA6"/>
    <w:rsid w:val="00587730"/>
    <w:rsid w:val="00590AA9"/>
    <w:rsid w:val="00590DC9"/>
    <w:rsid w:val="00592421"/>
    <w:rsid w:val="00592460"/>
    <w:rsid w:val="00592CF3"/>
    <w:rsid w:val="00593748"/>
    <w:rsid w:val="0059497C"/>
    <w:rsid w:val="00595660"/>
    <w:rsid w:val="005957B0"/>
    <w:rsid w:val="00596D9B"/>
    <w:rsid w:val="00597114"/>
    <w:rsid w:val="005A0097"/>
    <w:rsid w:val="005A0E9F"/>
    <w:rsid w:val="005A0EC0"/>
    <w:rsid w:val="005A1239"/>
    <w:rsid w:val="005A18BD"/>
    <w:rsid w:val="005A23B6"/>
    <w:rsid w:val="005A2842"/>
    <w:rsid w:val="005A2C3B"/>
    <w:rsid w:val="005A315F"/>
    <w:rsid w:val="005A45B7"/>
    <w:rsid w:val="005A4668"/>
    <w:rsid w:val="005A5A9F"/>
    <w:rsid w:val="005A5FFC"/>
    <w:rsid w:val="005A64DD"/>
    <w:rsid w:val="005A7007"/>
    <w:rsid w:val="005A7300"/>
    <w:rsid w:val="005A753A"/>
    <w:rsid w:val="005A7C71"/>
    <w:rsid w:val="005B1B27"/>
    <w:rsid w:val="005B2D10"/>
    <w:rsid w:val="005B2E2C"/>
    <w:rsid w:val="005B3DD3"/>
    <w:rsid w:val="005B556B"/>
    <w:rsid w:val="005B58C8"/>
    <w:rsid w:val="005B63EF"/>
    <w:rsid w:val="005B76BF"/>
    <w:rsid w:val="005C03FF"/>
    <w:rsid w:val="005C0673"/>
    <w:rsid w:val="005C071A"/>
    <w:rsid w:val="005C0E71"/>
    <w:rsid w:val="005C1017"/>
    <w:rsid w:val="005C1042"/>
    <w:rsid w:val="005C1A2B"/>
    <w:rsid w:val="005C1E8A"/>
    <w:rsid w:val="005C20EE"/>
    <w:rsid w:val="005C22F4"/>
    <w:rsid w:val="005C37C0"/>
    <w:rsid w:val="005C5DB3"/>
    <w:rsid w:val="005C6057"/>
    <w:rsid w:val="005C695D"/>
    <w:rsid w:val="005C6A45"/>
    <w:rsid w:val="005C6F15"/>
    <w:rsid w:val="005C7336"/>
    <w:rsid w:val="005C7C31"/>
    <w:rsid w:val="005C7E85"/>
    <w:rsid w:val="005D0180"/>
    <w:rsid w:val="005D2119"/>
    <w:rsid w:val="005D2401"/>
    <w:rsid w:val="005D2DE3"/>
    <w:rsid w:val="005D3328"/>
    <w:rsid w:val="005D3428"/>
    <w:rsid w:val="005D3792"/>
    <w:rsid w:val="005D3B30"/>
    <w:rsid w:val="005D41A7"/>
    <w:rsid w:val="005D449F"/>
    <w:rsid w:val="005D6234"/>
    <w:rsid w:val="005D63CB"/>
    <w:rsid w:val="005D66E7"/>
    <w:rsid w:val="005D692C"/>
    <w:rsid w:val="005D6A90"/>
    <w:rsid w:val="005D70FA"/>
    <w:rsid w:val="005D79F0"/>
    <w:rsid w:val="005D7BB3"/>
    <w:rsid w:val="005D7C58"/>
    <w:rsid w:val="005D7F4D"/>
    <w:rsid w:val="005E0014"/>
    <w:rsid w:val="005E07B8"/>
    <w:rsid w:val="005E0907"/>
    <w:rsid w:val="005E1184"/>
    <w:rsid w:val="005E123D"/>
    <w:rsid w:val="005E2493"/>
    <w:rsid w:val="005E26CC"/>
    <w:rsid w:val="005E2CEB"/>
    <w:rsid w:val="005E30B3"/>
    <w:rsid w:val="005E3DDE"/>
    <w:rsid w:val="005E4071"/>
    <w:rsid w:val="005E43F3"/>
    <w:rsid w:val="005E4933"/>
    <w:rsid w:val="005E4E63"/>
    <w:rsid w:val="005E4EE1"/>
    <w:rsid w:val="005E52BD"/>
    <w:rsid w:val="005E5E46"/>
    <w:rsid w:val="005E73D7"/>
    <w:rsid w:val="005E7DF1"/>
    <w:rsid w:val="005F0467"/>
    <w:rsid w:val="005F084A"/>
    <w:rsid w:val="005F162F"/>
    <w:rsid w:val="005F18CD"/>
    <w:rsid w:val="005F1AE1"/>
    <w:rsid w:val="005F23BD"/>
    <w:rsid w:val="005F2B43"/>
    <w:rsid w:val="005F2E0D"/>
    <w:rsid w:val="005F303C"/>
    <w:rsid w:val="005F4E3A"/>
    <w:rsid w:val="005F527A"/>
    <w:rsid w:val="005F5FD2"/>
    <w:rsid w:val="005F700B"/>
    <w:rsid w:val="005F7E97"/>
    <w:rsid w:val="0060039C"/>
    <w:rsid w:val="00600C6B"/>
    <w:rsid w:val="006013D9"/>
    <w:rsid w:val="00601E76"/>
    <w:rsid w:val="0060274F"/>
    <w:rsid w:val="0060424A"/>
    <w:rsid w:val="00604521"/>
    <w:rsid w:val="0060468B"/>
    <w:rsid w:val="006047AE"/>
    <w:rsid w:val="00605A0F"/>
    <w:rsid w:val="0060789D"/>
    <w:rsid w:val="00607957"/>
    <w:rsid w:val="006105C3"/>
    <w:rsid w:val="00610B71"/>
    <w:rsid w:val="00611035"/>
    <w:rsid w:val="00611266"/>
    <w:rsid w:val="006128D6"/>
    <w:rsid w:val="00612AC4"/>
    <w:rsid w:val="00612CEB"/>
    <w:rsid w:val="00613D4B"/>
    <w:rsid w:val="00613E81"/>
    <w:rsid w:val="00613F31"/>
    <w:rsid w:val="00614266"/>
    <w:rsid w:val="00614414"/>
    <w:rsid w:val="006156FF"/>
    <w:rsid w:val="006169FE"/>
    <w:rsid w:val="0061757F"/>
    <w:rsid w:val="00617A04"/>
    <w:rsid w:val="00617D36"/>
    <w:rsid w:val="00620138"/>
    <w:rsid w:val="00620BA4"/>
    <w:rsid w:val="0062145A"/>
    <w:rsid w:val="00621903"/>
    <w:rsid w:val="00621B29"/>
    <w:rsid w:val="00621D43"/>
    <w:rsid w:val="00621E1D"/>
    <w:rsid w:val="00621FB8"/>
    <w:rsid w:val="00622C08"/>
    <w:rsid w:val="0062397E"/>
    <w:rsid w:val="00623CD9"/>
    <w:rsid w:val="00623DD5"/>
    <w:rsid w:val="00623F89"/>
    <w:rsid w:val="00624342"/>
    <w:rsid w:val="0062465D"/>
    <w:rsid w:val="00625942"/>
    <w:rsid w:val="00625E1C"/>
    <w:rsid w:val="00626570"/>
    <w:rsid w:val="00627A15"/>
    <w:rsid w:val="006300E2"/>
    <w:rsid w:val="0063084B"/>
    <w:rsid w:val="00631771"/>
    <w:rsid w:val="00632B1D"/>
    <w:rsid w:val="006330F8"/>
    <w:rsid w:val="00633F33"/>
    <w:rsid w:val="006340A9"/>
    <w:rsid w:val="00635117"/>
    <w:rsid w:val="006357EE"/>
    <w:rsid w:val="00635C78"/>
    <w:rsid w:val="00635CA8"/>
    <w:rsid w:val="0063630B"/>
    <w:rsid w:val="00636448"/>
    <w:rsid w:val="006366D1"/>
    <w:rsid w:val="00637172"/>
    <w:rsid w:val="006405B0"/>
    <w:rsid w:val="00641C17"/>
    <w:rsid w:val="00641C81"/>
    <w:rsid w:val="006433DC"/>
    <w:rsid w:val="00643EC8"/>
    <w:rsid w:val="00644748"/>
    <w:rsid w:val="00647B62"/>
    <w:rsid w:val="00647BAC"/>
    <w:rsid w:val="00647D61"/>
    <w:rsid w:val="00647FE5"/>
    <w:rsid w:val="006509C2"/>
    <w:rsid w:val="00650A54"/>
    <w:rsid w:val="0065288B"/>
    <w:rsid w:val="00652A82"/>
    <w:rsid w:val="00653229"/>
    <w:rsid w:val="00653509"/>
    <w:rsid w:val="00653ECD"/>
    <w:rsid w:val="0065405C"/>
    <w:rsid w:val="0065482A"/>
    <w:rsid w:val="00654A74"/>
    <w:rsid w:val="00654CC7"/>
    <w:rsid w:val="00656131"/>
    <w:rsid w:val="00656895"/>
    <w:rsid w:val="006569C2"/>
    <w:rsid w:val="006604D2"/>
    <w:rsid w:val="0066073E"/>
    <w:rsid w:val="00660CD8"/>
    <w:rsid w:val="00661281"/>
    <w:rsid w:val="00661616"/>
    <w:rsid w:val="00662074"/>
    <w:rsid w:val="006623B9"/>
    <w:rsid w:val="006626ED"/>
    <w:rsid w:val="00662BFD"/>
    <w:rsid w:val="00663017"/>
    <w:rsid w:val="00663A8E"/>
    <w:rsid w:val="00663E8A"/>
    <w:rsid w:val="006664A6"/>
    <w:rsid w:val="0066656F"/>
    <w:rsid w:val="00666658"/>
    <w:rsid w:val="00670550"/>
    <w:rsid w:val="00671AE2"/>
    <w:rsid w:val="00671E5E"/>
    <w:rsid w:val="00671EE9"/>
    <w:rsid w:val="00672EE2"/>
    <w:rsid w:val="0067329E"/>
    <w:rsid w:val="006738E0"/>
    <w:rsid w:val="00673F14"/>
    <w:rsid w:val="0067409F"/>
    <w:rsid w:val="006749FA"/>
    <w:rsid w:val="00674B08"/>
    <w:rsid w:val="0067725F"/>
    <w:rsid w:val="006805F7"/>
    <w:rsid w:val="00680D62"/>
    <w:rsid w:val="00680DAD"/>
    <w:rsid w:val="00681201"/>
    <w:rsid w:val="00681B4F"/>
    <w:rsid w:val="0068240F"/>
    <w:rsid w:val="00682A1E"/>
    <w:rsid w:val="00682F97"/>
    <w:rsid w:val="00683863"/>
    <w:rsid w:val="00684159"/>
    <w:rsid w:val="006841A8"/>
    <w:rsid w:val="0068476B"/>
    <w:rsid w:val="00684FAE"/>
    <w:rsid w:val="00686D26"/>
    <w:rsid w:val="00687A13"/>
    <w:rsid w:val="006912F4"/>
    <w:rsid w:val="0069169E"/>
    <w:rsid w:val="00691712"/>
    <w:rsid w:val="00692090"/>
    <w:rsid w:val="00693140"/>
    <w:rsid w:val="006937D7"/>
    <w:rsid w:val="006939A6"/>
    <w:rsid w:val="00693A26"/>
    <w:rsid w:val="00693DDD"/>
    <w:rsid w:val="006943EB"/>
    <w:rsid w:val="00694681"/>
    <w:rsid w:val="006956C7"/>
    <w:rsid w:val="00697806"/>
    <w:rsid w:val="006A0A06"/>
    <w:rsid w:val="006A1263"/>
    <w:rsid w:val="006A12FE"/>
    <w:rsid w:val="006A1E0A"/>
    <w:rsid w:val="006A208B"/>
    <w:rsid w:val="006A22B5"/>
    <w:rsid w:val="006A2D4A"/>
    <w:rsid w:val="006A2DAE"/>
    <w:rsid w:val="006A3C33"/>
    <w:rsid w:val="006A3E4C"/>
    <w:rsid w:val="006A3F45"/>
    <w:rsid w:val="006A4161"/>
    <w:rsid w:val="006A42FE"/>
    <w:rsid w:val="006A4373"/>
    <w:rsid w:val="006A43D3"/>
    <w:rsid w:val="006A4B5D"/>
    <w:rsid w:val="006A4FD1"/>
    <w:rsid w:val="006A5179"/>
    <w:rsid w:val="006A569D"/>
    <w:rsid w:val="006A5836"/>
    <w:rsid w:val="006A78A2"/>
    <w:rsid w:val="006A7925"/>
    <w:rsid w:val="006B0351"/>
    <w:rsid w:val="006B0452"/>
    <w:rsid w:val="006B04B7"/>
    <w:rsid w:val="006B06B9"/>
    <w:rsid w:val="006B0AE9"/>
    <w:rsid w:val="006B0DEB"/>
    <w:rsid w:val="006B24A3"/>
    <w:rsid w:val="006B26A0"/>
    <w:rsid w:val="006B35F4"/>
    <w:rsid w:val="006B3B31"/>
    <w:rsid w:val="006B40E5"/>
    <w:rsid w:val="006B523F"/>
    <w:rsid w:val="006B5F17"/>
    <w:rsid w:val="006B6445"/>
    <w:rsid w:val="006B75FC"/>
    <w:rsid w:val="006B772E"/>
    <w:rsid w:val="006B7A3B"/>
    <w:rsid w:val="006B7E1D"/>
    <w:rsid w:val="006B7EB8"/>
    <w:rsid w:val="006C1A21"/>
    <w:rsid w:val="006C292C"/>
    <w:rsid w:val="006C2963"/>
    <w:rsid w:val="006C2EFC"/>
    <w:rsid w:val="006C38CA"/>
    <w:rsid w:val="006C4F18"/>
    <w:rsid w:val="006C5483"/>
    <w:rsid w:val="006C6353"/>
    <w:rsid w:val="006C6DE5"/>
    <w:rsid w:val="006C6EAE"/>
    <w:rsid w:val="006C718E"/>
    <w:rsid w:val="006D0515"/>
    <w:rsid w:val="006D07AB"/>
    <w:rsid w:val="006D094B"/>
    <w:rsid w:val="006D0A83"/>
    <w:rsid w:val="006D0ECA"/>
    <w:rsid w:val="006D0F1E"/>
    <w:rsid w:val="006D1380"/>
    <w:rsid w:val="006D1544"/>
    <w:rsid w:val="006D16CB"/>
    <w:rsid w:val="006D1F53"/>
    <w:rsid w:val="006D2191"/>
    <w:rsid w:val="006D235A"/>
    <w:rsid w:val="006D2A5B"/>
    <w:rsid w:val="006D2ACE"/>
    <w:rsid w:val="006D2B15"/>
    <w:rsid w:val="006D2FBC"/>
    <w:rsid w:val="006D3899"/>
    <w:rsid w:val="006D3AF4"/>
    <w:rsid w:val="006D3B9E"/>
    <w:rsid w:val="006D4AE0"/>
    <w:rsid w:val="006D4DD8"/>
    <w:rsid w:val="006D546D"/>
    <w:rsid w:val="006D55A6"/>
    <w:rsid w:val="006D5876"/>
    <w:rsid w:val="006D58A0"/>
    <w:rsid w:val="006D5A82"/>
    <w:rsid w:val="006D5DEC"/>
    <w:rsid w:val="006D61C9"/>
    <w:rsid w:val="006D688C"/>
    <w:rsid w:val="006D6A68"/>
    <w:rsid w:val="006E0269"/>
    <w:rsid w:val="006E031C"/>
    <w:rsid w:val="006E079D"/>
    <w:rsid w:val="006E0C11"/>
    <w:rsid w:val="006E130F"/>
    <w:rsid w:val="006E17FB"/>
    <w:rsid w:val="006E4ADD"/>
    <w:rsid w:val="006E566E"/>
    <w:rsid w:val="006E5F11"/>
    <w:rsid w:val="006E656C"/>
    <w:rsid w:val="006E6621"/>
    <w:rsid w:val="006E76B2"/>
    <w:rsid w:val="006E7E1B"/>
    <w:rsid w:val="006F03AA"/>
    <w:rsid w:val="006F07BB"/>
    <w:rsid w:val="006F0AFB"/>
    <w:rsid w:val="006F1306"/>
    <w:rsid w:val="006F17B7"/>
    <w:rsid w:val="006F18D7"/>
    <w:rsid w:val="006F1C7A"/>
    <w:rsid w:val="006F25CC"/>
    <w:rsid w:val="006F3261"/>
    <w:rsid w:val="006F3E5E"/>
    <w:rsid w:val="006F5218"/>
    <w:rsid w:val="006F59B2"/>
    <w:rsid w:val="006F66FB"/>
    <w:rsid w:val="006F6849"/>
    <w:rsid w:val="006F6C6F"/>
    <w:rsid w:val="006F6C8E"/>
    <w:rsid w:val="006F7960"/>
    <w:rsid w:val="006F7F6A"/>
    <w:rsid w:val="00700483"/>
    <w:rsid w:val="007008B1"/>
    <w:rsid w:val="00701170"/>
    <w:rsid w:val="00701CC8"/>
    <w:rsid w:val="00702101"/>
    <w:rsid w:val="00702521"/>
    <w:rsid w:val="007033E5"/>
    <w:rsid w:val="00703A95"/>
    <w:rsid w:val="00704070"/>
    <w:rsid w:val="007048D0"/>
    <w:rsid w:val="0070566A"/>
    <w:rsid w:val="0070694A"/>
    <w:rsid w:val="00706AA1"/>
    <w:rsid w:val="00706D00"/>
    <w:rsid w:val="00707795"/>
    <w:rsid w:val="00710B09"/>
    <w:rsid w:val="00711A87"/>
    <w:rsid w:val="00712157"/>
    <w:rsid w:val="00712249"/>
    <w:rsid w:val="00712B15"/>
    <w:rsid w:val="00714866"/>
    <w:rsid w:val="00714E13"/>
    <w:rsid w:val="00715A73"/>
    <w:rsid w:val="00715DBF"/>
    <w:rsid w:val="0071665E"/>
    <w:rsid w:val="00716A08"/>
    <w:rsid w:val="00716AB7"/>
    <w:rsid w:val="00716CC1"/>
    <w:rsid w:val="0071723F"/>
    <w:rsid w:val="0071785E"/>
    <w:rsid w:val="007200D3"/>
    <w:rsid w:val="00720BEF"/>
    <w:rsid w:val="00720C59"/>
    <w:rsid w:val="00720E4A"/>
    <w:rsid w:val="00722847"/>
    <w:rsid w:val="00723F90"/>
    <w:rsid w:val="00724E7C"/>
    <w:rsid w:val="00724EF7"/>
    <w:rsid w:val="00725618"/>
    <w:rsid w:val="007257EE"/>
    <w:rsid w:val="00725A7E"/>
    <w:rsid w:val="00726E04"/>
    <w:rsid w:val="00726EE2"/>
    <w:rsid w:val="0073082E"/>
    <w:rsid w:val="00731ECC"/>
    <w:rsid w:val="00733BA1"/>
    <w:rsid w:val="00733BFB"/>
    <w:rsid w:val="00734743"/>
    <w:rsid w:val="0073486B"/>
    <w:rsid w:val="00734E1C"/>
    <w:rsid w:val="00735F8E"/>
    <w:rsid w:val="00737C3D"/>
    <w:rsid w:val="00737CAF"/>
    <w:rsid w:val="007416CD"/>
    <w:rsid w:val="00741769"/>
    <w:rsid w:val="00742430"/>
    <w:rsid w:val="00743878"/>
    <w:rsid w:val="00743888"/>
    <w:rsid w:val="007444B5"/>
    <w:rsid w:val="0074466E"/>
    <w:rsid w:val="007453AC"/>
    <w:rsid w:val="0074638B"/>
    <w:rsid w:val="00746A9C"/>
    <w:rsid w:val="00746DD2"/>
    <w:rsid w:val="00747415"/>
    <w:rsid w:val="00747ED4"/>
    <w:rsid w:val="00751232"/>
    <w:rsid w:val="007531D8"/>
    <w:rsid w:val="00754131"/>
    <w:rsid w:val="007549C9"/>
    <w:rsid w:val="00754C1B"/>
    <w:rsid w:val="00755576"/>
    <w:rsid w:val="007556B2"/>
    <w:rsid w:val="00756916"/>
    <w:rsid w:val="007570EB"/>
    <w:rsid w:val="00757421"/>
    <w:rsid w:val="00757434"/>
    <w:rsid w:val="007576F1"/>
    <w:rsid w:val="0075774C"/>
    <w:rsid w:val="007577E3"/>
    <w:rsid w:val="0076072D"/>
    <w:rsid w:val="00760DAE"/>
    <w:rsid w:val="00760EF6"/>
    <w:rsid w:val="00762086"/>
    <w:rsid w:val="00762BA6"/>
    <w:rsid w:val="00762E8E"/>
    <w:rsid w:val="007635FC"/>
    <w:rsid w:val="0076381B"/>
    <w:rsid w:val="0076538D"/>
    <w:rsid w:val="00765D6B"/>
    <w:rsid w:val="00765EF6"/>
    <w:rsid w:val="007667F8"/>
    <w:rsid w:val="007700F6"/>
    <w:rsid w:val="0077094F"/>
    <w:rsid w:val="00770C0E"/>
    <w:rsid w:val="00772043"/>
    <w:rsid w:val="00772715"/>
    <w:rsid w:val="00772C9D"/>
    <w:rsid w:val="007732B6"/>
    <w:rsid w:val="007741E5"/>
    <w:rsid w:val="00775A0F"/>
    <w:rsid w:val="007767D3"/>
    <w:rsid w:val="007768E6"/>
    <w:rsid w:val="00777389"/>
    <w:rsid w:val="007777AC"/>
    <w:rsid w:val="00777F16"/>
    <w:rsid w:val="0078116A"/>
    <w:rsid w:val="00781D20"/>
    <w:rsid w:val="00782400"/>
    <w:rsid w:val="00782402"/>
    <w:rsid w:val="00782836"/>
    <w:rsid w:val="007828D2"/>
    <w:rsid w:val="00783A78"/>
    <w:rsid w:val="00784A20"/>
    <w:rsid w:val="0078535E"/>
    <w:rsid w:val="007855AC"/>
    <w:rsid w:val="00786416"/>
    <w:rsid w:val="00786C88"/>
    <w:rsid w:val="0078734A"/>
    <w:rsid w:val="0079042B"/>
    <w:rsid w:val="0079061D"/>
    <w:rsid w:val="0079101D"/>
    <w:rsid w:val="00792205"/>
    <w:rsid w:val="007938C0"/>
    <w:rsid w:val="007949C7"/>
    <w:rsid w:val="00794F3C"/>
    <w:rsid w:val="00795C0D"/>
    <w:rsid w:val="00795DC0"/>
    <w:rsid w:val="00796722"/>
    <w:rsid w:val="00796C24"/>
    <w:rsid w:val="00796D91"/>
    <w:rsid w:val="00797503"/>
    <w:rsid w:val="0079768F"/>
    <w:rsid w:val="007976F0"/>
    <w:rsid w:val="00797C02"/>
    <w:rsid w:val="00797C99"/>
    <w:rsid w:val="00797EA6"/>
    <w:rsid w:val="007A1167"/>
    <w:rsid w:val="007A142B"/>
    <w:rsid w:val="007A2867"/>
    <w:rsid w:val="007A4685"/>
    <w:rsid w:val="007A4E5E"/>
    <w:rsid w:val="007A5535"/>
    <w:rsid w:val="007A58D1"/>
    <w:rsid w:val="007A6157"/>
    <w:rsid w:val="007A7D47"/>
    <w:rsid w:val="007B0243"/>
    <w:rsid w:val="007B02AA"/>
    <w:rsid w:val="007B0B01"/>
    <w:rsid w:val="007B0EBE"/>
    <w:rsid w:val="007B11DD"/>
    <w:rsid w:val="007B1B75"/>
    <w:rsid w:val="007B1FEC"/>
    <w:rsid w:val="007B253B"/>
    <w:rsid w:val="007B2BA0"/>
    <w:rsid w:val="007B30E3"/>
    <w:rsid w:val="007B3148"/>
    <w:rsid w:val="007B357B"/>
    <w:rsid w:val="007B3CC2"/>
    <w:rsid w:val="007B412E"/>
    <w:rsid w:val="007B45D7"/>
    <w:rsid w:val="007B47E5"/>
    <w:rsid w:val="007B4C32"/>
    <w:rsid w:val="007B571F"/>
    <w:rsid w:val="007B5EAC"/>
    <w:rsid w:val="007B62BC"/>
    <w:rsid w:val="007B76AC"/>
    <w:rsid w:val="007B7DB5"/>
    <w:rsid w:val="007B7F8C"/>
    <w:rsid w:val="007C011F"/>
    <w:rsid w:val="007C0317"/>
    <w:rsid w:val="007C04B5"/>
    <w:rsid w:val="007C10A8"/>
    <w:rsid w:val="007C1334"/>
    <w:rsid w:val="007C1E0C"/>
    <w:rsid w:val="007C319A"/>
    <w:rsid w:val="007C36A7"/>
    <w:rsid w:val="007C4090"/>
    <w:rsid w:val="007C4D35"/>
    <w:rsid w:val="007C4E3A"/>
    <w:rsid w:val="007C5375"/>
    <w:rsid w:val="007C64E4"/>
    <w:rsid w:val="007C7998"/>
    <w:rsid w:val="007C7AD3"/>
    <w:rsid w:val="007D0220"/>
    <w:rsid w:val="007D0FFD"/>
    <w:rsid w:val="007D11F1"/>
    <w:rsid w:val="007D124D"/>
    <w:rsid w:val="007D1B49"/>
    <w:rsid w:val="007D23E3"/>
    <w:rsid w:val="007D2764"/>
    <w:rsid w:val="007D27D4"/>
    <w:rsid w:val="007D2B9B"/>
    <w:rsid w:val="007D2FD3"/>
    <w:rsid w:val="007D3443"/>
    <w:rsid w:val="007D3527"/>
    <w:rsid w:val="007D4F62"/>
    <w:rsid w:val="007D588A"/>
    <w:rsid w:val="007D5F66"/>
    <w:rsid w:val="007D6152"/>
    <w:rsid w:val="007D691A"/>
    <w:rsid w:val="007D6ADF"/>
    <w:rsid w:val="007D6D03"/>
    <w:rsid w:val="007D7222"/>
    <w:rsid w:val="007E16C8"/>
    <w:rsid w:val="007E2345"/>
    <w:rsid w:val="007E23AD"/>
    <w:rsid w:val="007E2E1B"/>
    <w:rsid w:val="007E3149"/>
    <w:rsid w:val="007E3216"/>
    <w:rsid w:val="007E4579"/>
    <w:rsid w:val="007E579C"/>
    <w:rsid w:val="007E7F39"/>
    <w:rsid w:val="007E7FCF"/>
    <w:rsid w:val="007F03A0"/>
    <w:rsid w:val="007F05B4"/>
    <w:rsid w:val="007F1B2E"/>
    <w:rsid w:val="007F1E51"/>
    <w:rsid w:val="007F2864"/>
    <w:rsid w:val="007F2C3F"/>
    <w:rsid w:val="007F2DA4"/>
    <w:rsid w:val="007F2DE9"/>
    <w:rsid w:val="007F304A"/>
    <w:rsid w:val="007F308D"/>
    <w:rsid w:val="007F3618"/>
    <w:rsid w:val="007F38FC"/>
    <w:rsid w:val="007F3A4D"/>
    <w:rsid w:val="007F4361"/>
    <w:rsid w:val="007F4A40"/>
    <w:rsid w:val="007F61B0"/>
    <w:rsid w:val="007F6222"/>
    <w:rsid w:val="007F634F"/>
    <w:rsid w:val="007F6CE3"/>
    <w:rsid w:val="007F7766"/>
    <w:rsid w:val="008006D0"/>
    <w:rsid w:val="008009BF"/>
    <w:rsid w:val="00800EBC"/>
    <w:rsid w:val="0080170B"/>
    <w:rsid w:val="00802424"/>
    <w:rsid w:val="00802467"/>
    <w:rsid w:val="008027C2"/>
    <w:rsid w:val="008035B0"/>
    <w:rsid w:val="008036DB"/>
    <w:rsid w:val="008040DB"/>
    <w:rsid w:val="00804152"/>
    <w:rsid w:val="008044B3"/>
    <w:rsid w:val="00804CEB"/>
    <w:rsid w:val="00804DE0"/>
    <w:rsid w:val="008052DC"/>
    <w:rsid w:val="00805853"/>
    <w:rsid w:val="008058C5"/>
    <w:rsid w:val="008065F1"/>
    <w:rsid w:val="00807960"/>
    <w:rsid w:val="00807F86"/>
    <w:rsid w:val="00811C0C"/>
    <w:rsid w:val="008121AA"/>
    <w:rsid w:val="008136D7"/>
    <w:rsid w:val="00813A59"/>
    <w:rsid w:val="00813D54"/>
    <w:rsid w:val="00815A4C"/>
    <w:rsid w:val="00815DCB"/>
    <w:rsid w:val="008161EB"/>
    <w:rsid w:val="00820898"/>
    <w:rsid w:val="00820D4E"/>
    <w:rsid w:val="008225D6"/>
    <w:rsid w:val="00822B36"/>
    <w:rsid w:val="00822EE8"/>
    <w:rsid w:val="0082307E"/>
    <w:rsid w:val="008231FD"/>
    <w:rsid w:val="00824450"/>
    <w:rsid w:val="00824A49"/>
    <w:rsid w:val="00824D4C"/>
    <w:rsid w:val="00824D8A"/>
    <w:rsid w:val="00826AFF"/>
    <w:rsid w:val="00827618"/>
    <w:rsid w:val="00827DB4"/>
    <w:rsid w:val="00827ECF"/>
    <w:rsid w:val="008303E3"/>
    <w:rsid w:val="00830CB2"/>
    <w:rsid w:val="00831736"/>
    <w:rsid w:val="008329F9"/>
    <w:rsid w:val="00832CA1"/>
    <w:rsid w:val="00832EAC"/>
    <w:rsid w:val="0083340B"/>
    <w:rsid w:val="008334D3"/>
    <w:rsid w:val="00833FA5"/>
    <w:rsid w:val="0083515D"/>
    <w:rsid w:val="00835E18"/>
    <w:rsid w:val="008366EB"/>
    <w:rsid w:val="0083781E"/>
    <w:rsid w:val="00837BEA"/>
    <w:rsid w:val="008410BB"/>
    <w:rsid w:val="0084190B"/>
    <w:rsid w:val="0084206E"/>
    <w:rsid w:val="00842BC8"/>
    <w:rsid w:val="00842C12"/>
    <w:rsid w:val="00842CDB"/>
    <w:rsid w:val="00842D3B"/>
    <w:rsid w:val="00842D3D"/>
    <w:rsid w:val="008443F1"/>
    <w:rsid w:val="00844574"/>
    <w:rsid w:val="00844C23"/>
    <w:rsid w:val="00844C4E"/>
    <w:rsid w:val="00846ECD"/>
    <w:rsid w:val="008509AC"/>
    <w:rsid w:val="00851569"/>
    <w:rsid w:val="00851EA8"/>
    <w:rsid w:val="008523B2"/>
    <w:rsid w:val="008527B7"/>
    <w:rsid w:val="00852D18"/>
    <w:rsid w:val="008539BF"/>
    <w:rsid w:val="00855296"/>
    <w:rsid w:val="00855FAB"/>
    <w:rsid w:val="00856514"/>
    <w:rsid w:val="00856621"/>
    <w:rsid w:val="00856723"/>
    <w:rsid w:val="008567EC"/>
    <w:rsid w:val="00856840"/>
    <w:rsid w:val="00856905"/>
    <w:rsid w:val="00856E42"/>
    <w:rsid w:val="00857780"/>
    <w:rsid w:val="008577BC"/>
    <w:rsid w:val="0085797F"/>
    <w:rsid w:val="00857DDC"/>
    <w:rsid w:val="008600DE"/>
    <w:rsid w:val="00861C14"/>
    <w:rsid w:val="00861E9C"/>
    <w:rsid w:val="008624B2"/>
    <w:rsid w:val="008636BB"/>
    <w:rsid w:val="0086396F"/>
    <w:rsid w:val="00863F05"/>
    <w:rsid w:val="00863F85"/>
    <w:rsid w:val="008640E0"/>
    <w:rsid w:val="00864718"/>
    <w:rsid w:val="00864CA7"/>
    <w:rsid w:val="008657AC"/>
    <w:rsid w:val="00865CF1"/>
    <w:rsid w:val="008673FE"/>
    <w:rsid w:val="0086785D"/>
    <w:rsid w:val="00867E93"/>
    <w:rsid w:val="00870B18"/>
    <w:rsid w:val="008711BC"/>
    <w:rsid w:val="0087189B"/>
    <w:rsid w:val="008723DA"/>
    <w:rsid w:val="00872C7F"/>
    <w:rsid w:val="00874066"/>
    <w:rsid w:val="00874CE1"/>
    <w:rsid w:val="00874E06"/>
    <w:rsid w:val="00874EC3"/>
    <w:rsid w:val="0087512D"/>
    <w:rsid w:val="00875DE8"/>
    <w:rsid w:val="0087608B"/>
    <w:rsid w:val="0087617F"/>
    <w:rsid w:val="00876469"/>
    <w:rsid w:val="008771A4"/>
    <w:rsid w:val="00880D25"/>
    <w:rsid w:val="008811AF"/>
    <w:rsid w:val="0088154C"/>
    <w:rsid w:val="00881608"/>
    <w:rsid w:val="00881812"/>
    <w:rsid w:val="0088217C"/>
    <w:rsid w:val="008834F6"/>
    <w:rsid w:val="008836EC"/>
    <w:rsid w:val="008848C3"/>
    <w:rsid w:val="00884FC5"/>
    <w:rsid w:val="00885A61"/>
    <w:rsid w:val="008860D5"/>
    <w:rsid w:val="008872B5"/>
    <w:rsid w:val="008878E1"/>
    <w:rsid w:val="00887AA6"/>
    <w:rsid w:val="00890B50"/>
    <w:rsid w:val="00891292"/>
    <w:rsid w:val="0089162D"/>
    <w:rsid w:val="00891727"/>
    <w:rsid w:val="008917E8"/>
    <w:rsid w:val="00891BA9"/>
    <w:rsid w:val="00892056"/>
    <w:rsid w:val="008929F6"/>
    <w:rsid w:val="00892B20"/>
    <w:rsid w:val="008931C5"/>
    <w:rsid w:val="008936C5"/>
    <w:rsid w:val="00893CA7"/>
    <w:rsid w:val="00893DC1"/>
    <w:rsid w:val="0089512F"/>
    <w:rsid w:val="0089550B"/>
    <w:rsid w:val="008963E8"/>
    <w:rsid w:val="008972DF"/>
    <w:rsid w:val="008976BD"/>
    <w:rsid w:val="00897F54"/>
    <w:rsid w:val="008A073C"/>
    <w:rsid w:val="008A07E1"/>
    <w:rsid w:val="008A14EC"/>
    <w:rsid w:val="008A1DF8"/>
    <w:rsid w:val="008A2085"/>
    <w:rsid w:val="008A22E4"/>
    <w:rsid w:val="008A26EE"/>
    <w:rsid w:val="008A27F8"/>
    <w:rsid w:val="008A2B13"/>
    <w:rsid w:val="008A357E"/>
    <w:rsid w:val="008A49BA"/>
    <w:rsid w:val="008A5303"/>
    <w:rsid w:val="008A5477"/>
    <w:rsid w:val="008A5CC2"/>
    <w:rsid w:val="008B0CB6"/>
    <w:rsid w:val="008B12FF"/>
    <w:rsid w:val="008B13FC"/>
    <w:rsid w:val="008B1862"/>
    <w:rsid w:val="008B1E27"/>
    <w:rsid w:val="008B2265"/>
    <w:rsid w:val="008B2710"/>
    <w:rsid w:val="008B2EB5"/>
    <w:rsid w:val="008B3160"/>
    <w:rsid w:val="008B33E3"/>
    <w:rsid w:val="008B3435"/>
    <w:rsid w:val="008B3449"/>
    <w:rsid w:val="008B46B3"/>
    <w:rsid w:val="008B53E8"/>
    <w:rsid w:val="008B6778"/>
    <w:rsid w:val="008B6AC2"/>
    <w:rsid w:val="008B71EC"/>
    <w:rsid w:val="008B7397"/>
    <w:rsid w:val="008B741A"/>
    <w:rsid w:val="008B7968"/>
    <w:rsid w:val="008C065F"/>
    <w:rsid w:val="008C1206"/>
    <w:rsid w:val="008C2C2D"/>
    <w:rsid w:val="008C2D2F"/>
    <w:rsid w:val="008C3B7D"/>
    <w:rsid w:val="008C435A"/>
    <w:rsid w:val="008C47D6"/>
    <w:rsid w:val="008C591B"/>
    <w:rsid w:val="008C629D"/>
    <w:rsid w:val="008C73D4"/>
    <w:rsid w:val="008D03C2"/>
    <w:rsid w:val="008D0C95"/>
    <w:rsid w:val="008D11D0"/>
    <w:rsid w:val="008D1A65"/>
    <w:rsid w:val="008D21BC"/>
    <w:rsid w:val="008D3325"/>
    <w:rsid w:val="008D3540"/>
    <w:rsid w:val="008D3AEF"/>
    <w:rsid w:val="008D4A07"/>
    <w:rsid w:val="008D53C4"/>
    <w:rsid w:val="008D53C7"/>
    <w:rsid w:val="008D59AB"/>
    <w:rsid w:val="008D60A7"/>
    <w:rsid w:val="008D76D3"/>
    <w:rsid w:val="008E05A6"/>
    <w:rsid w:val="008E0A3B"/>
    <w:rsid w:val="008E1073"/>
    <w:rsid w:val="008E10D5"/>
    <w:rsid w:val="008E1141"/>
    <w:rsid w:val="008E1F47"/>
    <w:rsid w:val="008E252B"/>
    <w:rsid w:val="008E2C8D"/>
    <w:rsid w:val="008E2CFE"/>
    <w:rsid w:val="008E31D0"/>
    <w:rsid w:val="008E3277"/>
    <w:rsid w:val="008E37CB"/>
    <w:rsid w:val="008E384F"/>
    <w:rsid w:val="008E487B"/>
    <w:rsid w:val="008E4A7A"/>
    <w:rsid w:val="008E4BDB"/>
    <w:rsid w:val="008E5261"/>
    <w:rsid w:val="008F0250"/>
    <w:rsid w:val="008F0525"/>
    <w:rsid w:val="008F38B5"/>
    <w:rsid w:val="008F3B8D"/>
    <w:rsid w:val="008F3B92"/>
    <w:rsid w:val="008F3D88"/>
    <w:rsid w:val="008F509A"/>
    <w:rsid w:val="008F58C1"/>
    <w:rsid w:val="008F5D9F"/>
    <w:rsid w:val="008F6761"/>
    <w:rsid w:val="008F6F69"/>
    <w:rsid w:val="008F7D18"/>
    <w:rsid w:val="008F7D1D"/>
    <w:rsid w:val="008F7E45"/>
    <w:rsid w:val="008F7FA6"/>
    <w:rsid w:val="0090046F"/>
    <w:rsid w:val="00900F3A"/>
    <w:rsid w:val="009011C1"/>
    <w:rsid w:val="00901514"/>
    <w:rsid w:val="00902325"/>
    <w:rsid w:val="00903471"/>
    <w:rsid w:val="009040D4"/>
    <w:rsid w:val="00904809"/>
    <w:rsid w:val="0090483A"/>
    <w:rsid w:val="00905326"/>
    <w:rsid w:val="00905C61"/>
    <w:rsid w:val="00906005"/>
    <w:rsid w:val="009064A5"/>
    <w:rsid w:val="00906A2B"/>
    <w:rsid w:val="00906C98"/>
    <w:rsid w:val="009071F9"/>
    <w:rsid w:val="00907275"/>
    <w:rsid w:val="009105C0"/>
    <w:rsid w:val="009111C9"/>
    <w:rsid w:val="00911390"/>
    <w:rsid w:val="00912174"/>
    <w:rsid w:val="00912648"/>
    <w:rsid w:val="009132D1"/>
    <w:rsid w:val="00913C13"/>
    <w:rsid w:val="00913FA7"/>
    <w:rsid w:val="009140BD"/>
    <w:rsid w:val="009146B8"/>
    <w:rsid w:val="00914DFF"/>
    <w:rsid w:val="00915508"/>
    <w:rsid w:val="0091576E"/>
    <w:rsid w:val="009160E1"/>
    <w:rsid w:val="00916557"/>
    <w:rsid w:val="00917626"/>
    <w:rsid w:val="00917655"/>
    <w:rsid w:val="00917E09"/>
    <w:rsid w:val="00921B42"/>
    <w:rsid w:val="0092208C"/>
    <w:rsid w:val="009224EA"/>
    <w:rsid w:val="00922651"/>
    <w:rsid w:val="009233EA"/>
    <w:rsid w:val="00923E74"/>
    <w:rsid w:val="00923FF6"/>
    <w:rsid w:val="009243CF"/>
    <w:rsid w:val="00924869"/>
    <w:rsid w:val="00924E4E"/>
    <w:rsid w:val="00924FB3"/>
    <w:rsid w:val="0092579B"/>
    <w:rsid w:val="00925A3D"/>
    <w:rsid w:val="0092638D"/>
    <w:rsid w:val="009268A2"/>
    <w:rsid w:val="009275DE"/>
    <w:rsid w:val="009302C1"/>
    <w:rsid w:val="00930D20"/>
    <w:rsid w:val="00930F92"/>
    <w:rsid w:val="0093108C"/>
    <w:rsid w:val="00931F3A"/>
    <w:rsid w:val="00933B32"/>
    <w:rsid w:val="00933BDB"/>
    <w:rsid w:val="00933DCC"/>
    <w:rsid w:val="009341AF"/>
    <w:rsid w:val="00934ADD"/>
    <w:rsid w:val="00935845"/>
    <w:rsid w:val="00935DD2"/>
    <w:rsid w:val="0094160B"/>
    <w:rsid w:val="00941797"/>
    <w:rsid w:val="00941E7F"/>
    <w:rsid w:val="00942764"/>
    <w:rsid w:val="00942B7E"/>
    <w:rsid w:val="009434BB"/>
    <w:rsid w:val="0094523B"/>
    <w:rsid w:val="00945675"/>
    <w:rsid w:val="00945F01"/>
    <w:rsid w:val="009464B4"/>
    <w:rsid w:val="0094680C"/>
    <w:rsid w:val="009475DF"/>
    <w:rsid w:val="00947690"/>
    <w:rsid w:val="00947CFE"/>
    <w:rsid w:val="009505CE"/>
    <w:rsid w:val="009510B4"/>
    <w:rsid w:val="00951729"/>
    <w:rsid w:val="009523B1"/>
    <w:rsid w:val="00952B7C"/>
    <w:rsid w:val="009545F5"/>
    <w:rsid w:val="00955D9B"/>
    <w:rsid w:val="009560DD"/>
    <w:rsid w:val="009562F4"/>
    <w:rsid w:val="009564C8"/>
    <w:rsid w:val="00956620"/>
    <w:rsid w:val="0095698B"/>
    <w:rsid w:val="00956B33"/>
    <w:rsid w:val="00956D8D"/>
    <w:rsid w:val="00957088"/>
    <w:rsid w:val="009573B8"/>
    <w:rsid w:val="00960990"/>
    <w:rsid w:val="00962699"/>
    <w:rsid w:val="00962FBA"/>
    <w:rsid w:val="00963975"/>
    <w:rsid w:val="009646FE"/>
    <w:rsid w:val="00965477"/>
    <w:rsid w:val="00965B81"/>
    <w:rsid w:val="00965F0B"/>
    <w:rsid w:val="00966367"/>
    <w:rsid w:val="009666F7"/>
    <w:rsid w:val="0096706C"/>
    <w:rsid w:val="009671CC"/>
    <w:rsid w:val="00970684"/>
    <w:rsid w:val="009710FC"/>
    <w:rsid w:val="009715DC"/>
    <w:rsid w:val="00971C3B"/>
    <w:rsid w:val="00971C4A"/>
    <w:rsid w:val="009721CC"/>
    <w:rsid w:val="00972224"/>
    <w:rsid w:val="0097257F"/>
    <w:rsid w:val="009727ED"/>
    <w:rsid w:val="00972AC4"/>
    <w:rsid w:val="00973B90"/>
    <w:rsid w:val="009764C7"/>
    <w:rsid w:val="0097651D"/>
    <w:rsid w:val="00976A9B"/>
    <w:rsid w:val="0097789D"/>
    <w:rsid w:val="009803A1"/>
    <w:rsid w:val="00981BD9"/>
    <w:rsid w:val="00982007"/>
    <w:rsid w:val="00982D37"/>
    <w:rsid w:val="009849C8"/>
    <w:rsid w:val="009856F4"/>
    <w:rsid w:val="00985797"/>
    <w:rsid w:val="00986019"/>
    <w:rsid w:val="0098611F"/>
    <w:rsid w:val="00986588"/>
    <w:rsid w:val="00986C36"/>
    <w:rsid w:val="00987211"/>
    <w:rsid w:val="0098750C"/>
    <w:rsid w:val="00987558"/>
    <w:rsid w:val="00987F79"/>
    <w:rsid w:val="0099036A"/>
    <w:rsid w:val="0099037F"/>
    <w:rsid w:val="00990741"/>
    <w:rsid w:val="00990A30"/>
    <w:rsid w:val="00990D26"/>
    <w:rsid w:val="00991F36"/>
    <w:rsid w:val="00992373"/>
    <w:rsid w:val="009926B7"/>
    <w:rsid w:val="0099276A"/>
    <w:rsid w:val="00992802"/>
    <w:rsid w:val="0099282A"/>
    <w:rsid w:val="00993D2F"/>
    <w:rsid w:val="009943CF"/>
    <w:rsid w:val="00994E2A"/>
    <w:rsid w:val="00994F08"/>
    <w:rsid w:val="00995475"/>
    <w:rsid w:val="00996427"/>
    <w:rsid w:val="00996E09"/>
    <w:rsid w:val="00996E14"/>
    <w:rsid w:val="00997C76"/>
    <w:rsid w:val="009A0D3A"/>
    <w:rsid w:val="009A0F87"/>
    <w:rsid w:val="009A1CB4"/>
    <w:rsid w:val="009A320F"/>
    <w:rsid w:val="009A3263"/>
    <w:rsid w:val="009A35B5"/>
    <w:rsid w:val="009A4234"/>
    <w:rsid w:val="009A6934"/>
    <w:rsid w:val="009A744F"/>
    <w:rsid w:val="009A7DBA"/>
    <w:rsid w:val="009B0565"/>
    <w:rsid w:val="009B0B92"/>
    <w:rsid w:val="009B0EAB"/>
    <w:rsid w:val="009B16CA"/>
    <w:rsid w:val="009B30F0"/>
    <w:rsid w:val="009B3842"/>
    <w:rsid w:val="009B38DD"/>
    <w:rsid w:val="009B3F8B"/>
    <w:rsid w:val="009B4315"/>
    <w:rsid w:val="009B5332"/>
    <w:rsid w:val="009B584E"/>
    <w:rsid w:val="009B6385"/>
    <w:rsid w:val="009B64F7"/>
    <w:rsid w:val="009B6750"/>
    <w:rsid w:val="009B6C43"/>
    <w:rsid w:val="009B6C4A"/>
    <w:rsid w:val="009B6EA1"/>
    <w:rsid w:val="009B7AB9"/>
    <w:rsid w:val="009B7DC4"/>
    <w:rsid w:val="009C0125"/>
    <w:rsid w:val="009C2ACB"/>
    <w:rsid w:val="009C380F"/>
    <w:rsid w:val="009C3C2C"/>
    <w:rsid w:val="009C3EC2"/>
    <w:rsid w:val="009C4DC1"/>
    <w:rsid w:val="009C5B89"/>
    <w:rsid w:val="009C6A3A"/>
    <w:rsid w:val="009C70AD"/>
    <w:rsid w:val="009C79F6"/>
    <w:rsid w:val="009C7A6E"/>
    <w:rsid w:val="009C7BFE"/>
    <w:rsid w:val="009C7C19"/>
    <w:rsid w:val="009D0837"/>
    <w:rsid w:val="009D0EBA"/>
    <w:rsid w:val="009D1387"/>
    <w:rsid w:val="009D2106"/>
    <w:rsid w:val="009D2D91"/>
    <w:rsid w:val="009D3FA7"/>
    <w:rsid w:val="009D53DB"/>
    <w:rsid w:val="009D5949"/>
    <w:rsid w:val="009D6141"/>
    <w:rsid w:val="009D6917"/>
    <w:rsid w:val="009D7C50"/>
    <w:rsid w:val="009E03E3"/>
    <w:rsid w:val="009E08E8"/>
    <w:rsid w:val="009E10DA"/>
    <w:rsid w:val="009E18D6"/>
    <w:rsid w:val="009E225C"/>
    <w:rsid w:val="009E24DB"/>
    <w:rsid w:val="009E32DC"/>
    <w:rsid w:val="009E3445"/>
    <w:rsid w:val="009E44DA"/>
    <w:rsid w:val="009E45D4"/>
    <w:rsid w:val="009E5677"/>
    <w:rsid w:val="009E6C46"/>
    <w:rsid w:val="009E7264"/>
    <w:rsid w:val="009F086C"/>
    <w:rsid w:val="009F08BA"/>
    <w:rsid w:val="009F1705"/>
    <w:rsid w:val="009F2AD0"/>
    <w:rsid w:val="009F2B9C"/>
    <w:rsid w:val="009F3192"/>
    <w:rsid w:val="009F31D0"/>
    <w:rsid w:val="009F3767"/>
    <w:rsid w:val="009F4AE8"/>
    <w:rsid w:val="009F517C"/>
    <w:rsid w:val="009F57AB"/>
    <w:rsid w:val="009F615D"/>
    <w:rsid w:val="009F647D"/>
    <w:rsid w:val="009F65C9"/>
    <w:rsid w:val="009F73F6"/>
    <w:rsid w:val="00A00393"/>
    <w:rsid w:val="00A02C27"/>
    <w:rsid w:val="00A0322D"/>
    <w:rsid w:val="00A043E8"/>
    <w:rsid w:val="00A04D77"/>
    <w:rsid w:val="00A056F6"/>
    <w:rsid w:val="00A05ECB"/>
    <w:rsid w:val="00A0638F"/>
    <w:rsid w:val="00A0718C"/>
    <w:rsid w:val="00A072D8"/>
    <w:rsid w:val="00A0769F"/>
    <w:rsid w:val="00A077DC"/>
    <w:rsid w:val="00A104F4"/>
    <w:rsid w:val="00A10C8F"/>
    <w:rsid w:val="00A11690"/>
    <w:rsid w:val="00A1247C"/>
    <w:rsid w:val="00A1309C"/>
    <w:rsid w:val="00A1329F"/>
    <w:rsid w:val="00A132C7"/>
    <w:rsid w:val="00A135B4"/>
    <w:rsid w:val="00A13BBC"/>
    <w:rsid w:val="00A13F03"/>
    <w:rsid w:val="00A1646B"/>
    <w:rsid w:val="00A171AF"/>
    <w:rsid w:val="00A17A82"/>
    <w:rsid w:val="00A20560"/>
    <w:rsid w:val="00A20DB1"/>
    <w:rsid w:val="00A20E43"/>
    <w:rsid w:val="00A2276C"/>
    <w:rsid w:val="00A2323E"/>
    <w:rsid w:val="00A234DC"/>
    <w:rsid w:val="00A248BD"/>
    <w:rsid w:val="00A24F47"/>
    <w:rsid w:val="00A25784"/>
    <w:rsid w:val="00A258BB"/>
    <w:rsid w:val="00A2641F"/>
    <w:rsid w:val="00A272D1"/>
    <w:rsid w:val="00A27E0D"/>
    <w:rsid w:val="00A30BE5"/>
    <w:rsid w:val="00A30F6F"/>
    <w:rsid w:val="00A31EF3"/>
    <w:rsid w:val="00A32745"/>
    <w:rsid w:val="00A32D72"/>
    <w:rsid w:val="00A33F82"/>
    <w:rsid w:val="00A3457C"/>
    <w:rsid w:val="00A34B7E"/>
    <w:rsid w:val="00A35316"/>
    <w:rsid w:val="00A35345"/>
    <w:rsid w:val="00A35A90"/>
    <w:rsid w:val="00A35B60"/>
    <w:rsid w:val="00A36397"/>
    <w:rsid w:val="00A40007"/>
    <w:rsid w:val="00A40339"/>
    <w:rsid w:val="00A405DA"/>
    <w:rsid w:val="00A4184B"/>
    <w:rsid w:val="00A422C4"/>
    <w:rsid w:val="00A42FB3"/>
    <w:rsid w:val="00A438E2"/>
    <w:rsid w:val="00A4409B"/>
    <w:rsid w:val="00A447A2"/>
    <w:rsid w:val="00A4486E"/>
    <w:rsid w:val="00A4490C"/>
    <w:rsid w:val="00A44F79"/>
    <w:rsid w:val="00A458CA"/>
    <w:rsid w:val="00A45A18"/>
    <w:rsid w:val="00A45D88"/>
    <w:rsid w:val="00A46E4E"/>
    <w:rsid w:val="00A47361"/>
    <w:rsid w:val="00A50C44"/>
    <w:rsid w:val="00A51289"/>
    <w:rsid w:val="00A51412"/>
    <w:rsid w:val="00A51586"/>
    <w:rsid w:val="00A516ED"/>
    <w:rsid w:val="00A52681"/>
    <w:rsid w:val="00A545BB"/>
    <w:rsid w:val="00A54831"/>
    <w:rsid w:val="00A5555B"/>
    <w:rsid w:val="00A56CBF"/>
    <w:rsid w:val="00A5715F"/>
    <w:rsid w:val="00A572C6"/>
    <w:rsid w:val="00A576C1"/>
    <w:rsid w:val="00A576C3"/>
    <w:rsid w:val="00A57B2D"/>
    <w:rsid w:val="00A61046"/>
    <w:rsid w:val="00A61242"/>
    <w:rsid w:val="00A6223C"/>
    <w:rsid w:val="00A622C8"/>
    <w:rsid w:val="00A62479"/>
    <w:rsid w:val="00A63B4E"/>
    <w:rsid w:val="00A63ED0"/>
    <w:rsid w:val="00A64072"/>
    <w:rsid w:val="00A64C91"/>
    <w:rsid w:val="00A652E3"/>
    <w:rsid w:val="00A65D87"/>
    <w:rsid w:val="00A65F66"/>
    <w:rsid w:val="00A67674"/>
    <w:rsid w:val="00A67B94"/>
    <w:rsid w:val="00A67EFB"/>
    <w:rsid w:val="00A704CF"/>
    <w:rsid w:val="00A708C6"/>
    <w:rsid w:val="00A70D9A"/>
    <w:rsid w:val="00A70E2C"/>
    <w:rsid w:val="00A718A0"/>
    <w:rsid w:val="00A71932"/>
    <w:rsid w:val="00A71A7E"/>
    <w:rsid w:val="00A71D35"/>
    <w:rsid w:val="00A7333A"/>
    <w:rsid w:val="00A73D27"/>
    <w:rsid w:val="00A740F7"/>
    <w:rsid w:val="00A74C89"/>
    <w:rsid w:val="00A750E9"/>
    <w:rsid w:val="00A7562A"/>
    <w:rsid w:val="00A75EE9"/>
    <w:rsid w:val="00A8009D"/>
    <w:rsid w:val="00A8156E"/>
    <w:rsid w:val="00A818DC"/>
    <w:rsid w:val="00A82225"/>
    <w:rsid w:val="00A826A7"/>
    <w:rsid w:val="00A847FF"/>
    <w:rsid w:val="00A851AD"/>
    <w:rsid w:val="00A854B9"/>
    <w:rsid w:val="00A861C4"/>
    <w:rsid w:val="00A8699E"/>
    <w:rsid w:val="00A87A7C"/>
    <w:rsid w:val="00A91359"/>
    <w:rsid w:val="00A91C2A"/>
    <w:rsid w:val="00A92A3D"/>
    <w:rsid w:val="00A93E2F"/>
    <w:rsid w:val="00A954EC"/>
    <w:rsid w:val="00A97BDE"/>
    <w:rsid w:val="00A97F57"/>
    <w:rsid w:val="00AA0B5D"/>
    <w:rsid w:val="00AA135D"/>
    <w:rsid w:val="00AA16FD"/>
    <w:rsid w:val="00AA2201"/>
    <w:rsid w:val="00AA3412"/>
    <w:rsid w:val="00AA3A9D"/>
    <w:rsid w:val="00AA774B"/>
    <w:rsid w:val="00AA78FA"/>
    <w:rsid w:val="00AB38F5"/>
    <w:rsid w:val="00AB3D8B"/>
    <w:rsid w:val="00AB4280"/>
    <w:rsid w:val="00AB52CA"/>
    <w:rsid w:val="00AB5512"/>
    <w:rsid w:val="00AB5D12"/>
    <w:rsid w:val="00AC0CED"/>
    <w:rsid w:val="00AC1679"/>
    <w:rsid w:val="00AC2754"/>
    <w:rsid w:val="00AC2B10"/>
    <w:rsid w:val="00AC417E"/>
    <w:rsid w:val="00AC438A"/>
    <w:rsid w:val="00AC4811"/>
    <w:rsid w:val="00AC48F7"/>
    <w:rsid w:val="00AC53B9"/>
    <w:rsid w:val="00AC62D4"/>
    <w:rsid w:val="00AC7F8C"/>
    <w:rsid w:val="00AD014D"/>
    <w:rsid w:val="00AD08CD"/>
    <w:rsid w:val="00AD12A8"/>
    <w:rsid w:val="00AD1495"/>
    <w:rsid w:val="00AD300B"/>
    <w:rsid w:val="00AD3566"/>
    <w:rsid w:val="00AD38DD"/>
    <w:rsid w:val="00AD3B95"/>
    <w:rsid w:val="00AD471F"/>
    <w:rsid w:val="00AD491B"/>
    <w:rsid w:val="00AD6109"/>
    <w:rsid w:val="00AD6CA2"/>
    <w:rsid w:val="00AD77FB"/>
    <w:rsid w:val="00AD7B63"/>
    <w:rsid w:val="00AE1765"/>
    <w:rsid w:val="00AE23C6"/>
    <w:rsid w:val="00AE28CE"/>
    <w:rsid w:val="00AE350B"/>
    <w:rsid w:val="00AE35F0"/>
    <w:rsid w:val="00AE3649"/>
    <w:rsid w:val="00AE36AC"/>
    <w:rsid w:val="00AE3BB8"/>
    <w:rsid w:val="00AE4847"/>
    <w:rsid w:val="00AE4AC0"/>
    <w:rsid w:val="00AE5124"/>
    <w:rsid w:val="00AE5662"/>
    <w:rsid w:val="00AE5CED"/>
    <w:rsid w:val="00AE6F39"/>
    <w:rsid w:val="00AF06C0"/>
    <w:rsid w:val="00AF0880"/>
    <w:rsid w:val="00AF0F09"/>
    <w:rsid w:val="00AF0F20"/>
    <w:rsid w:val="00AF226C"/>
    <w:rsid w:val="00AF2660"/>
    <w:rsid w:val="00AF341F"/>
    <w:rsid w:val="00AF46C0"/>
    <w:rsid w:val="00AF5326"/>
    <w:rsid w:val="00AF576D"/>
    <w:rsid w:val="00AF5922"/>
    <w:rsid w:val="00AF5FD1"/>
    <w:rsid w:val="00AF605E"/>
    <w:rsid w:val="00AF6371"/>
    <w:rsid w:val="00AF65B4"/>
    <w:rsid w:val="00AF7903"/>
    <w:rsid w:val="00AF7DD2"/>
    <w:rsid w:val="00AF7E6C"/>
    <w:rsid w:val="00B00296"/>
    <w:rsid w:val="00B00B9D"/>
    <w:rsid w:val="00B013FD"/>
    <w:rsid w:val="00B018F0"/>
    <w:rsid w:val="00B02594"/>
    <w:rsid w:val="00B029FB"/>
    <w:rsid w:val="00B03FE6"/>
    <w:rsid w:val="00B0444F"/>
    <w:rsid w:val="00B05599"/>
    <w:rsid w:val="00B05ACE"/>
    <w:rsid w:val="00B05F22"/>
    <w:rsid w:val="00B07412"/>
    <w:rsid w:val="00B0772F"/>
    <w:rsid w:val="00B07F50"/>
    <w:rsid w:val="00B07F59"/>
    <w:rsid w:val="00B100DC"/>
    <w:rsid w:val="00B102B4"/>
    <w:rsid w:val="00B107C2"/>
    <w:rsid w:val="00B108BD"/>
    <w:rsid w:val="00B10A39"/>
    <w:rsid w:val="00B10EE9"/>
    <w:rsid w:val="00B1149D"/>
    <w:rsid w:val="00B115A2"/>
    <w:rsid w:val="00B11E9C"/>
    <w:rsid w:val="00B12742"/>
    <w:rsid w:val="00B13DCA"/>
    <w:rsid w:val="00B14276"/>
    <w:rsid w:val="00B14611"/>
    <w:rsid w:val="00B1486E"/>
    <w:rsid w:val="00B149A4"/>
    <w:rsid w:val="00B15D76"/>
    <w:rsid w:val="00B16265"/>
    <w:rsid w:val="00B16814"/>
    <w:rsid w:val="00B17135"/>
    <w:rsid w:val="00B1723F"/>
    <w:rsid w:val="00B17B32"/>
    <w:rsid w:val="00B205FA"/>
    <w:rsid w:val="00B20AD7"/>
    <w:rsid w:val="00B216F1"/>
    <w:rsid w:val="00B21F3A"/>
    <w:rsid w:val="00B22F04"/>
    <w:rsid w:val="00B233DE"/>
    <w:rsid w:val="00B2422B"/>
    <w:rsid w:val="00B246BC"/>
    <w:rsid w:val="00B25BB2"/>
    <w:rsid w:val="00B25E41"/>
    <w:rsid w:val="00B2604A"/>
    <w:rsid w:val="00B263DE"/>
    <w:rsid w:val="00B279D2"/>
    <w:rsid w:val="00B279FE"/>
    <w:rsid w:val="00B30179"/>
    <w:rsid w:val="00B3021F"/>
    <w:rsid w:val="00B30600"/>
    <w:rsid w:val="00B306FB"/>
    <w:rsid w:val="00B30D47"/>
    <w:rsid w:val="00B31AF4"/>
    <w:rsid w:val="00B320B6"/>
    <w:rsid w:val="00B336AD"/>
    <w:rsid w:val="00B34D05"/>
    <w:rsid w:val="00B34DA2"/>
    <w:rsid w:val="00B35E9C"/>
    <w:rsid w:val="00B367F3"/>
    <w:rsid w:val="00B407C7"/>
    <w:rsid w:val="00B40AD5"/>
    <w:rsid w:val="00B41186"/>
    <w:rsid w:val="00B41359"/>
    <w:rsid w:val="00B41385"/>
    <w:rsid w:val="00B41818"/>
    <w:rsid w:val="00B4278B"/>
    <w:rsid w:val="00B427BC"/>
    <w:rsid w:val="00B43427"/>
    <w:rsid w:val="00B43BCF"/>
    <w:rsid w:val="00B43FD7"/>
    <w:rsid w:val="00B44587"/>
    <w:rsid w:val="00B464E7"/>
    <w:rsid w:val="00B500EB"/>
    <w:rsid w:val="00B50318"/>
    <w:rsid w:val="00B5034A"/>
    <w:rsid w:val="00B5197D"/>
    <w:rsid w:val="00B51994"/>
    <w:rsid w:val="00B52A79"/>
    <w:rsid w:val="00B52EFC"/>
    <w:rsid w:val="00B544FD"/>
    <w:rsid w:val="00B554F8"/>
    <w:rsid w:val="00B5553C"/>
    <w:rsid w:val="00B55729"/>
    <w:rsid w:val="00B56501"/>
    <w:rsid w:val="00B56571"/>
    <w:rsid w:val="00B56AD3"/>
    <w:rsid w:val="00B57784"/>
    <w:rsid w:val="00B57D4F"/>
    <w:rsid w:val="00B61787"/>
    <w:rsid w:val="00B62924"/>
    <w:rsid w:val="00B6370E"/>
    <w:rsid w:val="00B63901"/>
    <w:rsid w:val="00B64260"/>
    <w:rsid w:val="00B6429D"/>
    <w:rsid w:val="00B64965"/>
    <w:rsid w:val="00B64EF1"/>
    <w:rsid w:val="00B66133"/>
    <w:rsid w:val="00B6643F"/>
    <w:rsid w:val="00B6648A"/>
    <w:rsid w:val="00B67060"/>
    <w:rsid w:val="00B6717A"/>
    <w:rsid w:val="00B67566"/>
    <w:rsid w:val="00B6792A"/>
    <w:rsid w:val="00B67A4D"/>
    <w:rsid w:val="00B67B1A"/>
    <w:rsid w:val="00B67E75"/>
    <w:rsid w:val="00B701A4"/>
    <w:rsid w:val="00B7022C"/>
    <w:rsid w:val="00B70343"/>
    <w:rsid w:val="00B7053A"/>
    <w:rsid w:val="00B70D59"/>
    <w:rsid w:val="00B71256"/>
    <w:rsid w:val="00B7171A"/>
    <w:rsid w:val="00B71B65"/>
    <w:rsid w:val="00B72448"/>
    <w:rsid w:val="00B74061"/>
    <w:rsid w:val="00B74D6C"/>
    <w:rsid w:val="00B753D7"/>
    <w:rsid w:val="00B77061"/>
    <w:rsid w:val="00B7791C"/>
    <w:rsid w:val="00B8050C"/>
    <w:rsid w:val="00B80B3D"/>
    <w:rsid w:val="00B814D9"/>
    <w:rsid w:val="00B824E4"/>
    <w:rsid w:val="00B82733"/>
    <w:rsid w:val="00B82B1E"/>
    <w:rsid w:val="00B83E57"/>
    <w:rsid w:val="00B83F7A"/>
    <w:rsid w:val="00B84E67"/>
    <w:rsid w:val="00B85FB6"/>
    <w:rsid w:val="00B86AF8"/>
    <w:rsid w:val="00B873AD"/>
    <w:rsid w:val="00B87512"/>
    <w:rsid w:val="00B87542"/>
    <w:rsid w:val="00B87860"/>
    <w:rsid w:val="00B90037"/>
    <w:rsid w:val="00B90F4D"/>
    <w:rsid w:val="00B915A7"/>
    <w:rsid w:val="00B92502"/>
    <w:rsid w:val="00B92DCD"/>
    <w:rsid w:val="00B93909"/>
    <w:rsid w:val="00B9487C"/>
    <w:rsid w:val="00B9593A"/>
    <w:rsid w:val="00B95CFE"/>
    <w:rsid w:val="00B96C47"/>
    <w:rsid w:val="00B97955"/>
    <w:rsid w:val="00B97A4E"/>
    <w:rsid w:val="00B97D10"/>
    <w:rsid w:val="00BA016F"/>
    <w:rsid w:val="00BA0B5A"/>
    <w:rsid w:val="00BA1356"/>
    <w:rsid w:val="00BA2071"/>
    <w:rsid w:val="00BA325B"/>
    <w:rsid w:val="00BA3807"/>
    <w:rsid w:val="00BA3D47"/>
    <w:rsid w:val="00BA4386"/>
    <w:rsid w:val="00BA571E"/>
    <w:rsid w:val="00BA6303"/>
    <w:rsid w:val="00BA66DC"/>
    <w:rsid w:val="00BA7119"/>
    <w:rsid w:val="00BA715B"/>
    <w:rsid w:val="00BA7F1B"/>
    <w:rsid w:val="00BA7F50"/>
    <w:rsid w:val="00BB007B"/>
    <w:rsid w:val="00BB0B52"/>
    <w:rsid w:val="00BB15F2"/>
    <w:rsid w:val="00BB251C"/>
    <w:rsid w:val="00BB28A7"/>
    <w:rsid w:val="00BB3362"/>
    <w:rsid w:val="00BB3380"/>
    <w:rsid w:val="00BB3DA3"/>
    <w:rsid w:val="00BB3DE9"/>
    <w:rsid w:val="00BB47CE"/>
    <w:rsid w:val="00BB4C3B"/>
    <w:rsid w:val="00BB683B"/>
    <w:rsid w:val="00BB6F54"/>
    <w:rsid w:val="00BC03B4"/>
    <w:rsid w:val="00BC0912"/>
    <w:rsid w:val="00BC1E9A"/>
    <w:rsid w:val="00BC20D0"/>
    <w:rsid w:val="00BC37A4"/>
    <w:rsid w:val="00BC3FA6"/>
    <w:rsid w:val="00BC4751"/>
    <w:rsid w:val="00BC575E"/>
    <w:rsid w:val="00BC6776"/>
    <w:rsid w:val="00BC7399"/>
    <w:rsid w:val="00BC77A9"/>
    <w:rsid w:val="00BC7ADD"/>
    <w:rsid w:val="00BD04CD"/>
    <w:rsid w:val="00BD0A6E"/>
    <w:rsid w:val="00BD1017"/>
    <w:rsid w:val="00BD17B2"/>
    <w:rsid w:val="00BD19C7"/>
    <w:rsid w:val="00BD1D55"/>
    <w:rsid w:val="00BD1F81"/>
    <w:rsid w:val="00BD3BAD"/>
    <w:rsid w:val="00BD46A7"/>
    <w:rsid w:val="00BD5D79"/>
    <w:rsid w:val="00BD6598"/>
    <w:rsid w:val="00BD76C2"/>
    <w:rsid w:val="00BD79C0"/>
    <w:rsid w:val="00BE0BB0"/>
    <w:rsid w:val="00BE122D"/>
    <w:rsid w:val="00BE1D23"/>
    <w:rsid w:val="00BE2F03"/>
    <w:rsid w:val="00BE2FDA"/>
    <w:rsid w:val="00BE5FE3"/>
    <w:rsid w:val="00BE6546"/>
    <w:rsid w:val="00BE764E"/>
    <w:rsid w:val="00BF0574"/>
    <w:rsid w:val="00BF05F3"/>
    <w:rsid w:val="00BF2C70"/>
    <w:rsid w:val="00BF3501"/>
    <w:rsid w:val="00BF3BFA"/>
    <w:rsid w:val="00BF41DF"/>
    <w:rsid w:val="00BF44C6"/>
    <w:rsid w:val="00BF4D54"/>
    <w:rsid w:val="00BF4FBE"/>
    <w:rsid w:val="00BF5C25"/>
    <w:rsid w:val="00BF65DF"/>
    <w:rsid w:val="00BF693F"/>
    <w:rsid w:val="00BF6999"/>
    <w:rsid w:val="00BF6AB3"/>
    <w:rsid w:val="00BF77F5"/>
    <w:rsid w:val="00BF7CD7"/>
    <w:rsid w:val="00C00097"/>
    <w:rsid w:val="00C01034"/>
    <w:rsid w:val="00C01D3F"/>
    <w:rsid w:val="00C02800"/>
    <w:rsid w:val="00C04CCB"/>
    <w:rsid w:val="00C04F91"/>
    <w:rsid w:val="00C05A25"/>
    <w:rsid w:val="00C05B4E"/>
    <w:rsid w:val="00C06026"/>
    <w:rsid w:val="00C0671D"/>
    <w:rsid w:val="00C06A4F"/>
    <w:rsid w:val="00C076FD"/>
    <w:rsid w:val="00C07AFD"/>
    <w:rsid w:val="00C07D37"/>
    <w:rsid w:val="00C100E4"/>
    <w:rsid w:val="00C11072"/>
    <w:rsid w:val="00C1109D"/>
    <w:rsid w:val="00C1114B"/>
    <w:rsid w:val="00C1189A"/>
    <w:rsid w:val="00C11A40"/>
    <w:rsid w:val="00C11E3B"/>
    <w:rsid w:val="00C12198"/>
    <w:rsid w:val="00C149BF"/>
    <w:rsid w:val="00C14E9C"/>
    <w:rsid w:val="00C152F1"/>
    <w:rsid w:val="00C15388"/>
    <w:rsid w:val="00C155CD"/>
    <w:rsid w:val="00C15650"/>
    <w:rsid w:val="00C16DFF"/>
    <w:rsid w:val="00C176AE"/>
    <w:rsid w:val="00C20791"/>
    <w:rsid w:val="00C20C51"/>
    <w:rsid w:val="00C21099"/>
    <w:rsid w:val="00C2170B"/>
    <w:rsid w:val="00C23028"/>
    <w:rsid w:val="00C232EF"/>
    <w:rsid w:val="00C2373D"/>
    <w:rsid w:val="00C23947"/>
    <w:rsid w:val="00C23AA9"/>
    <w:rsid w:val="00C23F55"/>
    <w:rsid w:val="00C241D4"/>
    <w:rsid w:val="00C243D7"/>
    <w:rsid w:val="00C24D9D"/>
    <w:rsid w:val="00C252BC"/>
    <w:rsid w:val="00C257E5"/>
    <w:rsid w:val="00C25A71"/>
    <w:rsid w:val="00C25C91"/>
    <w:rsid w:val="00C2712A"/>
    <w:rsid w:val="00C2778D"/>
    <w:rsid w:val="00C307C0"/>
    <w:rsid w:val="00C31009"/>
    <w:rsid w:val="00C311D0"/>
    <w:rsid w:val="00C31B41"/>
    <w:rsid w:val="00C31C01"/>
    <w:rsid w:val="00C331D2"/>
    <w:rsid w:val="00C337E6"/>
    <w:rsid w:val="00C35AFA"/>
    <w:rsid w:val="00C36565"/>
    <w:rsid w:val="00C36758"/>
    <w:rsid w:val="00C37C85"/>
    <w:rsid w:val="00C37E94"/>
    <w:rsid w:val="00C37F9B"/>
    <w:rsid w:val="00C40129"/>
    <w:rsid w:val="00C40291"/>
    <w:rsid w:val="00C40D4E"/>
    <w:rsid w:val="00C40EB1"/>
    <w:rsid w:val="00C40F8B"/>
    <w:rsid w:val="00C41617"/>
    <w:rsid w:val="00C4187E"/>
    <w:rsid w:val="00C428BE"/>
    <w:rsid w:val="00C43340"/>
    <w:rsid w:val="00C43725"/>
    <w:rsid w:val="00C439C1"/>
    <w:rsid w:val="00C444F9"/>
    <w:rsid w:val="00C44536"/>
    <w:rsid w:val="00C447F2"/>
    <w:rsid w:val="00C44906"/>
    <w:rsid w:val="00C44C22"/>
    <w:rsid w:val="00C4511D"/>
    <w:rsid w:val="00C457CD"/>
    <w:rsid w:val="00C460F4"/>
    <w:rsid w:val="00C46630"/>
    <w:rsid w:val="00C4665D"/>
    <w:rsid w:val="00C4684B"/>
    <w:rsid w:val="00C46BE2"/>
    <w:rsid w:val="00C46BFF"/>
    <w:rsid w:val="00C47D78"/>
    <w:rsid w:val="00C50149"/>
    <w:rsid w:val="00C50B24"/>
    <w:rsid w:val="00C5211A"/>
    <w:rsid w:val="00C52754"/>
    <w:rsid w:val="00C52B00"/>
    <w:rsid w:val="00C530AD"/>
    <w:rsid w:val="00C53B59"/>
    <w:rsid w:val="00C550B2"/>
    <w:rsid w:val="00C55164"/>
    <w:rsid w:val="00C55228"/>
    <w:rsid w:val="00C55BE5"/>
    <w:rsid w:val="00C55DFF"/>
    <w:rsid w:val="00C56810"/>
    <w:rsid w:val="00C56899"/>
    <w:rsid w:val="00C60DBD"/>
    <w:rsid w:val="00C6105B"/>
    <w:rsid w:val="00C61A36"/>
    <w:rsid w:val="00C61D00"/>
    <w:rsid w:val="00C61FB2"/>
    <w:rsid w:val="00C62723"/>
    <w:rsid w:val="00C6308A"/>
    <w:rsid w:val="00C632DE"/>
    <w:rsid w:val="00C63369"/>
    <w:rsid w:val="00C63BF7"/>
    <w:rsid w:val="00C65906"/>
    <w:rsid w:val="00C65BCF"/>
    <w:rsid w:val="00C65DAA"/>
    <w:rsid w:val="00C65E63"/>
    <w:rsid w:val="00C65E6F"/>
    <w:rsid w:val="00C66531"/>
    <w:rsid w:val="00C669BD"/>
    <w:rsid w:val="00C66DF8"/>
    <w:rsid w:val="00C67013"/>
    <w:rsid w:val="00C673CD"/>
    <w:rsid w:val="00C676B5"/>
    <w:rsid w:val="00C67F8D"/>
    <w:rsid w:val="00C70B08"/>
    <w:rsid w:val="00C70F6F"/>
    <w:rsid w:val="00C717E9"/>
    <w:rsid w:val="00C7241F"/>
    <w:rsid w:val="00C724C2"/>
    <w:rsid w:val="00C728C9"/>
    <w:rsid w:val="00C73968"/>
    <w:rsid w:val="00C73BD9"/>
    <w:rsid w:val="00C744DF"/>
    <w:rsid w:val="00C74AE9"/>
    <w:rsid w:val="00C74C2C"/>
    <w:rsid w:val="00C752F0"/>
    <w:rsid w:val="00C753E7"/>
    <w:rsid w:val="00C7617C"/>
    <w:rsid w:val="00C7684E"/>
    <w:rsid w:val="00C76931"/>
    <w:rsid w:val="00C76FEA"/>
    <w:rsid w:val="00C7758E"/>
    <w:rsid w:val="00C77735"/>
    <w:rsid w:val="00C80089"/>
    <w:rsid w:val="00C80BD6"/>
    <w:rsid w:val="00C8115B"/>
    <w:rsid w:val="00C81A95"/>
    <w:rsid w:val="00C82904"/>
    <w:rsid w:val="00C82A8A"/>
    <w:rsid w:val="00C83039"/>
    <w:rsid w:val="00C8489B"/>
    <w:rsid w:val="00C85097"/>
    <w:rsid w:val="00C851A4"/>
    <w:rsid w:val="00C85A86"/>
    <w:rsid w:val="00C85E64"/>
    <w:rsid w:val="00C86B26"/>
    <w:rsid w:val="00C8700E"/>
    <w:rsid w:val="00C878A9"/>
    <w:rsid w:val="00C90EE9"/>
    <w:rsid w:val="00C90F5A"/>
    <w:rsid w:val="00C919F0"/>
    <w:rsid w:val="00C91F17"/>
    <w:rsid w:val="00C92A82"/>
    <w:rsid w:val="00C93258"/>
    <w:rsid w:val="00C93DBA"/>
    <w:rsid w:val="00C940FE"/>
    <w:rsid w:val="00C94A06"/>
    <w:rsid w:val="00C94A15"/>
    <w:rsid w:val="00C94B32"/>
    <w:rsid w:val="00C9553B"/>
    <w:rsid w:val="00C955D1"/>
    <w:rsid w:val="00C95BA5"/>
    <w:rsid w:val="00C95EA7"/>
    <w:rsid w:val="00C961D3"/>
    <w:rsid w:val="00C9691A"/>
    <w:rsid w:val="00CA046A"/>
    <w:rsid w:val="00CA0764"/>
    <w:rsid w:val="00CA0BDB"/>
    <w:rsid w:val="00CA0F46"/>
    <w:rsid w:val="00CA101C"/>
    <w:rsid w:val="00CA39E3"/>
    <w:rsid w:val="00CA48F4"/>
    <w:rsid w:val="00CA5637"/>
    <w:rsid w:val="00CA5832"/>
    <w:rsid w:val="00CA70C9"/>
    <w:rsid w:val="00CA73A5"/>
    <w:rsid w:val="00CA7A8A"/>
    <w:rsid w:val="00CA7FE2"/>
    <w:rsid w:val="00CB01BC"/>
    <w:rsid w:val="00CB0329"/>
    <w:rsid w:val="00CB11F7"/>
    <w:rsid w:val="00CB1713"/>
    <w:rsid w:val="00CB2EAE"/>
    <w:rsid w:val="00CB339E"/>
    <w:rsid w:val="00CB3853"/>
    <w:rsid w:val="00CB40DC"/>
    <w:rsid w:val="00CB4278"/>
    <w:rsid w:val="00CB44B2"/>
    <w:rsid w:val="00CB523D"/>
    <w:rsid w:val="00CB5248"/>
    <w:rsid w:val="00CB5AE4"/>
    <w:rsid w:val="00CB5B9B"/>
    <w:rsid w:val="00CB5DC2"/>
    <w:rsid w:val="00CB6513"/>
    <w:rsid w:val="00CB71E9"/>
    <w:rsid w:val="00CB7296"/>
    <w:rsid w:val="00CC0160"/>
    <w:rsid w:val="00CC03F5"/>
    <w:rsid w:val="00CC3671"/>
    <w:rsid w:val="00CC4281"/>
    <w:rsid w:val="00CC4923"/>
    <w:rsid w:val="00CC50CA"/>
    <w:rsid w:val="00CC5F51"/>
    <w:rsid w:val="00CC6008"/>
    <w:rsid w:val="00CD16EC"/>
    <w:rsid w:val="00CD200E"/>
    <w:rsid w:val="00CD39E1"/>
    <w:rsid w:val="00CD474F"/>
    <w:rsid w:val="00CD4AAB"/>
    <w:rsid w:val="00CD59F8"/>
    <w:rsid w:val="00CD7ADD"/>
    <w:rsid w:val="00CD7C47"/>
    <w:rsid w:val="00CE0855"/>
    <w:rsid w:val="00CE0A71"/>
    <w:rsid w:val="00CE1057"/>
    <w:rsid w:val="00CE119F"/>
    <w:rsid w:val="00CE124E"/>
    <w:rsid w:val="00CE132A"/>
    <w:rsid w:val="00CE370F"/>
    <w:rsid w:val="00CE4D88"/>
    <w:rsid w:val="00CE502A"/>
    <w:rsid w:val="00CE5172"/>
    <w:rsid w:val="00CE5D4D"/>
    <w:rsid w:val="00CE6513"/>
    <w:rsid w:val="00CE7776"/>
    <w:rsid w:val="00CF03B2"/>
    <w:rsid w:val="00CF06A0"/>
    <w:rsid w:val="00CF263B"/>
    <w:rsid w:val="00CF2B89"/>
    <w:rsid w:val="00CF2BA5"/>
    <w:rsid w:val="00CF31C4"/>
    <w:rsid w:val="00CF408E"/>
    <w:rsid w:val="00CF56B6"/>
    <w:rsid w:val="00CF5AF5"/>
    <w:rsid w:val="00CF5D45"/>
    <w:rsid w:val="00CF60CF"/>
    <w:rsid w:val="00CF6164"/>
    <w:rsid w:val="00CF62D8"/>
    <w:rsid w:val="00CF6D43"/>
    <w:rsid w:val="00CF6F9E"/>
    <w:rsid w:val="00CF7033"/>
    <w:rsid w:val="00CF7108"/>
    <w:rsid w:val="00CF7F7E"/>
    <w:rsid w:val="00D00DC7"/>
    <w:rsid w:val="00D0229A"/>
    <w:rsid w:val="00D023EA"/>
    <w:rsid w:val="00D02F25"/>
    <w:rsid w:val="00D03E03"/>
    <w:rsid w:val="00D045DA"/>
    <w:rsid w:val="00D04910"/>
    <w:rsid w:val="00D04B30"/>
    <w:rsid w:val="00D04CB1"/>
    <w:rsid w:val="00D04F16"/>
    <w:rsid w:val="00D057BB"/>
    <w:rsid w:val="00D060A6"/>
    <w:rsid w:val="00D0674C"/>
    <w:rsid w:val="00D07935"/>
    <w:rsid w:val="00D10F9B"/>
    <w:rsid w:val="00D11011"/>
    <w:rsid w:val="00D116D7"/>
    <w:rsid w:val="00D11ED5"/>
    <w:rsid w:val="00D11F38"/>
    <w:rsid w:val="00D121EA"/>
    <w:rsid w:val="00D12BA9"/>
    <w:rsid w:val="00D1363F"/>
    <w:rsid w:val="00D16E33"/>
    <w:rsid w:val="00D175BA"/>
    <w:rsid w:val="00D176DF"/>
    <w:rsid w:val="00D20B08"/>
    <w:rsid w:val="00D218E2"/>
    <w:rsid w:val="00D21D4A"/>
    <w:rsid w:val="00D21DEB"/>
    <w:rsid w:val="00D24564"/>
    <w:rsid w:val="00D2494C"/>
    <w:rsid w:val="00D24D23"/>
    <w:rsid w:val="00D25029"/>
    <w:rsid w:val="00D26AB4"/>
    <w:rsid w:val="00D26DD1"/>
    <w:rsid w:val="00D27743"/>
    <w:rsid w:val="00D27F9B"/>
    <w:rsid w:val="00D303BE"/>
    <w:rsid w:val="00D30639"/>
    <w:rsid w:val="00D3064B"/>
    <w:rsid w:val="00D30E23"/>
    <w:rsid w:val="00D32FD7"/>
    <w:rsid w:val="00D33C04"/>
    <w:rsid w:val="00D33C57"/>
    <w:rsid w:val="00D343DD"/>
    <w:rsid w:val="00D34A80"/>
    <w:rsid w:val="00D35513"/>
    <w:rsid w:val="00D3715B"/>
    <w:rsid w:val="00D3726E"/>
    <w:rsid w:val="00D40994"/>
    <w:rsid w:val="00D41765"/>
    <w:rsid w:val="00D41963"/>
    <w:rsid w:val="00D41AD6"/>
    <w:rsid w:val="00D41BC7"/>
    <w:rsid w:val="00D4260D"/>
    <w:rsid w:val="00D448F5"/>
    <w:rsid w:val="00D44EA6"/>
    <w:rsid w:val="00D45F0D"/>
    <w:rsid w:val="00D4613B"/>
    <w:rsid w:val="00D46DF2"/>
    <w:rsid w:val="00D51080"/>
    <w:rsid w:val="00D51447"/>
    <w:rsid w:val="00D519EE"/>
    <w:rsid w:val="00D51A3A"/>
    <w:rsid w:val="00D5217F"/>
    <w:rsid w:val="00D523C1"/>
    <w:rsid w:val="00D534FA"/>
    <w:rsid w:val="00D53676"/>
    <w:rsid w:val="00D5396F"/>
    <w:rsid w:val="00D53DC0"/>
    <w:rsid w:val="00D547D4"/>
    <w:rsid w:val="00D54ABF"/>
    <w:rsid w:val="00D54BE4"/>
    <w:rsid w:val="00D54E06"/>
    <w:rsid w:val="00D54FB0"/>
    <w:rsid w:val="00D557F4"/>
    <w:rsid w:val="00D558A9"/>
    <w:rsid w:val="00D561F8"/>
    <w:rsid w:val="00D57CC6"/>
    <w:rsid w:val="00D60E54"/>
    <w:rsid w:val="00D60F0A"/>
    <w:rsid w:val="00D610F8"/>
    <w:rsid w:val="00D61198"/>
    <w:rsid w:val="00D61341"/>
    <w:rsid w:val="00D61AC8"/>
    <w:rsid w:val="00D621D2"/>
    <w:rsid w:val="00D629B4"/>
    <w:rsid w:val="00D62C8F"/>
    <w:rsid w:val="00D63613"/>
    <w:rsid w:val="00D64059"/>
    <w:rsid w:val="00D64C8F"/>
    <w:rsid w:val="00D651ED"/>
    <w:rsid w:val="00D654E6"/>
    <w:rsid w:val="00D664BA"/>
    <w:rsid w:val="00D67186"/>
    <w:rsid w:val="00D70449"/>
    <w:rsid w:val="00D704A5"/>
    <w:rsid w:val="00D72121"/>
    <w:rsid w:val="00D725B6"/>
    <w:rsid w:val="00D73AED"/>
    <w:rsid w:val="00D73ECB"/>
    <w:rsid w:val="00D7471E"/>
    <w:rsid w:val="00D759A1"/>
    <w:rsid w:val="00D75A31"/>
    <w:rsid w:val="00D77B3C"/>
    <w:rsid w:val="00D80697"/>
    <w:rsid w:val="00D81108"/>
    <w:rsid w:val="00D825F0"/>
    <w:rsid w:val="00D833C0"/>
    <w:rsid w:val="00D8464B"/>
    <w:rsid w:val="00D84BE8"/>
    <w:rsid w:val="00D8605F"/>
    <w:rsid w:val="00D86597"/>
    <w:rsid w:val="00D86A63"/>
    <w:rsid w:val="00D86C57"/>
    <w:rsid w:val="00D90795"/>
    <w:rsid w:val="00D90B7E"/>
    <w:rsid w:val="00D90C2B"/>
    <w:rsid w:val="00D91344"/>
    <w:rsid w:val="00D92D2A"/>
    <w:rsid w:val="00D9381D"/>
    <w:rsid w:val="00D93E40"/>
    <w:rsid w:val="00D9452B"/>
    <w:rsid w:val="00D94ADF"/>
    <w:rsid w:val="00D94CE6"/>
    <w:rsid w:val="00D94D80"/>
    <w:rsid w:val="00D9517B"/>
    <w:rsid w:val="00D951A9"/>
    <w:rsid w:val="00D953EA"/>
    <w:rsid w:val="00D9668C"/>
    <w:rsid w:val="00D96F7B"/>
    <w:rsid w:val="00D97EF6"/>
    <w:rsid w:val="00DA1C76"/>
    <w:rsid w:val="00DA2536"/>
    <w:rsid w:val="00DA3790"/>
    <w:rsid w:val="00DA3B63"/>
    <w:rsid w:val="00DA4051"/>
    <w:rsid w:val="00DA6345"/>
    <w:rsid w:val="00DA6DB8"/>
    <w:rsid w:val="00DA79AD"/>
    <w:rsid w:val="00DB0C0D"/>
    <w:rsid w:val="00DB0F05"/>
    <w:rsid w:val="00DB1752"/>
    <w:rsid w:val="00DB1B03"/>
    <w:rsid w:val="00DB21E3"/>
    <w:rsid w:val="00DB2A41"/>
    <w:rsid w:val="00DB2CCD"/>
    <w:rsid w:val="00DB350C"/>
    <w:rsid w:val="00DB425D"/>
    <w:rsid w:val="00DB475F"/>
    <w:rsid w:val="00DB4B3B"/>
    <w:rsid w:val="00DB541F"/>
    <w:rsid w:val="00DB5869"/>
    <w:rsid w:val="00DB5D4B"/>
    <w:rsid w:val="00DB6457"/>
    <w:rsid w:val="00DB6852"/>
    <w:rsid w:val="00DB6B74"/>
    <w:rsid w:val="00DB7BE7"/>
    <w:rsid w:val="00DC028E"/>
    <w:rsid w:val="00DC0D88"/>
    <w:rsid w:val="00DC1C38"/>
    <w:rsid w:val="00DC24E5"/>
    <w:rsid w:val="00DC2A9C"/>
    <w:rsid w:val="00DC2BFD"/>
    <w:rsid w:val="00DC304A"/>
    <w:rsid w:val="00DC386F"/>
    <w:rsid w:val="00DC53B3"/>
    <w:rsid w:val="00DC6107"/>
    <w:rsid w:val="00DC7547"/>
    <w:rsid w:val="00DD14A9"/>
    <w:rsid w:val="00DD191B"/>
    <w:rsid w:val="00DD20D5"/>
    <w:rsid w:val="00DD243D"/>
    <w:rsid w:val="00DD27D8"/>
    <w:rsid w:val="00DD298E"/>
    <w:rsid w:val="00DD2EE7"/>
    <w:rsid w:val="00DD356D"/>
    <w:rsid w:val="00DD43BE"/>
    <w:rsid w:val="00DD4408"/>
    <w:rsid w:val="00DD4D51"/>
    <w:rsid w:val="00DD5991"/>
    <w:rsid w:val="00DD5FEE"/>
    <w:rsid w:val="00DD636A"/>
    <w:rsid w:val="00DE01AA"/>
    <w:rsid w:val="00DE105B"/>
    <w:rsid w:val="00DE1609"/>
    <w:rsid w:val="00DE1BF9"/>
    <w:rsid w:val="00DE25E6"/>
    <w:rsid w:val="00DE2A4E"/>
    <w:rsid w:val="00DE3235"/>
    <w:rsid w:val="00DE3404"/>
    <w:rsid w:val="00DE3D68"/>
    <w:rsid w:val="00DE4CB7"/>
    <w:rsid w:val="00DE55C3"/>
    <w:rsid w:val="00DE56C7"/>
    <w:rsid w:val="00DE577F"/>
    <w:rsid w:val="00DE640B"/>
    <w:rsid w:val="00DE6E3C"/>
    <w:rsid w:val="00DE74CA"/>
    <w:rsid w:val="00DE7726"/>
    <w:rsid w:val="00DF0256"/>
    <w:rsid w:val="00DF0D9E"/>
    <w:rsid w:val="00DF0E14"/>
    <w:rsid w:val="00DF18DE"/>
    <w:rsid w:val="00DF204B"/>
    <w:rsid w:val="00DF27E5"/>
    <w:rsid w:val="00DF34C9"/>
    <w:rsid w:val="00DF3CEB"/>
    <w:rsid w:val="00DF4BF4"/>
    <w:rsid w:val="00DF512F"/>
    <w:rsid w:val="00DF7F46"/>
    <w:rsid w:val="00E00B16"/>
    <w:rsid w:val="00E01C05"/>
    <w:rsid w:val="00E01C72"/>
    <w:rsid w:val="00E0220B"/>
    <w:rsid w:val="00E02876"/>
    <w:rsid w:val="00E03575"/>
    <w:rsid w:val="00E05A08"/>
    <w:rsid w:val="00E05BAD"/>
    <w:rsid w:val="00E06313"/>
    <w:rsid w:val="00E06933"/>
    <w:rsid w:val="00E102B9"/>
    <w:rsid w:val="00E10DD4"/>
    <w:rsid w:val="00E11DAA"/>
    <w:rsid w:val="00E11EB9"/>
    <w:rsid w:val="00E12857"/>
    <w:rsid w:val="00E1422E"/>
    <w:rsid w:val="00E16091"/>
    <w:rsid w:val="00E16E34"/>
    <w:rsid w:val="00E17AF0"/>
    <w:rsid w:val="00E17B99"/>
    <w:rsid w:val="00E20C77"/>
    <w:rsid w:val="00E21095"/>
    <w:rsid w:val="00E21C92"/>
    <w:rsid w:val="00E22FD0"/>
    <w:rsid w:val="00E23B75"/>
    <w:rsid w:val="00E24592"/>
    <w:rsid w:val="00E246F3"/>
    <w:rsid w:val="00E2484A"/>
    <w:rsid w:val="00E254ED"/>
    <w:rsid w:val="00E2598F"/>
    <w:rsid w:val="00E25EB3"/>
    <w:rsid w:val="00E26C2F"/>
    <w:rsid w:val="00E2703B"/>
    <w:rsid w:val="00E27185"/>
    <w:rsid w:val="00E2728F"/>
    <w:rsid w:val="00E276D9"/>
    <w:rsid w:val="00E27EB8"/>
    <w:rsid w:val="00E3027E"/>
    <w:rsid w:val="00E30372"/>
    <w:rsid w:val="00E304DD"/>
    <w:rsid w:val="00E30650"/>
    <w:rsid w:val="00E30E19"/>
    <w:rsid w:val="00E32661"/>
    <w:rsid w:val="00E3368A"/>
    <w:rsid w:val="00E33877"/>
    <w:rsid w:val="00E33DBD"/>
    <w:rsid w:val="00E33E47"/>
    <w:rsid w:val="00E33F7D"/>
    <w:rsid w:val="00E3444E"/>
    <w:rsid w:val="00E355C9"/>
    <w:rsid w:val="00E36845"/>
    <w:rsid w:val="00E3770C"/>
    <w:rsid w:val="00E37A53"/>
    <w:rsid w:val="00E4067B"/>
    <w:rsid w:val="00E40F22"/>
    <w:rsid w:val="00E413AE"/>
    <w:rsid w:val="00E41449"/>
    <w:rsid w:val="00E416F9"/>
    <w:rsid w:val="00E42BE9"/>
    <w:rsid w:val="00E434E3"/>
    <w:rsid w:val="00E436C3"/>
    <w:rsid w:val="00E439CD"/>
    <w:rsid w:val="00E43D1A"/>
    <w:rsid w:val="00E45816"/>
    <w:rsid w:val="00E45BB6"/>
    <w:rsid w:val="00E46318"/>
    <w:rsid w:val="00E465D2"/>
    <w:rsid w:val="00E5099C"/>
    <w:rsid w:val="00E50A35"/>
    <w:rsid w:val="00E50EC6"/>
    <w:rsid w:val="00E50F44"/>
    <w:rsid w:val="00E52B55"/>
    <w:rsid w:val="00E5329C"/>
    <w:rsid w:val="00E5412C"/>
    <w:rsid w:val="00E54540"/>
    <w:rsid w:val="00E54898"/>
    <w:rsid w:val="00E54E87"/>
    <w:rsid w:val="00E5527E"/>
    <w:rsid w:val="00E55D40"/>
    <w:rsid w:val="00E55DC3"/>
    <w:rsid w:val="00E56929"/>
    <w:rsid w:val="00E569B7"/>
    <w:rsid w:val="00E57267"/>
    <w:rsid w:val="00E573AE"/>
    <w:rsid w:val="00E600B9"/>
    <w:rsid w:val="00E60DF9"/>
    <w:rsid w:val="00E60E0E"/>
    <w:rsid w:val="00E612E8"/>
    <w:rsid w:val="00E613BA"/>
    <w:rsid w:val="00E61992"/>
    <w:rsid w:val="00E61CDF"/>
    <w:rsid w:val="00E62650"/>
    <w:rsid w:val="00E6305F"/>
    <w:rsid w:val="00E63695"/>
    <w:rsid w:val="00E63A51"/>
    <w:rsid w:val="00E63C62"/>
    <w:rsid w:val="00E63D71"/>
    <w:rsid w:val="00E64C47"/>
    <w:rsid w:val="00E65361"/>
    <w:rsid w:val="00E65D57"/>
    <w:rsid w:val="00E66B03"/>
    <w:rsid w:val="00E66B92"/>
    <w:rsid w:val="00E671F5"/>
    <w:rsid w:val="00E6782E"/>
    <w:rsid w:val="00E724E0"/>
    <w:rsid w:val="00E7271D"/>
    <w:rsid w:val="00E7373C"/>
    <w:rsid w:val="00E73FE1"/>
    <w:rsid w:val="00E7400F"/>
    <w:rsid w:val="00E74BB0"/>
    <w:rsid w:val="00E76BE7"/>
    <w:rsid w:val="00E7786D"/>
    <w:rsid w:val="00E8074D"/>
    <w:rsid w:val="00E807C6"/>
    <w:rsid w:val="00E81022"/>
    <w:rsid w:val="00E81D10"/>
    <w:rsid w:val="00E8292C"/>
    <w:rsid w:val="00E82C54"/>
    <w:rsid w:val="00E85030"/>
    <w:rsid w:val="00E857E4"/>
    <w:rsid w:val="00E85F63"/>
    <w:rsid w:val="00E85F96"/>
    <w:rsid w:val="00E86A0A"/>
    <w:rsid w:val="00E86C6D"/>
    <w:rsid w:val="00E87E81"/>
    <w:rsid w:val="00E9016E"/>
    <w:rsid w:val="00E9041E"/>
    <w:rsid w:val="00E909FC"/>
    <w:rsid w:val="00E90D6C"/>
    <w:rsid w:val="00E918D3"/>
    <w:rsid w:val="00E91C90"/>
    <w:rsid w:val="00E92A96"/>
    <w:rsid w:val="00E92C82"/>
    <w:rsid w:val="00E93CFB"/>
    <w:rsid w:val="00E93F91"/>
    <w:rsid w:val="00E94AE3"/>
    <w:rsid w:val="00E951F5"/>
    <w:rsid w:val="00E95A95"/>
    <w:rsid w:val="00E978CB"/>
    <w:rsid w:val="00E97AA4"/>
    <w:rsid w:val="00EA0583"/>
    <w:rsid w:val="00EA1478"/>
    <w:rsid w:val="00EA1CAE"/>
    <w:rsid w:val="00EA1F55"/>
    <w:rsid w:val="00EA274A"/>
    <w:rsid w:val="00EA2A71"/>
    <w:rsid w:val="00EA3E68"/>
    <w:rsid w:val="00EA45D8"/>
    <w:rsid w:val="00EA4B25"/>
    <w:rsid w:val="00EA4B79"/>
    <w:rsid w:val="00EA5318"/>
    <w:rsid w:val="00EA59A3"/>
    <w:rsid w:val="00EA5D35"/>
    <w:rsid w:val="00EA6C58"/>
    <w:rsid w:val="00EA7331"/>
    <w:rsid w:val="00EA7FCC"/>
    <w:rsid w:val="00EB002D"/>
    <w:rsid w:val="00EB2534"/>
    <w:rsid w:val="00EB2627"/>
    <w:rsid w:val="00EB304C"/>
    <w:rsid w:val="00EB3183"/>
    <w:rsid w:val="00EB336A"/>
    <w:rsid w:val="00EB4F3E"/>
    <w:rsid w:val="00EB51CA"/>
    <w:rsid w:val="00EB5699"/>
    <w:rsid w:val="00EB57F6"/>
    <w:rsid w:val="00EB6202"/>
    <w:rsid w:val="00EB6900"/>
    <w:rsid w:val="00EB6EC9"/>
    <w:rsid w:val="00EB7170"/>
    <w:rsid w:val="00EB73E1"/>
    <w:rsid w:val="00EB7E07"/>
    <w:rsid w:val="00EC065B"/>
    <w:rsid w:val="00EC0B41"/>
    <w:rsid w:val="00EC0E7C"/>
    <w:rsid w:val="00EC147B"/>
    <w:rsid w:val="00EC15F5"/>
    <w:rsid w:val="00EC1DB3"/>
    <w:rsid w:val="00EC1DEA"/>
    <w:rsid w:val="00EC1E23"/>
    <w:rsid w:val="00EC1FD9"/>
    <w:rsid w:val="00EC2AD1"/>
    <w:rsid w:val="00EC3317"/>
    <w:rsid w:val="00EC33E6"/>
    <w:rsid w:val="00EC4451"/>
    <w:rsid w:val="00EC4488"/>
    <w:rsid w:val="00EC45C9"/>
    <w:rsid w:val="00EC52D4"/>
    <w:rsid w:val="00EC6F43"/>
    <w:rsid w:val="00EC7582"/>
    <w:rsid w:val="00EC7F05"/>
    <w:rsid w:val="00ED0B70"/>
    <w:rsid w:val="00ED1345"/>
    <w:rsid w:val="00ED179B"/>
    <w:rsid w:val="00ED190C"/>
    <w:rsid w:val="00ED1E62"/>
    <w:rsid w:val="00ED21A9"/>
    <w:rsid w:val="00ED43BA"/>
    <w:rsid w:val="00ED48F4"/>
    <w:rsid w:val="00ED520C"/>
    <w:rsid w:val="00ED5249"/>
    <w:rsid w:val="00ED565F"/>
    <w:rsid w:val="00ED5CAF"/>
    <w:rsid w:val="00ED5DD5"/>
    <w:rsid w:val="00ED7AAF"/>
    <w:rsid w:val="00EE0126"/>
    <w:rsid w:val="00EE1BDB"/>
    <w:rsid w:val="00EE21EE"/>
    <w:rsid w:val="00EE22C8"/>
    <w:rsid w:val="00EE2F60"/>
    <w:rsid w:val="00EE34CE"/>
    <w:rsid w:val="00EE350E"/>
    <w:rsid w:val="00EE5036"/>
    <w:rsid w:val="00EE50B4"/>
    <w:rsid w:val="00EE54CA"/>
    <w:rsid w:val="00EE6817"/>
    <w:rsid w:val="00EE69C6"/>
    <w:rsid w:val="00EE70DD"/>
    <w:rsid w:val="00EE7B92"/>
    <w:rsid w:val="00EE7C4A"/>
    <w:rsid w:val="00EF0105"/>
    <w:rsid w:val="00EF0625"/>
    <w:rsid w:val="00EF0C96"/>
    <w:rsid w:val="00EF17CB"/>
    <w:rsid w:val="00EF2A1E"/>
    <w:rsid w:val="00EF3214"/>
    <w:rsid w:val="00EF34E6"/>
    <w:rsid w:val="00EF4033"/>
    <w:rsid w:val="00EF4D5A"/>
    <w:rsid w:val="00EF5880"/>
    <w:rsid w:val="00EF5B1E"/>
    <w:rsid w:val="00EF6438"/>
    <w:rsid w:val="00EF69D5"/>
    <w:rsid w:val="00F0004A"/>
    <w:rsid w:val="00F00AA3"/>
    <w:rsid w:val="00F0164E"/>
    <w:rsid w:val="00F0254D"/>
    <w:rsid w:val="00F02C2B"/>
    <w:rsid w:val="00F02CCC"/>
    <w:rsid w:val="00F03026"/>
    <w:rsid w:val="00F03231"/>
    <w:rsid w:val="00F033E5"/>
    <w:rsid w:val="00F0444C"/>
    <w:rsid w:val="00F0462A"/>
    <w:rsid w:val="00F067FC"/>
    <w:rsid w:val="00F06883"/>
    <w:rsid w:val="00F06D6A"/>
    <w:rsid w:val="00F07B1F"/>
    <w:rsid w:val="00F07F76"/>
    <w:rsid w:val="00F10137"/>
    <w:rsid w:val="00F10BA4"/>
    <w:rsid w:val="00F11850"/>
    <w:rsid w:val="00F1390D"/>
    <w:rsid w:val="00F14077"/>
    <w:rsid w:val="00F155EF"/>
    <w:rsid w:val="00F15D07"/>
    <w:rsid w:val="00F160CB"/>
    <w:rsid w:val="00F166F2"/>
    <w:rsid w:val="00F169A0"/>
    <w:rsid w:val="00F20229"/>
    <w:rsid w:val="00F208BF"/>
    <w:rsid w:val="00F20ED9"/>
    <w:rsid w:val="00F211C9"/>
    <w:rsid w:val="00F21534"/>
    <w:rsid w:val="00F21F1B"/>
    <w:rsid w:val="00F21F71"/>
    <w:rsid w:val="00F2320B"/>
    <w:rsid w:val="00F23908"/>
    <w:rsid w:val="00F23E84"/>
    <w:rsid w:val="00F24792"/>
    <w:rsid w:val="00F25EDA"/>
    <w:rsid w:val="00F26EB7"/>
    <w:rsid w:val="00F271A3"/>
    <w:rsid w:val="00F272F0"/>
    <w:rsid w:val="00F3077B"/>
    <w:rsid w:val="00F3140B"/>
    <w:rsid w:val="00F31704"/>
    <w:rsid w:val="00F319F7"/>
    <w:rsid w:val="00F31AA1"/>
    <w:rsid w:val="00F33758"/>
    <w:rsid w:val="00F34871"/>
    <w:rsid w:val="00F349CF"/>
    <w:rsid w:val="00F34D02"/>
    <w:rsid w:val="00F355D5"/>
    <w:rsid w:val="00F366D5"/>
    <w:rsid w:val="00F40258"/>
    <w:rsid w:val="00F407C5"/>
    <w:rsid w:val="00F4099E"/>
    <w:rsid w:val="00F40EB9"/>
    <w:rsid w:val="00F410AC"/>
    <w:rsid w:val="00F41D90"/>
    <w:rsid w:val="00F422C4"/>
    <w:rsid w:val="00F4262D"/>
    <w:rsid w:val="00F43E17"/>
    <w:rsid w:val="00F449D8"/>
    <w:rsid w:val="00F4743E"/>
    <w:rsid w:val="00F50F16"/>
    <w:rsid w:val="00F50F59"/>
    <w:rsid w:val="00F5182D"/>
    <w:rsid w:val="00F52644"/>
    <w:rsid w:val="00F52C90"/>
    <w:rsid w:val="00F53CD4"/>
    <w:rsid w:val="00F53D64"/>
    <w:rsid w:val="00F54AB3"/>
    <w:rsid w:val="00F55280"/>
    <w:rsid w:val="00F55368"/>
    <w:rsid w:val="00F56644"/>
    <w:rsid w:val="00F56837"/>
    <w:rsid w:val="00F56838"/>
    <w:rsid w:val="00F574F8"/>
    <w:rsid w:val="00F5764C"/>
    <w:rsid w:val="00F6028D"/>
    <w:rsid w:val="00F60536"/>
    <w:rsid w:val="00F6120C"/>
    <w:rsid w:val="00F6242A"/>
    <w:rsid w:val="00F63254"/>
    <w:rsid w:val="00F634F0"/>
    <w:rsid w:val="00F639AC"/>
    <w:rsid w:val="00F63C97"/>
    <w:rsid w:val="00F64395"/>
    <w:rsid w:val="00F64BA5"/>
    <w:rsid w:val="00F65D7E"/>
    <w:rsid w:val="00F67CDA"/>
    <w:rsid w:val="00F67D98"/>
    <w:rsid w:val="00F704BC"/>
    <w:rsid w:val="00F7118C"/>
    <w:rsid w:val="00F7139C"/>
    <w:rsid w:val="00F71508"/>
    <w:rsid w:val="00F718FF"/>
    <w:rsid w:val="00F723FB"/>
    <w:rsid w:val="00F730A9"/>
    <w:rsid w:val="00F7391E"/>
    <w:rsid w:val="00F75579"/>
    <w:rsid w:val="00F75672"/>
    <w:rsid w:val="00F75D29"/>
    <w:rsid w:val="00F765D0"/>
    <w:rsid w:val="00F76A4C"/>
    <w:rsid w:val="00F76DF2"/>
    <w:rsid w:val="00F772F4"/>
    <w:rsid w:val="00F77E83"/>
    <w:rsid w:val="00F77FC5"/>
    <w:rsid w:val="00F803A1"/>
    <w:rsid w:val="00F809C9"/>
    <w:rsid w:val="00F819D0"/>
    <w:rsid w:val="00F81CB0"/>
    <w:rsid w:val="00F81DBD"/>
    <w:rsid w:val="00F8261B"/>
    <w:rsid w:val="00F82FA1"/>
    <w:rsid w:val="00F82FEF"/>
    <w:rsid w:val="00F83294"/>
    <w:rsid w:val="00F837DA"/>
    <w:rsid w:val="00F83C16"/>
    <w:rsid w:val="00F83FE1"/>
    <w:rsid w:val="00F84BD5"/>
    <w:rsid w:val="00F86AC9"/>
    <w:rsid w:val="00F87477"/>
    <w:rsid w:val="00F87876"/>
    <w:rsid w:val="00F87B9B"/>
    <w:rsid w:val="00F87CF4"/>
    <w:rsid w:val="00F9048D"/>
    <w:rsid w:val="00F907FA"/>
    <w:rsid w:val="00F9158D"/>
    <w:rsid w:val="00F92980"/>
    <w:rsid w:val="00F92A30"/>
    <w:rsid w:val="00F934C9"/>
    <w:rsid w:val="00F93923"/>
    <w:rsid w:val="00F93F47"/>
    <w:rsid w:val="00F9503E"/>
    <w:rsid w:val="00F95FAF"/>
    <w:rsid w:val="00F96001"/>
    <w:rsid w:val="00F960B9"/>
    <w:rsid w:val="00F96A57"/>
    <w:rsid w:val="00F96CC8"/>
    <w:rsid w:val="00F96CE6"/>
    <w:rsid w:val="00F96FC4"/>
    <w:rsid w:val="00FA0C52"/>
    <w:rsid w:val="00FA1904"/>
    <w:rsid w:val="00FA2907"/>
    <w:rsid w:val="00FA3D3F"/>
    <w:rsid w:val="00FA5871"/>
    <w:rsid w:val="00FA5E0F"/>
    <w:rsid w:val="00FB1746"/>
    <w:rsid w:val="00FB1EC5"/>
    <w:rsid w:val="00FB209F"/>
    <w:rsid w:val="00FB2BA0"/>
    <w:rsid w:val="00FB2E20"/>
    <w:rsid w:val="00FB2F8F"/>
    <w:rsid w:val="00FB3CF0"/>
    <w:rsid w:val="00FB449A"/>
    <w:rsid w:val="00FB4786"/>
    <w:rsid w:val="00FB48EF"/>
    <w:rsid w:val="00FB5140"/>
    <w:rsid w:val="00FB578B"/>
    <w:rsid w:val="00FB5837"/>
    <w:rsid w:val="00FB5AC6"/>
    <w:rsid w:val="00FB69E4"/>
    <w:rsid w:val="00FB6B43"/>
    <w:rsid w:val="00FC01C3"/>
    <w:rsid w:val="00FC0284"/>
    <w:rsid w:val="00FC0A1E"/>
    <w:rsid w:val="00FC165C"/>
    <w:rsid w:val="00FC2109"/>
    <w:rsid w:val="00FC223D"/>
    <w:rsid w:val="00FC2426"/>
    <w:rsid w:val="00FC24E9"/>
    <w:rsid w:val="00FC2917"/>
    <w:rsid w:val="00FC34E6"/>
    <w:rsid w:val="00FC4E83"/>
    <w:rsid w:val="00FC51B0"/>
    <w:rsid w:val="00FC581F"/>
    <w:rsid w:val="00FC6EA1"/>
    <w:rsid w:val="00FC6F9B"/>
    <w:rsid w:val="00FC758A"/>
    <w:rsid w:val="00FC7802"/>
    <w:rsid w:val="00FC7E05"/>
    <w:rsid w:val="00FC7EE1"/>
    <w:rsid w:val="00FD1075"/>
    <w:rsid w:val="00FD11D5"/>
    <w:rsid w:val="00FD12EA"/>
    <w:rsid w:val="00FD2235"/>
    <w:rsid w:val="00FD2BB5"/>
    <w:rsid w:val="00FD2BD1"/>
    <w:rsid w:val="00FD33BD"/>
    <w:rsid w:val="00FD35C7"/>
    <w:rsid w:val="00FD3AF1"/>
    <w:rsid w:val="00FD4436"/>
    <w:rsid w:val="00FD4AC8"/>
    <w:rsid w:val="00FD4E0B"/>
    <w:rsid w:val="00FD5272"/>
    <w:rsid w:val="00FD5BBC"/>
    <w:rsid w:val="00FD75D9"/>
    <w:rsid w:val="00FE0087"/>
    <w:rsid w:val="00FE0B7E"/>
    <w:rsid w:val="00FE0CC0"/>
    <w:rsid w:val="00FE0F4E"/>
    <w:rsid w:val="00FE141F"/>
    <w:rsid w:val="00FE18E3"/>
    <w:rsid w:val="00FE2BF4"/>
    <w:rsid w:val="00FE32EA"/>
    <w:rsid w:val="00FE3699"/>
    <w:rsid w:val="00FE4489"/>
    <w:rsid w:val="00FE4759"/>
    <w:rsid w:val="00FE5B93"/>
    <w:rsid w:val="00FE5E03"/>
    <w:rsid w:val="00FE6A4D"/>
    <w:rsid w:val="00FF0353"/>
    <w:rsid w:val="00FF0DB0"/>
    <w:rsid w:val="00FF0F21"/>
    <w:rsid w:val="00FF1091"/>
    <w:rsid w:val="00FF1FC2"/>
    <w:rsid w:val="00FF2324"/>
    <w:rsid w:val="00FF2365"/>
    <w:rsid w:val="00FF247F"/>
    <w:rsid w:val="00FF36B4"/>
    <w:rsid w:val="00FF37AC"/>
    <w:rsid w:val="00FF4053"/>
    <w:rsid w:val="00FF4EA0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4AF69"/>
  <w14:defaultImageDpi w14:val="0"/>
  <w15:docId w15:val="{D2AF323F-2956-4C9F-B87C-87AB6DF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5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208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B3CC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A208B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7B3CC2"/>
    <w:rPr>
      <w:rFonts w:ascii="Times New Roman" w:hAnsi="Times New Roman" w:cs="Times New Roman"/>
      <w:b/>
      <w:bCs/>
      <w:sz w:val="27"/>
      <w:szCs w:val="27"/>
      <w:lang w:val="x-none" w:eastAsia="es-MX"/>
    </w:rPr>
  </w:style>
  <w:style w:type="paragraph" w:styleId="Encabezado">
    <w:name w:val="header"/>
    <w:basedOn w:val="Normal"/>
    <w:link w:val="EncabezadoCar"/>
    <w:uiPriority w:val="99"/>
    <w:unhideWhenUsed/>
    <w:rsid w:val="00652A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2A8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2A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52A8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52A82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E05BA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s6">
    <w:name w:val="gmail-s6"/>
    <w:basedOn w:val="Normal"/>
    <w:rsid w:val="00E05BA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s8">
    <w:name w:val="gmail-s8"/>
    <w:basedOn w:val="Normal"/>
    <w:rsid w:val="00E05BA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s5">
    <w:name w:val="gmail-s5"/>
    <w:basedOn w:val="Fuentedeprrafopredeter"/>
    <w:rsid w:val="00E05BAD"/>
    <w:rPr>
      <w:rFonts w:cs="Times New Roman"/>
    </w:rPr>
  </w:style>
  <w:style w:type="character" w:customStyle="1" w:styleId="gmail-s7">
    <w:name w:val="gmail-s7"/>
    <w:basedOn w:val="Fuentedeprrafopredeter"/>
    <w:rsid w:val="00E05BAD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7053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5FF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apple-converted-space">
    <w:name w:val="gmail-apple-converted-space"/>
    <w:basedOn w:val="Fuentedeprrafopredeter"/>
    <w:rsid w:val="000A5FF5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0A5FF5"/>
    <w:rPr>
      <w:rFonts w:cs="Times New Roman"/>
      <w:i/>
      <w:iCs/>
    </w:rPr>
  </w:style>
  <w:style w:type="paragraph" w:customStyle="1" w:styleId="gmail-listparagraph">
    <w:name w:val="gmail-listparagraph"/>
    <w:basedOn w:val="Normal"/>
    <w:uiPriority w:val="99"/>
    <w:semiHidden/>
    <w:rsid w:val="00DC0D8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853865667802337841gmail-msolistparagraph">
    <w:name w:val="m_1853865667802337841gmail-msolistparagraph"/>
    <w:basedOn w:val="Normal"/>
    <w:uiPriority w:val="99"/>
    <w:rsid w:val="009E225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49769E"/>
    <w:rPr>
      <w:rFonts w:cs="Times New Roman"/>
      <w:b/>
      <w:bCs/>
    </w:rPr>
  </w:style>
  <w:style w:type="paragraph" w:customStyle="1" w:styleId="m2330401263701474863gmail-m-5347904644209403781gmail-msolistparagraph">
    <w:name w:val="m_2330401263701474863gmail-m_-5347904644209403781gmail-msolistparagraph"/>
    <w:basedOn w:val="Normal"/>
    <w:rsid w:val="0017238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msg">
    <w:name w:val="gmail_msg"/>
    <w:basedOn w:val="Fuentedeprrafopredeter"/>
    <w:rsid w:val="0017238C"/>
    <w:rPr>
      <w:rFonts w:cs="Times New Roman"/>
    </w:rPr>
  </w:style>
  <w:style w:type="character" w:customStyle="1" w:styleId="gmail-ninguno">
    <w:name w:val="gmail-ninguno"/>
    <w:basedOn w:val="Fuentedeprrafopredeter"/>
    <w:rsid w:val="00526CC5"/>
    <w:rPr>
      <w:rFonts w:cs="Times New Roman"/>
    </w:rPr>
  </w:style>
  <w:style w:type="character" w:customStyle="1" w:styleId="apple-converted-space">
    <w:name w:val="apple-converted-space"/>
    <w:basedOn w:val="Fuentedeprrafopredeter"/>
    <w:rsid w:val="002B6F71"/>
    <w:rPr>
      <w:rFonts w:cs="Times New Roman"/>
    </w:rPr>
  </w:style>
  <w:style w:type="paragraph" w:customStyle="1" w:styleId="m173459749835040433gmail-msolistparagraph">
    <w:name w:val="m_173459749835040433gmail-msolistparagraph"/>
    <w:basedOn w:val="Normal"/>
    <w:rsid w:val="0098658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032911718167773447gmail-msolistparagraph">
    <w:name w:val="m_-7032911718167773447gmail-msolistparagraph"/>
    <w:basedOn w:val="Normal"/>
    <w:rsid w:val="004E3D7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msonospacing">
    <w:name w:val="gmail-msonospacing"/>
    <w:basedOn w:val="Normal"/>
    <w:rsid w:val="00FA5E0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5460434314722835659gmail-msolistparagraph">
    <w:name w:val="m_-5460434314722835659gmail-msolistparagraph"/>
    <w:basedOn w:val="Normal"/>
    <w:uiPriority w:val="99"/>
    <w:rsid w:val="000933B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5679096194224856943gmail-msolistparagraph">
    <w:name w:val="m_5679096194224856943gmail-msolistparagraph"/>
    <w:basedOn w:val="Normal"/>
    <w:uiPriority w:val="99"/>
    <w:rsid w:val="00C1109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2951909837786464120gmail-msolistparagraph">
    <w:name w:val="m_2951909837786464120gmail-msolistparagraph"/>
    <w:basedOn w:val="Normal"/>
    <w:uiPriority w:val="99"/>
    <w:rsid w:val="0052717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-8803770570469134918gmail-ninguno">
    <w:name w:val="m_-8803770570469134918gmail-ninguno"/>
    <w:basedOn w:val="Fuentedeprrafopredeter"/>
    <w:rsid w:val="00F96FC4"/>
    <w:rPr>
      <w:rFonts w:cs="Times New Roman"/>
    </w:rPr>
  </w:style>
  <w:style w:type="paragraph" w:customStyle="1" w:styleId="m682842662219336727m-1610734865189729915gmail-msolistparagraph">
    <w:name w:val="m_682842662219336727m_-1610734865189729915gmail-msolistparagraph"/>
    <w:basedOn w:val="Normal"/>
    <w:rsid w:val="00F25EDA"/>
    <w:rPr>
      <w:rFonts w:ascii="Times New Roman" w:eastAsia="Times New Roman" w:hAnsi="Times New Roman"/>
      <w:lang w:eastAsia="es-MX"/>
    </w:rPr>
  </w:style>
  <w:style w:type="paragraph" w:customStyle="1" w:styleId="m7326268224443846471m1399147366836011928gmail-msolistparagraph">
    <w:name w:val="m_7326268224443846471m_1399147366836011928gmail-msolistparagraph"/>
    <w:basedOn w:val="Normal"/>
    <w:rsid w:val="00C331D2"/>
    <w:rPr>
      <w:rFonts w:ascii="Times New Roman" w:eastAsia="Times New Roman" w:hAnsi="Times New Roman"/>
      <w:lang w:eastAsia="es-MX"/>
    </w:rPr>
  </w:style>
  <w:style w:type="paragraph" w:customStyle="1" w:styleId="gmail-p1">
    <w:name w:val="gmail-p1"/>
    <w:basedOn w:val="Normal"/>
    <w:rsid w:val="007C13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p2">
    <w:name w:val="gmail-p2"/>
    <w:basedOn w:val="Normal"/>
    <w:rsid w:val="007C13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p3">
    <w:name w:val="gmail-p3"/>
    <w:basedOn w:val="Normal"/>
    <w:rsid w:val="007C13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p4">
    <w:name w:val="gmail-p4"/>
    <w:basedOn w:val="Normal"/>
    <w:rsid w:val="007C13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p5">
    <w:name w:val="gmail-p5"/>
    <w:basedOn w:val="Normal"/>
    <w:rsid w:val="007C13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s1">
    <w:name w:val="gmail-s1"/>
    <w:basedOn w:val="Fuentedeprrafopredeter"/>
    <w:rsid w:val="007C1334"/>
    <w:rPr>
      <w:rFonts w:cs="Times New Roman"/>
    </w:rPr>
  </w:style>
  <w:style w:type="character" w:customStyle="1" w:styleId="gmail-s2">
    <w:name w:val="gmail-s2"/>
    <w:basedOn w:val="Fuentedeprrafopredeter"/>
    <w:rsid w:val="007C1334"/>
    <w:rPr>
      <w:rFonts w:cs="Times New Roman"/>
    </w:rPr>
  </w:style>
  <w:style w:type="paragraph" w:customStyle="1" w:styleId="m9120641513038721415gmail-msolistparagraph">
    <w:name w:val="m_9120641513038721415gmail-msolistparagraph"/>
    <w:basedOn w:val="Normal"/>
    <w:uiPriority w:val="99"/>
    <w:rsid w:val="00797C0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msohyperlink">
    <w:name w:val="gmail-msohyperlink"/>
    <w:basedOn w:val="Fuentedeprrafopredeter"/>
    <w:rsid w:val="00D67186"/>
    <w:rPr>
      <w:rFonts w:cs="Times New Roman"/>
    </w:rPr>
  </w:style>
  <w:style w:type="character" w:customStyle="1" w:styleId="m-4259931359622930225gmail-username">
    <w:name w:val="m_-4259931359622930225gmail-username"/>
    <w:basedOn w:val="Fuentedeprrafopredeter"/>
    <w:rsid w:val="00D557F4"/>
    <w:rPr>
      <w:rFonts w:cs="Times New Roman"/>
    </w:rPr>
  </w:style>
  <w:style w:type="paragraph" w:customStyle="1" w:styleId="m-1471264632852804752m-8554619577129118670gmail-m1335044105587524617gmail-msolistparagraph">
    <w:name w:val="m_-1471264632852804752m_-8554619577129118670gmail-m_1335044105587524617gmail-msolistparagraph"/>
    <w:basedOn w:val="Normal"/>
    <w:rsid w:val="008E2CF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rtejustify">
    <w:name w:val="rtejustify"/>
    <w:basedOn w:val="Normal"/>
    <w:rsid w:val="007577E3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es-MX"/>
    </w:rPr>
  </w:style>
  <w:style w:type="paragraph" w:customStyle="1" w:styleId="gmail-yiv9795323648msonormal">
    <w:name w:val="gmail-yiv9795323648msonormal"/>
    <w:basedOn w:val="Normal"/>
    <w:rsid w:val="000A440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2859010265718270186gmail-m414283874382234649gmail-apple-converted-space">
    <w:name w:val="m_2859010265718270186gmail-m_414283874382234649gmail-apple-converted-space"/>
    <w:basedOn w:val="Fuentedeprrafopredeter"/>
    <w:rsid w:val="005151E1"/>
    <w:rPr>
      <w:rFonts w:cs="Times New Roman"/>
    </w:rPr>
  </w:style>
  <w:style w:type="paragraph" w:customStyle="1" w:styleId="Poromisin">
    <w:name w:val="Por omisión"/>
    <w:rsid w:val="00A91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hAnsi="Helvetica" w:cs="Arial Unicode MS"/>
      <w:color w:val="000000"/>
      <w:u w:color="000000"/>
      <w:lang w:val="es-ES_tradnl" w:eastAsia="es-MX"/>
    </w:rPr>
  </w:style>
  <w:style w:type="character" w:customStyle="1" w:styleId="Ninguno">
    <w:name w:val="Ninguno"/>
    <w:rsid w:val="00A91C2A"/>
    <w:rPr>
      <w:lang w:val="es-ES_tradnl" w:eastAsia="x-none"/>
    </w:rPr>
  </w:style>
  <w:style w:type="paragraph" w:customStyle="1" w:styleId="m-5115864191857881212gmail-msolistparagraph">
    <w:name w:val="m_-5115864191857881212gmail-msolistparagraph"/>
    <w:basedOn w:val="Normal"/>
    <w:rsid w:val="0063630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563569122914077467gmail-msolistparagraph">
    <w:name w:val="m_1563569122914077467gmail-msolistparagraph"/>
    <w:basedOn w:val="Normal"/>
    <w:rsid w:val="00DE56C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xmsonormal">
    <w:name w:val="gmail-xmsonormal"/>
    <w:basedOn w:val="Normal"/>
    <w:rsid w:val="00B95CF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974142892807780893gmail-msolistparagraph">
    <w:name w:val="m_6974142892807780893gmail-msolistparagraph"/>
    <w:basedOn w:val="Normal"/>
    <w:rsid w:val="005A284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1129220877521419312gmail-msolistparagraph">
    <w:name w:val="m_-1129220877521419312gmail-msolistparagraph"/>
    <w:basedOn w:val="Normal"/>
    <w:rsid w:val="00906C9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966095936433378380gmail-msonospacing">
    <w:name w:val="m_-3966095936433378380gmail-msonospacing"/>
    <w:basedOn w:val="Normal"/>
    <w:rsid w:val="009F517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966095936433378380gmail-msolistparagraph">
    <w:name w:val="m_-3966095936433378380gmail-msolistparagraph"/>
    <w:basedOn w:val="Normal"/>
    <w:rsid w:val="009F517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styleId="Sinespaciado">
    <w:name w:val="No Spacing"/>
    <w:uiPriority w:val="1"/>
    <w:qFormat/>
    <w:rsid w:val="00C82A8A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s-ES"/>
    </w:rPr>
  </w:style>
  <w:style w:type="paragraph" w:customStyle="1" w:styleId="gmail-font8">
    <w:name w:val="gmail-font8"/>
    <w:basedOn w:val="Normal"/>
    <w:uiPriority w:val="99"/>
    <w:rsid w:val="009275D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43535823746222259gmail-msolistparagraph">
    <w:name w:val="m_-243535823746222259gmail-msolistparagraph"/>
    <w:basedOn w:val="Normal"/>
    <w:uiPriority w:val="99"/>
    <w:rsid w:val="004A19E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-243535823746222259gmail-textexposedshow">
    <w:name w:val="m_-243535823746222259gmail-textexposedshow"/>
    <w:basedOn w:val="Fuentedeprrafopredeter"/>
    <w:rsid w:val="004A19EB"/>
    <w:rPr>
      <w:rFonts w:cs="Times New Roman"/>
    </w:rPr>
  </w:style>
  <w:style w:type="paragraph" w:customStyle="1" w:styleId="m9095837317604858735gmail-msolistparagraph">
    <w:name w:val="m_9095837317604858735gmail-msolistparagraph"/>
    <w:basedOn w:val="Normal"/>
    <w:uiPriority w:val="99"/>
    <w:rsid w:val="003E0F8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2089430697896147228gmail-msolistparagraph">
    <w:name w:val="m_2089430697896147228gmail-msolistparagraph"/>
    <w:basedOn w:val="Normal"/>
    <w:rsid w:val="00641C1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6207970797447515416gmail-msolistparagraph">
    <w:name w:val="m_-6207970797447515416gmail-msolistparagraph"/>
    <w:basedOn w:val="Normal"/>
    <w:rsid w:val="00613D4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300718312303312028gmail-msolistparagraph">
    <w:name w:val="m_6300718312303312028gmail-msolistparagraph"/>
    <w:basedOn w:val="Normal"/>
    <w:uiPriority w:val="99"/>
    <w:rsid w:val="00B17B3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5797490340685928338gmail-msolistparagraph">
    <w:name w:val="m_5797490340685928338gmail-msolistparagraph"/>
    <w:basedOn w:val="Normal"/>
    <w:uiPriority w:val="99"/>
    <w:rsid w:val="006F07B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686306647882864852gmail-msolistbullet">
    <w:name w:val="m_6686306647882864852gmail-msolistbullet"/>
    <w:basedOn w:val="Normal"/>
    <w:rsid w:val="00A97BD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6686306647882864852gmail-ninguno">
    <w:name w:val="m_6686306647882864852gmail-ninguno"/>
    <w:basedOn w:val="Fuentedeprrafopredeter"/>
    <w:rsid w:val="00A97BDE"/>
    <w:rPr>
      <w:rFonts w:cs="Times New Roman"/>
    </w:rPr>
  </w:style>
  <w:style w:type="paragraph" w:customStyle="1" w:styleId="gmail-cuerpo">
    <w:name w:val="gmail-cuerpo"/>
    <w:basedOn w:val="Normal"/>
    <w:rsid w:val="005E493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520764815953457123gmail-msolistparagraph">
    <w:name w:val="m_6520764815953457123gmail-msolistparagraph"/>
    <w:basedOn w:val="Normal"/>
    <w:rsid w:val="007531D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yiv1977421833msonormal">
    <w:name w:val="gmail-yiv1977421833msonormal"/>
    <w:basedOn w:val="Normal"/>
    <w:rsid w:val="00D24D2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yiv8031857529msonormal">
    <w:name w:val="gmail-yiv8031857529msonormal"/>
    <w:basedOn w:val="Normal"/>
    <w:rsid w:val="00B824E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Cuerpo">
    <w:name w:val="Cuerpo"/>
    <w:basedOn w:val="Normal"/>
    <w:rsid w:val="00264DB8"/>
    <w:rPr>
      <w:rFonts w:ascii="Helvetica Neue" w:eastAsia="Times New Roman" w:hAnsi="Helvetica Neue"/>
      <w:color w:val="000000"/>
      <w:sz w:val="22"/>
      <w:szCs w:val="22"/>
      <w:lang w:eastAsia="es-MX"/>
    </w:rPr>
  </w:style>
  <w:style w:type="paragraph" w:customStyle="1" w:styleId="m6153859011700026041gmail-msolistparagraph">
    <w:name w:val="m_6153859011700026041gmail-msolistparagraph"/>
    <w:basedOn w:val="Normal"/>
    <w:rsid w:val="002B1C8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153859011700026041gmail-msonospacing">
    <w:name w:val="m_6153859011700026041gmail-msonospacing"/>
    <w:basedOn w:val="Normal"/>
    <w:rsid w:val="002B1C8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Default">
    <w:name w:val="Default"/>
    <w:basedOn w:val="Normal"/>
    <w:rsid w:val="00B97A4E"/>
    <w:pPr>
      <w:autoSpaceDE w:val="0"/>
      <w:autoSpaceDN w:val="0"/>
    </w:pPr>
    <w:rPr>
      <w:rFonts w:ascii="Calibri" w:eastAsia="Times New Roman" w:hAnsi="Calibri"/>
      <w:color w:val="000000"/>
      <w:lang w:eastAsia="en-US"/>
    </w:rPr>
  </w:style>
  <w:style w:type="paragraph" w:customStyle="1" w:styleId="m4818951974688963530msolistparagraph">
    <w:name w:val="m_4818951974688963530msolistparagraph"/>
    <w:basedOn w:val="Normal"/>
    <w:rsid w:val="00E9016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A0">
    <w:name w:val="A0"/>
    <w:uiPriority w:val="99"/>
    <w:rsid w:val="00E573AE"/>
    <w:rPr>
      <w:color w:val="000000"/>
      <w:sz w:val="22"/>
    </w:rPr>
  </w:style>
  <w:style w:type="paragraph" w:customStyle="1" w:styleId="m3111066734151652066gmail-msolistparagraph">
    <w:name w:val="m_3111066734151652066gmail-msolistparagraph"/>
    <w:basedOn w:val="Normal"/>
    <w:rsid w:val="00A5268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7177065512641404503gmail-normal">
    <w:name w:val="m_7177065512641404503gmail-normal"/>
    <w:basedOn w:val="Normal"/>
    <w:uiPriority w:val="99"/>
    <w:semiHidden/>
    <w:rsid w:val="009F170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1547078437907526736gmail-msolistparagraph">
    <w:name w:val="m_-1547078437907526736gmail-msolistparagraph"/>
    <w:basedOn w:val="Normal"/>
    <w:rsid w:val="00055AD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085580492980584634gmail-m-5273148404552522538m-6030484105224254614gmail-msolistparagraph">
    <w:name w:val="m_1085580492980584634gmail-m_-5273148404552522538m_-6030484105224254614gmail-msolistparagraph"/>
    <w:basedOn w:val="Normal"/>
    <w:rsid w:val="006D2B1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default">
    <w:name w:val="gmail-default"/>
    <w:basedOn w:val="Normal"/>
    <w:rsid w:val="0078283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731274367817391961gmail-msolistparagraph">
    <w:name w:val="m_-2731274367817391961gmail-msolistparagraph"/>
    <w:basedOn w:val="Normal"/>
    <w:rsid w:val="00FD4AC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089949018162819781ydp765f5ca2msonormal">
    <w:name w:val="m_1089949018162819781ydp765f5ca2msonormal"/>
    <w:basedOn w:val="Normal"/>
    <w:rsid w:val="007732B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5187167334011903751ydpdbbda6f9msonormal">
    <w:name w:val="m_-5187167334011903751ydpdbbda6f9msonormal"/>
    <w:basedOn w:val="Normal"/>
    <w:rsid w:val="000A037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8818916866725538793ydp56f19f68yiv5407418197ydp1b4bb61fmsonormal">
    <w:name w:val="m_-8818916866725538793ydp56f19f68yiv5407418197ydp1b4bb61fmsonormal"/>
    <w:basedOn w:val="Normal"/>
    <w:rsid w:val="00267D0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994250983336129303ydpc58a6fe1msonormal">
    <w:name w:val="m_994250983336129303ydpc58a6fe1msonormal"/>
    <w:basedOn w:val="Normal"/>
    <w:rsid w:val="000E471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618378231453559506ydpcb5aa5emsonormal">
    <w:name w:val="m_1618378231453559506ydpcb5aa5emsonormal"/>
    <w:basedOn w:val="Normal"/>
    <w:rsid w:val="0013520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1618378231453559506ydpcb5aa5emsolistparagraph">
    <w:name w:val="m_1618378231453559506ydpcb5aa5emsolistparagraph"/>
    <w:basedOn w:val="Normal"/>
    <w:rsid w:val="0013520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estilovinculo2">
    <w:name w:val="estilovinculo2"/>
    <w:basedOn w:val="Normal"/>
    <w:rsid w:val="00B367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305828968574482588ydpd24d0ed2msonormal">
    <w:name w:val="m_-2305828968574482588ydpd24d0ed2msonormal"/>
    <w:basedOn w:val="Normal"/>
    <w:rsid w:val="00BD659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305828968574482588ydpbdd0930amsonormal">
    <w:name w:val="m_-2305828968574482588ydpbdd0930amsonormal"/>
    <w:basedOn w:val="Normal"/>
    <w:rsid w:val="00BD659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983528452403967256gmail-msolistparagraph">
    <w:name w:val="m_-2983528452403967256gmail-msolistparagraph"/>
    <w:basedOn w:val="Normal"/>
    <w:rsid w:val="00B306F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CitaHTML">
    <w:name w:val="HTML Cite"/>
    <w:basedOn w:val="Fuentedeprrafopredeter"/>
    <w:uiPriority w:val="99"/>
    <w:semiHidden/>
    <w:unhideWhenUsed/>
    <w:rsid w:val="00B306FB"/>
    <w:rPr>
      <w:rFonts w:cs="Times New Roman"/>
      <w:i/>
      <w:iCs/>
    </w:rPr>
  </w:style>
  <w:style w:type="paragraph" w:customStyle="1" w:styleId="m-5628824351872017602ydpe018712amsonormal">
    <w:name w:val="m_-5628824351872017602ydpe018712amsonormal"/>
    <w:basedOn w:val="Normal"/>
    <w:rsid w:val="000256A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607391184174896683ydp4c43f6c7msonormal">
    <w:name w:val="m_-3607391184174896683ydp4c43f6c7msonormal"/>
    <w:basedOn w:val="Normal"/>
    <w:rsid w:val="00EA058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cc4bd988msonormal">
    <w:name w:val="ydpcc4bd988msonormal"/>
    <w:basedOn w:val="Normal"/>
    <w:rsid w:val="00F07F7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4278269950626366267m-8804665587248072170m-5360558941681504214gmail-msolistparagraph">
    <w:name w:val="m_4278269950626366267m_-8804665587248072170m_-5360558941681504214gmail-msolistparagraph"/>
    <w:basedOn w:val="Normal"/>
    <w:rsid w:val="00880D2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5836572211964231227ydp4202008bmsonormal">
    <w:name w:val="m_5836572211964231227ydp4202008bmsonormal"/>
    <w:basedOn w:val="Normal"/>
    <w:rsid w:val="00A854B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649379297464391015ydpa36506b5msonormal">
    <w:name w:val="m_-7649379297464391015ydpa36506b5msonormal"/>
    <w:basedOn w:val="Normal"/>
    <w:rsid w:val="00EE503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1a20fdf7msonormal">
    <w:name w:val="ydp1a20fdf7msonormal"/>
    <w:basedOn w:val="Normal"/>
    <w:uiPriority w:val="99"/>
    <w:semiHidden/>
    <w:rsid w:val="00C11A40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ydp1a20fdf7st">
    <w:name w:val="ydp1a20fdf7st"/>
    <w:basedOn w:val="Fuentedeprrafopredeter"/>
    <w:rsid w:val="00C11A40"/>
    <w:rPr>
      <w:rFonts w:cs="Times New Roman"/>
    </w:rPr>
  </w:style>
  <w:style w:type="paragraph" w:customStyle="1" w:styleId="m6148242352591868112ydp57160cffmsonormal">
    <w:name w:val="m_6148242352591868112ydp57160cffmsonormal"/>
    <w:basedOn w:val="Normal"/>
    <w:rsid w:val="003B686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148242352591868112ydp57160cffmsosubtitle">
    <w:name w:val="m_6148242352591868112ydp57160cffmsosubtitle"/>
    <w:basedOn w:val="Normal"/>
    <w:rsid w:val="003B686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093392766027659770ydp548afd3msonormal">
    <w:name w:val="m_6093392766027659770ydp548afd3msonormal"/>
    <w:basedOn w:val="Normal"/>
    <w:rsid w:val="00994E2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093392766027659770ydp548afd3msolistparagraph">
    <w:name w:val="m_6093392766027659770ydp548afd3msolistparagraph"/>
    <w:basedOn w:val="Normal"/>
    <w:rsid w:val="00994E2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CuerpoA">
    <w:name w:val="Cuerpo A"/>
    <w:rsid w:val="00312EE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s-ES_tradnl" w:eastAsia="es-MX"/>
    </w:rPr>
  </w:style>
  <w:style w:type="paragraph" w:customStyle="1" w:styleId="m-4695828307461931492ydpd5b04887msonormal">
    <w:name w:val="m_-4695828307461931492ydpd5b04887msonormal"/>
    <w:basedOn w:val="Normal"/>
    <w:rsid w:val="008539B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2124844274230409328ydpf6b29236msonormal">
    <w:name w:val="m_2124844274230409328ydpf6b29236msonormal"/>
    <w:basedOn w:val="Normal"/>
    <w:rsid w:val="007B0EB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2124844274230409328ydp8051a2fbmsonormal">
    <w:name w:val="m_2124844274230409328ydp8051a2fbmsonormal"/>
    <w:basedOn w:val="Normal"/>
    <w:rsid w:val="007B0EBE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6057612537265270040ydpd7f3402msonormal">
    <w:name w:val="m_-6057612537265270040ydpd7f3402msonormal"/>
    <w:basedOn w:val="Normal"/>
    <w:rsid w:val="0019516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8501229705731763616ydp91474b80msonormal">
    <w:name w:val="m_-8501229705731763616ydp91474b80msonormal"/>
    <w:basedOn w:val="Normal"/>
    <w:rsid w:val="00B6390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5187715002351548046ydp36a0ac6bmsonormal">
    <w:name w:val="m_-5187715002351548046ydp36a0ac6bmsonormal"/>
    <w:basedOn w:val="Normal"/>
    <w:rsid w:val="00E43D1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1533039293022636406ydpa5fc7ab0msonormal">
    <w:name w:val="m_-1533039293022636406ydpa5fc7ab0msonormal"/>
    <w:basedOn w:val="Normal"/>
    <w:rsid w:val="00094A0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8997398733976155297ydpc8f49238msonormal">
    <w:name w:val="m_8997398733976155297ydpc8f49238msonormal"/>
    <w:basedOn w:val="Normal"/>
    <w:rsid w:val="002E367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780668764626216339ydp47103373yiv0969086716msonormal">
    <w:name w:val="m_-3780668764626216339ydp47103373yiv0969086716msonormal"/>
    <w:basedOn w:val="Normal"/>
    <w:rsid w:val="00AF532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8887032012075016815gmail-msolistparagraph">
    <w:name w:val="m_8887032012075016815gmail-msolistparagraph"/>
    <w:basedOn w:val="Normal"/>
    <w:rsid w:val="006F18D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iv3441141579msonormal">
    <w:name w:val="yiv3441141579msonormal"/>
    <w:basedOn w:val="Normal"/>
    <w:rsid w:val="0071224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8342100559936906748ydpd4ceda58msonormal">
    <w:name w:val="m_-8342100559936906748ydpd4ceda58msonormal"/>
    <w:basedOn w:val="Normal"/>
    <w:rsid w:val="00247D4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m6614155446057690088gmail-msolistparagraph">
    <w:name w:val="gmail-m6614155446057690088gmail-msolistparagraph"/>
    <w:basedOn w:val="Normal"/>
    <w:rsid w:val="00622C0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msoins">
    <w:name w:val="gmail-msoins"/>
    <w:basedOn w:val="Fuentedeprrafopredeter"/>
    <w:rsid w:val="00393036"/>
    <w:rPr>
      <w:rFonts w:cs="Times New Roman"/>
    </w:rPr>
  </w:style>
  <w:style w:type="paragraph" w:customStyle="1" w:styleId="gmail-m6046127852235278849gmail-msolistparagraph">
    <w:name w:val="gmail-m_6046127852235278849gmail-msolistparagraph"/>
    <w:basedOn w:val="Normal"/>
    <w:rsid w:val="001D2D2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860232350559549150gmail-msolistparagraph">
    <w:name w:val="m_6860232350559549150gmail-msolistparagraph"/>
    <w:basedOn w:val="Normal"/>
    <w:rsid w:val="00BF2C70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m-7033224724008467059gmail-m6758272139456780933xmsonormal">
    <w:name w:val="gmail-m-7033224724008467059gmail-m6758272139456780933xmsonormal"/>
    <w:basedOn w:val="Normal"/>
    <w:rsid w:val="00813D5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gmail-m-7033224724008467059gmail-m6758272139456780933apple-converted-space">
    <w:name w:val="gmail-m-7033224724008467059gmail-m6758272139456780933apple-converted-space"/>
    <w:basedOn w:val="Fuentedeprrafopredeter"/>
    <w:rsid w:val="00813D54"/>
    <w:rPr>
      <w:rFonts w:cs="Times New Roman"/>
    </w:rPr>
  </w:style>
  <w:style w:type="character" w:customStyle="1" w:styleId="gmail-m-7033224724008467059gmail-msohyperlink">
    <w:name w:val="gmail-m-7033224724008467059gmail-msohyperlink"/>
    <w:basedOn w:val="Fuentedeprrafopredeter"/>
    <w:rsid w:val="00813D54"/>
    <w:rPr>
      <w:rFonts w:cs="Times New Roman"/>
    </w:rPr>
  </w:style>
  <w:style w:type="paragraph" w:customStyle="1" w:styleId="m-4745822516064508131gmail-msonospacing">
    <w:name w:val="m_-4745822516064508131gmail-msonospacing"/>
    <w:basedOn w:val="Normal"/>
    <w:rsid w:val="0051407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4745822516064508131gmail-msolistparagraph">
    <w:name w:val="m_-4745822516064508131gmail-msolistparagraph"/>
    <w:basedOn w:val="Normal"/>
    <w:rsid w:val="0051407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4079617849350632673ydpd52edfc6msonormal">
    <w:name w:val="m_-4079617849350632673ydpd52edfc6msonormal"/>
    <w:basedOn w:val="Normal"/>
    <w:rsid w:val="00D7212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6159075375187001303ydp292bae2dmsonormal">
    <w:name w:val="m_-6159075375187001303ydp292bae2dmsonormal"/>
    <w:basedOn w:val="Normal"/>
    <w:rsid w:val="00A02C2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989893412317325547ydp290ac4e4msonormal">
    <w:name w:val="m_989893412317325547ydp290ac4e4msonormal"/>
    <w:basedOn w:val="Normal"/>
    <w:rsid w:val="005D240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6815169925078249775ydpc3ab072fmsonormal">
    <w:name w:val="m_-6815169925078249775ydpc3ab072fmsonormal"/>
    <w:basedOn w:val="Normal"/>
    <w:uiPriority w:val="99"/>
    <w:semiHidden/>
    <w:rsid w:val="00160E45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978598748461046483gmail-msolistparagraph">
    <w:name w:val="m_978598748461046483gmail-msolistparagraph"/>
    <w:basedOn w:val="Normal"/>
    <w:rsid w:val="006C4F1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3300270623310435958ydp3f3c650msonormal">
    <w:name w:val="m_3300270623310435958ydp3f3c650msonormal"/>
    <w:basedOn w:val="Normal"/>
    <w:rsid w:val="00746A9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657676517713578997cuerpo">
    <w:name w:val="m_-657676517713578997cuerpo"/>
    <w:basedOn w:val="Normal"/>
    <w:rsid w:val="0094523B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m-657676517713578997ninguno">
    <w:name w:val="m_-657676517713578997ninguno"/>
    <w:basedOn w:val="Fuentedeprrafopredeter"/>
    <w:rsid w:val="0094523B"/>
    <w:rPr>
      <w:rFonts w:cs="Times New Roman"/>
    </w:rPr>
  </w:style>
  <w:style w:type="character" w:customStyle="1" w:styleId="m-657676517713578997hyperlink0">
    <w:name w:val="m_-657676517713578997hyperlink0"/>
    <w:basedOn w:val="Fuentedeprrafopredeter"/>
    <w:rsid w:val="0094523B"/>
    <w:rPr>
      <w:rFonts w:cs="Times New Roman"/>
    </w:rPr>
  </w:style>
  <w:style w:type="paragraph" w:customStyle="1" w:styleId="m2889026599936949869ydp7b79280amsonormal">
    <w:name w:val="m_2889026599936949869ydp7b79280amsonormal"/>
    <w:basedOn w:val="Normal"/>
    <w:rsid w:val="00726EE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gmail-m-5342483462485727752ydpd14f02aemsonormal">
    <w:name w:val="gmail-m_-5342483462485727752ydpd14f02aemsonormal"/>
    <w:basedOn w:val="Normal"/>
    <w:rsid w:val="00A135B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059206151883881926ydpd8992bcfmsonormal">
    <w:name w:val="m_6059206151883881926ydpd8992bcfmsonormal"/>
    <w:basedOn w:val="Normal"/>
    <w:rsid w:val="003A1B1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6059206151883881926ydpd8992bcfmsolistparagraph">
    <w:name w:val="m_6059206151883881926ydpd8992bcfmsolistparagraph"/>
    <w:basedOn w:val="Normal"/>
    <w:rsid w:val="003A1B17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8571546783084637882ydp75c348e5msonormal">
    <w:name w:val="m_-8571546783084637882ydp75c348e5msonormal"/>
    <w:basedOn w:val="Normal"/>
    <w:rsid w:val="00E16E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8571546783084637882ydp75c348e5msolistparagraph">
    <w:name w:val="m_-8571546783084637882ydp75c348e5msolistparagraph"/>
    <w:basedOn w:val="Normal"/>
    <w:rsid w:val="00E16E34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98576327680942479ydp99fd45b6msonormal">
    <w:name w:val="m_-398576327680942479ydp99fd45b6msonormal"/>
    <w:basedOn w:val="Normal"/>
    <w:rsid w:val="00AE3BB8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3326249335912125773m-986644423924717366gmail-msonormal">
    <w:name w:val="m_3326249335912125773m_-986644423924717366gmail-msonormal"/>
    <w:basedOn w:val="Normal"/>
    <w:rsid w:val="000D424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3790783192738920268ydpc258648msonormal">
    <w:name w:val="m_-3790783192738920268ydpc258648msonormal"/>
    <w:basedOn w:val="Normal"/>
    <w:rsid w:val="00BF41D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071261828452914128ydp911fdcddmsonormal">
    <w:name w:val="m_-7071261828452914128ydp911fdcddmsonormal"/>
    <w:basedOn w:val="Normal"/>
    <w:rsid w:val="00EB6EC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071261828452914128ydp911fdcddmsolistparagraph">
    <w:name w:val="m_-7071261828452914128ydp911fdcddmsolistparagraph"/>
    <w:basedOn w:val="Normal"/>
    <w:rsid w:val="00EB6EC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539966076873868920ydpacc5d08dmsonormal">
    <w:name w:val="m_-7539966076873868920ydpacc5d08dmsonormal"/>
    <w:basedOn w:val="Normal"/>
    <w:rsid w:val="0048224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2602837208687693742msolistparagraph">
    <w:name w:val="m_-2602837208687693742msolistparagraph"/>
    <w:basedOn w:val="Normal"/>
    <w:rsid w:val="00CC5F51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2a9241fbmsonormal">
    <w:name w:val="ydp2a9241fbmsonormal"/>
    <w:basedOn w:val="Normal"/>
    <w:rsid w:val="00F75D2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2a9241fbmsolistparagraph">
    <w:name w:val="ydp2a9241fbmsolistparagraph"/>
    <w:basedOn w:val="Normal"/>
    <w:rsid w:val="00F75D29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c73818c1msonormal">
    <w:name w:val="ydpc73818c1msonormal"/>
    <w:basedOn w:val="Normal"/>
    <w:rsid w:val="00053B2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902c825fmsonormal">
    <w:name w:val="ydp902c825fmsonormal"/>
    <w:basedOn w:val="Normal"/>
    <w:rsid w:val="0045049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125d8522yiv0183056824ydpdfb10105msonospacing">
    <w:name w:val="ydp125d8522yiv0183056824ydpdfb10105msonospacing"/>
    <w:basedOn w:val="Normal"/>
    <w:rsid w:val="001C6CC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-7183683308643945719gmail-m-1628904387834052773gmail-msonospacing">
    <w:name w:val="m_-7183683308643945719gmail-m_-1628904387834052773gmail-msonospacing"/>
    <w:basedOn w:val="Normal"/>
    <w:rsid w:val="00C74C2C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m9039324487048603324xmsonormal">
    <w:name w:val="m_9039324487048603324x_msonormal"/>
    <w:basedOn w:val="Normal"/>
    <w:rsid w:val="001920B0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5ae915bemsonormal">
    <w:name w:val="ydp5ae915bemsonormal"/>
    <w:basedOn w:val="Normal"/>
    <w:uiPriority w:val="99"/>
    <w:semiHidden/>
    <w:rsid w:val="001E634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5ae915beyiv7037703132msonormal">
    <w:name w:val="ydp5ae915beyiv7037703132msonormal"/>
    <w:basedOn w:val="Normal"/>
    <w:uiPriority w:val="99"/>
    <w:semiHidden/>
    <w:rsid w:val="001E634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5ae915bemsolistparagraph">
    <w:name w:val="ydp5ae915bemsolistparagraph"/>
    <w:basedOn w:val="Normal"/>
    <w:uiPriority w:val="99"/>
    <w:semiHidden/>
    <w:rsid w:val="001E634D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xmsonormal">
    <w:name w:val="x_msonormal"/>
    <w:basedOn w:val="Normal"/>
    <w:rsid w:val="00692090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xgmail-msolistparagraph">
    <w:name w:val="x_gmail-msolistparagraph"/>
    <w:basedOn w:val="Normal"/>
    <w:rsid w:val="0090046F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ydp8c8c2aa3msonormal">
    <w:name w:val="ydp8c8c2aa3msonormal"/>
    <w:basedOn w:val="Normal"/>
    <w:uiPriority w:val="99"/>
    <w:semiHidden/>
    <w:rsid w:val="00477FB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8c8c2aa3apple-tab-span">
    <w:name w:val="ydp8c8c2aa3apple-tab-span"/>
    <w:basedOn w:val="Fuentedeprrafopredeter"/>
    <w:rsid w:val="00477FB4"/>
    <w:rPr>
      <w:rFonts w:cs="Times New Roman"/>
    </w:rPr>
  </w:style>
  <w:style w:type="paragraph" w:customStyle="1" w:styleId="m-2849367530600546636gmail-msolistparagraph">
    <w:name w:val="m_-2849367530600546636gmail-msolistparagraph"/>
    <w:basedOn w:val="Normal"/>
    <w:rsid w:val="007B02A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3673704066626262655gmail-msonospacing">
    <w:name w:val="m_-3673704066626262655gmail-msonospacing"/>
    <w:basedOn w:val="Normal"/>
    <w:rsid w:val="00663E8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3673704066626262655gmail-msonormal">
    <w:name w:val="m_-3673704066626262655gmail-msonormal"/>
    <w:basedOn w:val="Normal"/>
    <w:rsid w:val="00663E8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7724215737640047451gmail-msolistparagraph">
    <w:name w:val="m_7724215737640047451gmail-msolistparagraph"/>
    <w:basedOn w:val="Normal"/>
    <w:rsid w:val="00D561F8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986566260172526336gmail-msonormal">
    <w:name w:val="m_-986566260172526336gmail-msonormal"/>
    <w:basedOn w:val="Normal"/>
    <w:rsid w:val="00BD19C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986566260172526336gmail-msolistparagraph">
    <w:name w:val="m_-986566260172526336gmail-msolistparagraph"/>
    <w:basedOn w:val="Normal"/>
    <w:rsid w:val="00BD19C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gmail-msonormal">
    <w:name w:val="gmail-msonormal"/>
    <w:basedOn w:val="Normal"/>
    <w:rsid w:val="00EB4F3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de36613msonormal">
    <w:name w:val="ydp5de36613msonormal"/>
    <w:basedOn w:val="Normal"/>
    <w:rsid w:val="009562F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910e97fmsonormal">
    <w:name w:val="ydp7910e97fmsonormal"/>
    <w:basedOn w:val="Normal"/>
    <w:uiPriority w:val="99"/>
    <w:semiHidden/>
    <w:rsid w:val="002F3375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7910e97fapple-converted-space">
    <w:name w:val="ydp7910e97fapple-converted-space"/>
    <w:basedOn w:val="Fuentedeprrafopredeter"/>
    <w:rsid w:val="002F3375"/>
    <w:rPr>
      <w:rFonts w:cs="Times New Roman"/>
    </w:rPr>
  </w:style>
  <w:style w:type="paragraph" w:customStyle="1" w:styleId="ydpb7437f57msonormal">
    <w:name w:val="ydpb7437f57msonormal"/>
    <w:basedOn w:val="Normal"/>
    <w:rsid w:val="007C7998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c6600msonormal">
    <w:name w:val="ydpc6600msonormal"/>
    <w:basedOn w:val="Normal"/>
    <w:rsid w:val="00F26EB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c6600msolistparagraph">
    <w:name w:val="ydpc6600msolistparagraph"/>
    <w:basedOn w:val="Normal"/>
    <w:rsid w:val="00F26EB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ddc9a16msonormal">
    <w:name w:val="ydp1ddc9a16msonormal"/>
    <w:basedOn w:val="Normal"/>
    <w:rsid w:val="00A1646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ddc9a16msolistparagraph">
    <w:name w:val="ydp1ddc9a16msolistparagraph"/>
    <w:basedOn w:val="Normal"/>
    <w:rsid w:val="00A1646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c04bdccm50310888191775465gmail-p2">
    <w:name w:val="ydp5c04bdccm50310888191775465gmail-p2"/>
    <w:basedOn w:val="Normal"/>
    <w:rsid w:val="009B38D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c04bdccm50310888191775465gmail-p1">
    <w:name w:val="ydp5c04bdccm50310888191775465gmail-p1"/>
    <w:basedOn w:val="Normal"/>
    <w:rsid w:val="009B38D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c04bdccmsonormal">
    <w:name w:val="ydp5c04bdccmsonormal"/>
    <w:basedOn w:val="Normal"/>
    <w:rsid w:val="009B38D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5c04bdccm50310888191775465gmail-apple-converted-space">
    <w:name w:val="ydp5c04bdccm50310888191775465gmail-apple-converted-space"/>
    <w:basedOn w:val="Fuentedeprrafopredeter"/>
    <w:rsid w:val="009B38DD"/>
    <w:rPr>
      <w:rFonts w:cs="Times New Roman"/>
    </w:rPr>
  </w:style>
  <w:style w:type="character" w:customStyle="1" w:styleId="ydp5c04bdccm50310888191775465gmail-s1">
    <w:name w:val="ydp5c04bdccm50310888191775465gmail-s1"/>
    <w:basedOn w:val="Fuentedeprrafopredeter"/>
    <w:rsid w:val="009B38DD"/>
    <w:rPr>
      <w:rFonts w:cs="Times New Roman"/>
    </w:rPr>
  </w:style>
  <w:style w:type="character" w:customStyle="1" w:styleId="ydp5c04bdccm50310888191775465gmail-s2">
    <w:name w:val="ydp5c04bdccm50310888191775465gmail-s2"/>
    <w:basedOn w:val="Fuentedeprrafopredeter"/>
    <w:rsid w:val="009B38DD"/>
    <w:rPr>
      <w:rFonts w:cs="Times New Roman"/>
    </w:rPr>
  </w:style>
  <w:style w:type="paragraph" w:customStyle="1" w:styleId="ydpf6306710msonormal">
    <w:name w:val="ydpf6306710msonormal"/>
    <w:basedOn w:val="Normal"/>
    <w:rsid w:val="00DF0E1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f6306710msolistparagraph">
    <w:name w:val="ydpf6306710msolistparagraph"/>
    <w:basedOn w:val="Normal"/>
    <w:rsid w:val="00DF0E1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e71a00e2msonormal">
    <w:name w:val="ydpe71a00e2msonormal"/>
    <w:basedOn w:val="Normal"/>
    <w:rsid w:val="00E2484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e71a00e2msolistparagraph">
    <w:name w:val="ydpe71a00e2msolistparagraph"/>
    <w:basedOn w:val="Normal"/>
    <w:rsid w:val="00E2484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8410304441225155698m-810210238450518658gmail-msonormal">
    <w:name w:val="m_8410304441225155698m_-810210238450518658gmail-msonormal"/>
    <w:basedOn w:val="Normal"/>
    <w:rsid w:val="000B7EF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8410304441225155698m-810210238450518658gmail-msolistparagraph">
    <w:name w:val="m_8410304441225155698m_-810210238450518658gmail-msolistparagraph"/>
    <w:basedOn w:val="Normal"/>
    <w:rsid w:val="000B7EF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581442067884894360ydp68740f11msonormal">
    <w:name w:val="m_-581442067884894360ydp68740f11msonormal"/>
    <w:basedOn w:val="Normal"/>
    <w:rsid w:val="007D2FD3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5426669069144324817gmail-msonormal">
    <w:name w:val="m_5426669069144324817gmail-msonormal"/>
    <w:basedOn w:val="Normal"/>
    <w:rsid w:val="00F2479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5426669069144324817gmail-msolistparagraph">
    <w:name w:val="m_5426669069144324817gmail-msolistparagraph"/>
    <w:basedOn w:val="Normal"/>
    <w:rsid w:val="00F2479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2729998504599433582gmail-m5295716298178794100gmail-msonormal">
    <w:name w:val="m_2729998504599433582gmail-m_5295716298178794100gmail-msonormal"/>
    <w:basedOn w:val="Normal"/>
    <w:rsid w:val="00ED5CA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2293861350274089073m-2624537365744411549m6901056792439902971gmail-msonormal">
    <w:name w:val="m_2293861350274089073m_-2624537365744411549m_6901056792439902971gmail-msonormal"/>
    <w:basedOn w:val="Normal"/>
    <w:rsid w:val="0071215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9158144666753101871gmail-msonormal">
    <w:name w:val="m_-9158144666753101871gmail-msonormal"/>
    <w:basedOn w:val="Normal"/>
    <w:rsid w:val="00F10BA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9158144666753101871gmail-msolistparagraph">
    <w:name w:val="m_-9158144666753101871gmail-msolistparagraph"/>
    <w:basedOn w:val="Normal"/>
    <w:rsid w:val="00F10BA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m-9158144666753101871gmail-il">
    <w:name w:val="m_-9158144666753101871gmail-il"/>
    <w:basedOn w:val="Fuentedeprrafopredeter"/>
    <w:rsid w:val="00F10BA4"/>
    <w:rPr>
      <w:rFonts w:cs="Times New Roman"/>
    </w:rPr>
  </w:style>
  <w:style w:type="paragraph" w:customStyle="1" w:styleId="m-5471385478381811244gmail-msonormal">
    <w:name w:val="m_-5471385478381811244gmail-msonormal"/>
    <w:basedOn w:val="Normal"/>
    <w:rsid w:val="00653ECD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val="es-ES_tradnl"/>
    </w:rPr>
  </w:style>
  <w:style w:type="paragraph" w:customStyle="1" w:styleId="ydp747aeab6msonormal">
    <w:name w:val="ydp747aeab6msonormal"/>
    <w:basedOn w:val="Normal"/>
    <w:rsid w:val="008811A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47aeab6msolistparagraph">
    <w:name w:val="ydp747aeab6msolistparagraph"/>
    <w:basedOn w:val="Normal"/>
    <w:rsid w:val="008811A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75ce572msonormal">
    <w:name w:val="ydp575ce572msonormal"/>
    <w:basedOn w:val="Normal"/>
    <w:rsid w:val="006371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575ce572msolistparagraph">
    <w:name w:val="ydp575ce572msolistparagraph"/>
    <w:basedOn w:val="Normal"/>
    <w:rsid w:val="0063717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7771097242120607655m-1309653394698745619ydp6c920acmsonormal">
    <w:name w:val="m_-7771097242120607655m_-1309653394698745619ydp6c920acmsonormal"/>
    <w:basedOn w:val="Normal"/>
    <w:rsid w:val="0007076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7771097242120607655m-1309653394698745619ydp6c920acyiv5948070623msonormal">
    <w:name w:val="m_-7771097242120607655m_-1309653394698745619ydp6c920acyiv5948070623msonormal"/>
    <w:basedOn w:val="Normal"/>
    <w:rsid w:val="0007076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Notaalpie">
    <w:name w:val="Nota al pie"/>
    <w:rsid w:val="00772715"/>
    <w:pPr>
      <w:spacing w:after="0" w:line="240" w:lineRule="auto"/>
    </w:pPr>
    <w:rPr>
      <w:rFonts w:ascii="Helvetica" w:hAnsi="Helvetica" w:cs="Arial Unicode MS"/>
      <w:color w:val="000000"/>
      <w:lang w:val="es-ES_tradnl" w:eastAsia="es-ES_tradnl"/>
    </w:rPr>
  </w:style>
  <w:style w:type="paragraph" w:customStyle="1" w:styleId="m2569561858746035161gmail-msonospacing">
    <w:name w:val="m_2569561858746035161gmail-msonospacing"/>
    <w:basedOn w:val="Normal"/>
    <w:rsid w:val="00990D2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9127524563022073280gmail-msolistparagraph">
    <w:name w:val="m_-9127524563022073280gmail-msolistparagraph"/>
    <w:basedOn w:val="Normal"/>
    <w:rsid w:val="0047798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7161051378158050828gmail-msolistparagraph">
    <w:name w:val="m_7161051378158050828gmail-msolistparagraph"/>
    <w:basedOn w:val="Normal"/>
    <w:rsid w:val="003D2095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gmail-normal1">
    <w:name w:val="gmail-normal1"/>
    <w:basedOn w:val="Normal"/>
    <w:rsid w:val="00A3639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6444877646418830984m-4009182274243676403gmail-msolistparagraph">
    <w:name w:val="m_6444877646418830984m_-4009182274243676403gmail-msolistparagraph"/>
    <w:basedOn w:val="Normal"/>
    <w:rsid w:val="005404F3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bbae39dmsonormal">
    <w:name w:val="ydp7bbae39dmsonormal"/>
    <w:basedOn w:val="Normal"/>
    <w:rsid w:val="00720C59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bbae39dmsolistparagraph">
    <w:name w:val="ydp7bbae39dmsolistparagraph"/>
    <w:basedOn w:val="Normal"/>
    <w:rsid w:val="00720C59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5025356542580765384gmail-default">
    <w:name w:val="m_-5025356542580765384gmail-default"/>
    <w:basedOn w:val="Normal"/>
    <w:rsid w:val="008D354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23da257msonormal">
    <w:name w:val="ydp123da257msonormal"/>
    <w:basedOn w:val="Normal"/>
    <w:rsid w:val="00A05EC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23da257msolistparagraph">
    <w:name w:val="ydp123da257msolistparagraph"/>
    <w:basedOn w:val="Normal"/>
    <w:rsid w:val="00A05EC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c6622e3fmsonormal">
    <w:name w:val="ydpc6622e3fmsonormal"/>
    <w:basedOn w:val="Normal"/>
    <w:rsid w:val="00987F79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6220feeacuerpoa">
    <w:name w:val="ydp6220feeacuerpoa"/>
    <w:basedOn w:val="Normal"/>
    <w:rsid w:val="008E114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6220feeaninguno">
    <w:name w:val="ydp6220feeaninguno"/>
    <w:basedOn w:val="Fuentedeprrafopredeter"/>
    <w:rsid w:val="008E1141"/>
    <w:rPr>
      <w:rFonts w:cs="Times New Roman"/>
    </w:rPr>
  </w:style>
  <w:style w:type="character" w:customStyle="1" w:styleId="ydp6220feeaningunoa">
    <w:name w:val="ydp6220feeaningunoa"/>
    <w:basedOn w:val="Fuentedeprrafopredeter"/>
    <w:rsid w:val="008E1141"/>
    <w:rPr>
      <w:rFonts w:cs="Times New Roman"/>
    </w:rPr>
  </w:style>
  <w:style w:type="paragraph" w:customStyle="1" w:styleId="ydpfab4c55bmsonormal">
    <w:name w:val="ydpfab4c55bmsonormal"/>
    <w:basedOn w:val="Normal"/>
    <w:rsid w:val="006D58A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m-4725491740097436163gmail-arnegro141">
    <w:name w:val="m_-4725491740097436163gmail-arnegro141"/>
    <w:basedOn w:val="Fuentedeprrafopredeter"/>
    <w:rsid w:val="00B279FE"/>
    <w:rPr>
      <w:rFonts w:cs="Times New Roman"/>
    </w:rPr>
  </w:style>
  <w:style w:type="paragraph" w:customStyle="1" w:styleId="ydp1c2f00d9yiv2646372144ydp4f829025msonormal">
    <w:name w:val="ydp1c2f00d9yiv2646372144ydp4f829025msonormal"/>
    <w:basedOn w:val="Normal"/>
    <w:rsid w:val="00E93F9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c2f00d9yiv2646372144ydp4f829025msolistparagraph">
    <w:name w:val="ydp1c2f00d9yiv2646372144ydp4f829025msolistparagraph"/>
    <w:basedOn w:val="Normal"/>
    <w:rsid w:val="00E93F9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1c2f00d9yiv2646372144ydp4f829025il">
    <w:name w:val="ydp1c2f00d9yiv2646372144ydp4f829025il"/>
    <w:basedOn w:val="Fuentedeprrafopredeter"/>
    <w:rsid w:val="00E93F91"/>
    <w:rPr>
      <w:rFonts w:cs="Times New Roman"/>
    </w:rPr>
  </w:style>
  <w:style w:type="paragraph" w:customStyle="1" w:styleId="ydpc82f7c22msonormal">
    <w:name w:val="ydpc82f7c22msonormal"/>
    <w:basedOn w:val="Normal"/>
    <w:rsid w:val="00A71D35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7255837msonormal">
    <w:name w:val="ydp17255837msonormal"/>
    <w:basedOn w:val="Normal"/>
    <w:rsid w:val="004A26D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17255837msolistparagraph">
    <w:name w:val="ydp17255837msolistparagraph"/>
    <w:basedOn w:val="Normal"/>
    <w:rsid w:val="004A26D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gmail-yiv9697618916gmail-ninguno">
    <w:name w:val="gmail-yiv9697618916gmail-ninguno"/>
    <w:basedOn w:val="Fuentedeprrafopredeter"/>
    <w:rsid w:val="00635CA8"/>
    <w:rPr>
      <w:rFonts w:cs="Times New Roman"/>
    </w:rPr>
  </w:style>
  <w:style w:type="paragraph" w:customStyle="1" w:styleId="ydp256ec5dacabeceraypiea">
    <w:name w:val="ydp256ec5dacabeceraypiea"/>
    <w:basedOn w:val="Normal"/>
    <w:rsid w:val="005018C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256ec5dacuerpoa">
    <w:name w:val="ydp256ec5dacuerpoa"/>
    <w:basedOn w:val="Normal"/>
    <w:rsid w:val="005018C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256ec5daningunoa">
    <w:name w:val="ydp256ec5daningunoa"/>
    <w:basedOn w:val="Fuentedeprrafopredeter"/>
    <w:rsid w:val="005018C0"/>
    <w:rPr>
      <w:rFonts w:cs="Times New Roman"/>
    </w:rPr>
  </w:style>
  <w:style w:type="paragraph" w:customStyle="1" w:styleId="m5726389952939050186gmail-msolistparagraph">
    <w:name w:val="m_5726389952939050186gmail-msolistparagraph"/>
    <w:basedOn w:val="Normal"/>
    <w:rsid w:val="00260538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4ace7d80cuerpo">
    <w:name w:val="ydp4ace7d80cuerpo"/>
    <w:basedOn w:val="Normal"/>
    <w:rsid w:val="00CA7A8A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m8318087384243771226gmail-msohyperlink">
    <w:name w:val="m_8318087384243771226gmail-msohyperlink"/>
    <w:basedOn w:val="Fuentedeprrafopredeter"/>
    <w:rsid w:val="00AA16FD"/>
    <w:rPr>
      <w:rFonts w:cs="Times New Roman"/>
    </w:rPr>
  </w:style>
  <w:style w:type="paragraph" w:customStyle="1" w:styleId="m5493026078520879516gmail-msolistparagraph">
    <w:name w:val="m_5493026078520879516gmail-msolistparagraph"/>
    <w:basedOn w:val="Normal"/>
    <w:rsid w:val="004C00F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6730886258346410021gmail-msolistparagraph">
    <w:name w:val="m_-6730886258346410021gmail-msolistparagraph"/>
    <w:basedOn w:val="Normal"/>
    <w:rsid w:val="00394764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7062290284919026261gmail-msolistparagraph">
    <w:name w:val="m_-7062290284919026261gmail-msolistparagraph"/>
    <w:basedOn w:val="Normal"/>
    <w:rsid w:val="00D9668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c01a9c6bmsonormal">
    <w:name w:val="ydpc01a9c6bmsonormal"/>
    <w:basedOn w:val="Normal"/>
    <w:rsid w:val="001276D9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64d70933msonormal">
    <w:name w:val="ydp64d70933msonormal"/>
    <w:basedOn w:val="Normal"/>
    <w:rsid w:val="00B64EF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2672911769354157123gmail-msolistparagraph">
    <w:name w:val="m_2672911769354157123gmail-msolistparagraph"/>
    <w:basedOn w:val="Normal"/>
    <w:rsid w:val="00EA733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7709603037599956624gmail-msolistparagraph">
    <w:name w:val="m_-7709603037599956624gmail-msolistparagraph"/>
    <w:basedOn w:val="Normal"/>
    <w:rsid w:val="00921B4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681c7cmsonormal">
    <w:name w:val="ydp7681c7cmsonormal"/>
    <w:basedOn w:val="Normal"/>
    <w:rsid w:val="002B742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7681c7cmsolistparagraph">
    <w:name w:val="ydp7681c7cmsolistparagraph"/>
    <w:basedOn w:val="Normal"/>
    <w:rsid w:val="002B742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7681c7ctexto">
    <w:name w:val="ydp7681c7ctexto"/>
    <w:basedOn w:val="Fuentedeprrafopredeter"/>
    <w:rsid w:val="002B7427"/>
    <w:rPr>
      <w:rFonts w:cs="Times New Roman"/>
    </w:rPr>
  </w:style>
  <w:style w:type="paragraph" w:customStyle="1" w:styleId="ydpe6b1a489msonormal">
    <w:name w:val="ydpe6b1a489msonormal"/>
    <w:basedOn w:val="Normal"/>
    <w:rsid w:val="002423C5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8c8d96bamsonormal">
    <w:name w:val="ydp8c8d96bamsonormal"/>
    <w:basedOn w:val="Normal"/>
    <w:rsid w:val="0077094F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2084251548976039060gmail-xmsonormal">
    <w:name w:val="m_2084251548976039060gmail-xmsonormal"/>
    <w:basedOn w:val="Normal"/>
    <w:rsid w:val="00FF0F21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m2084251548976039060gmail-msohyperlink">
    <w:name w:val="m_2084251548976039060gmail-msohyperlink"/>
    <w:basedOn w:val="Fuentedeprrafopredeter"/>
    <w:rsid w:val="00FF0F21"/>
    <w:rPr>
      <w:rFonts w:cs="Times New Roman"/>
    </w:rPr>
  </w:style>
  <w:style w:type="paragraph" w:customStyle="1" w:styleId="ydpab2259f8yiv9169504834m-7600418714296020008gmail-msonospacing">
    <w:name w:val="ydpab2259f8yiv9169504834m-7600418714296020008gmail-msonospacing"/>
    <w:basedOn w:val="Normal"/>
    <w:rsid w:val="001D463D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m-4355638374925897063gmail-msohyperlink">
    <w:name w:val="m_-4355638374925897063gmail-msohyperlink"/>
    <w:basedOn w:val="Fuentedeprrafopredeter"/>
    <w:rsid w:val="0076538D"/>
    <w:rPr>
      <w:rFonts w:cs="Times New Roman"/>
    </w:rPr>
  </w:style>
  <w:style w:type="paragraph" w:customStyle="1" w:styleId="gmail-normal">
    <w:name w:val="gmail-normal"/>
    <w:basedOn w:val="Normal"/>
    <w:rsid w:val="00201720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dd0bf707yiv4249062812msonormal">
    <w:name w:val="ydpdd0bf707yiv4249062812msonormal"/>
    <w:basedOn w:val="Normal"/>
    <w:rsid w:val="00CF408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7105655146631297229m-1143264205728055087gmail-msolistparagraph">
    <w:name w:val="m_7105655146631297229m_-1143264205728055087gmail-msolistparagraph"/>
    <w:basedOn w:val="Normal"/>
    <w:rsid w:val="0022402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8892992272095069363m4530384307264303917ydp3104a73bmsonormal">
    <w:name w:val="m_-8892992272095069363m_4530384307264303917ydp3104a73bmsonormal"/>
    <w:basedOn w:val="Normal"/>
    <w:rsid w:val="00530EB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-8892992272095069363m4530384307264303917ydp3104a73byiv7499736491msonormal">
    <w:name w:val="m_-8892992272095069363m_4530384307264303917ydp3104a73byiv7499736491msonormal"/>
    <w:basedOn w:val="Normal"/>
    <w:rsid w:val="00530EB2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m7138672629866479820m-2961835651106208583gmail-msolistparagraph">
    <w:name w:val="m_7138672629866479820m_-2961835651106208583gmail-msolistparagraph"/>
    <w:basedOn w:val="Normal"/>
    <w:rsid w:val="005D66E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paragraph" w:customStyle="1" w:styleId="ydpac7f40eeyiv1518161121gmail-m-2760417510625102386ydpcd084002yiv3513864050msonormal">
    <w:name w:val="ydpac7f40eeyiv1518161121gmail-m-2760417510625102386ydpcd084002yiv3513864050msonormal"/>
    <w:basedOn w:val="Normal"/>
    <w:rsid w:val="000F60C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es-MX"/>
    </w:rPr>
  </w:style>
  <w:style w:type="character" w:customStyle="1" w:styleId="ydpac7f40eeyiv1518161121gmail-m-2760417510625102386ydpcd084002yiv3513864050m5873684922475016968gmail-m6633224472904740961gmail-m-2387609354436698199m-2652215515663865430m-4387949222606191910s1">
    <w:name w:val="ydpac7f40eeyiv1518161121gmail-m-2760417510625102386ydpcd084002yiv3513864050m5873684922475016968gmail-m6633224472904740961gmail-m-2387609354436698199m-2652215515663865430m-4387949222606191910s1"/>
    <w:basedOn w:val="Fuentedeprrafopredeter"/>
    <w:rsid w:val="000F60C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F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7F54"/>
    <w:rPr>
      <w:rFonts w:ascii="Segoe UI" w:eastAsia="MS Mincho" w:hAnsi="Segoe UI" w:cs="Segoe UI"/>
      <w:sz w:val="18"/>
      <w:szCs w:val="18"/>
      <w:lang w:val="x-none" w:eastAsia="es-ES"/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9F3767"/>
  </w:style>
  <w:style w:type="paragraph" w:customStyle="1" w:styleId="Normal1">
    <w:name w:val="Normal1"/>
    <w:rsid w:val="003E66F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2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F2DB-C634-4F52-8BFC-548347C0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 SC</dc:creator>
  <cp:lastModifiedBy>Usuario de Windows</cp:lastModifiedBy>
  <cp:revision>2</cp:revision>
  <cp:lastPrinted>2018-10-25T01:46:00Z</cp:lastPrinted>
  <dcterms:created xsi:type="dcterms:W3CDTF">2018-10-26T01:12:00Z</dcterms:created>
  <dcterms:modified xsi:type="dcterms:W3CDTF">2018-10-26T01:12:00Z</dcterms:modified>
</cp:coreProperties>
</file>